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3B76" w14:textId="2A78FEA7" w:rsidR="00836273" w:rsidRDefault="00836273" w:rsidP="002B5231">
      <w:pPr>
        <w:rPr>
          <w:sz w:val="36"/>
        </w:rPr>
      </w:pPr>
      <w:r w:rsidRPr="00836273">
        <w:rPr>
          <w:sz w:val="36"/>
        </w:rPr>
        <w:t xml:space="preserve">We must contain any life in Mars dirt </w:t>
      </w:r>
      <w:r w:rsidR="009F0438">
        <w:rPr>
          <w:sz w:val="36"/>
        </w:rPr>
        <w:t>that</w:t>
      </w:r>
      <w:r>
        <w:rPr>
          <w:sz w:val="36"/>
        </w:rPr>
        <w:t xml:space="preserve"> can’t get into</w:t>
      </w:r>
      <w:r w:rsidRPr="00836273">
        <w:rPr>
          <w:sz w:val="36"/>
        </w:rPr>
        <w:t xml:space="preserve"> meteorites</w:t>
      </w:r>
    </w:p>
    <w:p w14:paraId="6B4A9CDE" w14:textId="77777777" w:rsidR="00836273" w:rsidRDefault="00836273"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36B28842" w:rsidR="009C6D1C" w:rsidRDefault="00836273" w:rsidP="0078430E">
      <w:pPr>
        <w:spacing w:before="240" w:after="40"/>
      </w:pPr>
      <w:r>
        <w:t>(This version 3</w:t>
      </w:r>
      <w:r w:rsidRPr="000F1BB6">
        <w:rPr>
          <w:vertAlign w:val="superscript"/>
        </w:rPr>
        <w:t>rd</w:t>
      </w:r>
      <w:r>
        <w:t xml:space="preserve"> January 2023)</w:t>
      </w:r>
    </w:p>
    <w:p w14:paraId="4C1302E1" w14:textId="12FD7D8D" w:rsidR="0078430E" w:rsidRDefault="0078430E" w:rsidP="0078430E">
      <w:pPr>
        <w:spacing w:before="240" w:after="40"/>
      </w:pPr>
      <w:r>
        <w:t>[Needs citations added]</w:t>
      </w:r>
    </w:p>
    <w:p w14:paraId="586AA889" w14:textId="62A37E71" w:rsidR="00836273" w:rsidRDefault="00836273" w:rsidP="002B5231">
      <w:pPr>
        <w:spacing w:before="240" w:after="40"/>
      </w:pPr>
      <w:r w:rsidRPr="00A05535">
        <w:t xml:space="preserve">NASA / ESA, and separately, </w:t>
      </w:r>
      <w:r w:rsidR="00333AFA" w:rsidRPr="00A05535">
        <w:t>China</w:t>
      </w:r>
      <w:r w:rsidRPr="00A05535">
        <w:t xml:space="preserve"> plan to return samples from the Mars surfac</w:t>
      </w:r>
      <w:r w:rsidR="003401ED" w:rsidRPr="00A05535">
        <w:t>e</w:t>
      </w:r>
      <w:r w:rsidR="008742BB" w:rsidRPr="00A05535">
        <w:t xml:space="preserve">. </w:t>
      </w:r>
      <w:r w:rsidR="00971A2F">
        <w:t>J</w:t>
      </w:r>
      <w:r w:rsidR="00333AFA" w:rsidRPr="00A05535">
        <w:t>apan</w:t>
      </w:r>
      <w:r w:rsidR="00971A2F">
        <w:t xml:space="preserve"> </w:t>
      </w:r>
      <w:r w:rsidRPr="00A05535">
        <w:t xml:space="preserve">plan to return samples from Phobos.  We need to protect Earth from any </w:t>
      </w:r>
      <w:r w:rsidR="00C36D2C">
        <w:t>martian microbes.</w:t>
      </w:r>
    </w:p>
    <w:p w14:paraId="3536993B" w14:textId="77777777" w:rsidR="000E2897" w:rsidRDefault="000E2897" w:rsidP="002B5231">
      <w:pPr>
        <w:spacing w:before="240" w:after="40"/>
      </w:pPr>
    </w:p>
    <w:p w14:paraId="673A26CD" w14:textId="77777777" w:rsidR="000E2897" w:rsidRDefault="00836273" w:rsidP="002B5231">
      <w:pPr>
        <w:spacing w:before="240" w:after="40"/>
      </w:pPr>
      <w:r w:rsidRPr="00A05535">
        <w:t xml:space="preserve">JAXA categorized </w:t>
      </w:r>
      <w:r w:rsidR="00C36D2C">
        <w:t xml:space="preserve">their </w:t>
      </w:r>
      <w:r w:rsidRPr="00A05535">
        <w:t>samples from Phobos as an unrestricted sample retu</w:t>
      </w:r>
      <w:r w:rsidR="00333AFA" w:rsidRPr="00A05535">
        <w:t xml:space="preserve">rn, </w:t>
      </w:r>
      <w:r w:rsidR="003401ED" w:rsidRPr="00A05535">
        <w:t>needing no precautions</w:t>
      </w:r>
      <w:r w:rsidR="00C36D2C">
        <w:t>, as they</w:t>
      </w:r>
      <w:r w:rsidR="00A80626">
        <w:t xml:space="preserve"> withstood ejection from Mars and then</w:t>
      </w:r>
      <w:r w:rsidR="00333AFA" w:rsidRPr="00A05535">
        <w:t xml:space="preserve"> similar conditions </w:t>
      </w:r>
      <w:r w:rsidR="003401ED" w:rsidRPr="00A05535">
        <w:t xml:space="preserve">to the journey </w:t>
      </w:r>
      <w:r w:rsidR="00C36D2C">
        <w:t>inside</w:t>
      </w:r>
      <w:r w:rsidR="003401ED" w:rsidRPr="00A05535">
        <w:t xml:space="preserve"> a meteorite to Earth </w:t>
      </w:r>
      <w:r w:rsidR="008742BB" w:rsidRPr="00A05535">
        <w:t xml:space="preserve">from </w:t>
      </w:r>
      <w:r w:rsidR="003401ED" w:rsidRPr="00A05535">
        <w:t>the</w:t>
      </w:r>
      <w:r w:rsidRPr="00A05535">
        <w:t xml:space="preserve"> last impact on Mars 700,000 years ago.</w:t>
      </w:r>
    </w:p>
    <w:p w14:paraId="31CF2D3B" w14:textId="0AA140A8" w:rsidR="007352FE" w:rsidRDefault="00836273" w:rsidP="002B5231">
      <w:pPr>
        <w:spacing w:before="240" w:after="40"/>
      </w:pPr>
      <w:r w:rsidRPr="00A05535">
        <w:t xml:space="preserve"> </w:t>
      </w:r>
    </w:p>
    <w:p w14:paraId="04DAF2BB" w14:textId="3CEF6209" w:rsidR="00A80626" w:rsidRDefault="007352FE" w:rsidP="00A80626">
      <w:pPr>
        <w:spacing w:before="240" w:after="40"/>
      </w:pPr>
      <w:r w:rsidRPr="00A05535">
        <w:t>J</w:t>
      </w:r>
      <w:r w:rsidR="003401ED" w:rsidRPr="00A05535">
        <w:t xml:space="preserve">AXA </w:t>
      </w:r>
      <w:r w:rsidRPr="00A05535">
        <w:t xml:space="preserve">warn </w:t>
      </w:r>
      <w:r w:rsidR="003401ED" w:rsidRPr="00A05535">
        <w:t>their conclusion doesn’t apply to samples collected on the Mars surface</w:t>
      </w:r>
      <w:r w:rsidR="00333AFA" w:rsidRPr="00A05535">
        <w:t>.</w:t>
      </w:r>
      <w:r w:rsidRPr="00A05535">
        <w:t xml:space="preserve"> </w:t>
      </w:r>
      <w:r w:rsidR="003401ED" w:rsidRPr="00A05535">
        <w:t>NASA’s draft EIS</w:t>
      </w:r>
      <w:r w:rsidR="00836273" w:rsidRPr="00A05535">
        <w:t xml:space="preserve"> didn’t notice this caveat.</w:t>
      </w:r>
      <w:r w:rsidRPr="00A05535">
        <w:t xml:space="preserve"> </w:t>
      </w:r>
      <w:r w:rsidR="00034631" w:rsidRPr="00A05535">
        <w:t xml:space="preserve">NASA </w:t>
      </w:r>
      <w:r w:rsidRPr="00A05535">
        <w:t xml:space="preserve">also </w:t>
      </w:r>
      <w:r w:rsidR="00836273" w:rsidRPr="00A05535">
        <w:t>plan to return unsterilized samples to a BSL-</w:t>
      </w:r>
      <w:r w:rsidR="00A826A6">
        <w:t xml:space="preserve">4. This </w:t>
      </w:r>
      <w:r w:rsidRPr="00A05535">
        <w:t>can’t comply with the 2012 ESF size limit review</w:t>
      </w:r>
      <w:r w:rsidR="00836273" w:rsidRPr="00A05535">
        <w:t>.</w:t>
      </w:r>
    </w:p>
    <w:p w14:paraId="4690CBC3" w14:textId="77777777" w:rsidR="000E2897" w:rsidRDefault="000E2897" w:rsidP="00A80626">
      <w:pPr>
        <w:spacing w:before="240" w:after="40"/>
      </w:pPr>
    </w:p>
    <w:p w14:paraId="4E6659B3" w14:textId="3BE5BF2C" w:rsidR="00A80626" w:rsidRDefault="00A826A6" w:rsidP="00A80626">
      <w:pPr>
        <w:spacing w:before="240" w:after="40"/>
      </w:pPr>
      <w:r>
        <w:t>W</w:t>
      </w:r>
      <w:r w:rsidR="00A80626">
        <w:t>e</w:t>
      </w:r>
      <w:r w:rsidR="00A80626">
        <w:t xml:space="preserve"> </w:t>
      </w:r>
      <w:r>
        <w:t xml:space="preserve">can keep Earth 100% safe with virtually no loss of science by </w:t>
      </w:r>
      <w:r>
        <w:t>adding the equivalent of a few hundred</w:t>
      </w:r>
      <w:r w:rsidRPr="00A05535">
        <w:t xml:space="preserve"> million years of Mars surface ionizing radiation before they reach our biosphere</w:t>
      </w:r>
      <w:r w:rsidR="00A80626" w:rsidRPr="00A05535">
        <w:t xml:space="preserve">. </w:t>
      </w:r>
      <w:r>
        <w:t>Then b</w:t>
      </w:r>
      <w:r w:rsidR="00551D8E">
        <w:t>onus samples returned</w:t>
      </w:r>
      <w:r w:rsidR="00A80626" w:rsidRPr="00A05535">
        <w:t xml:space="preserve"> in </w:t>
      </w:r>
      <w:r w:rsidR="00A80626">
        <w:t xml:space="preserve">a </w:t>
      </w:r>
      <w:r w:rsidR="00A80626" w:rsidRPr="00A05535">
        <w:t xml:space="preserve">sterile container to a martian gravity centrifuge in an unmanned satellite above GEO </w:t>
      </w:r>
      <w:r>
        <w:t>can</w:t>
      </w:r>
      <w:r w:rsidR="00551D8E">
        <w:t xml:space="preserve"> </w:t>
      </w:r>
      <w:r w:rsidR="00A80626" w:rsidRPr="00A05535">
        <w:t>start Sagan’s “vigorous program of unmanned exobiology</w:t>
      </w:r>
      <w:r w:rsidR="00A80626">
        <w:t>.</w:t>
      </w:r>
    </w:p>
    <w:p w14:paraId="77E3D1D3" w14:textId="77777777" w:rsidR="000E2897" w:rsidRDefault="000E2897" w:rsidP="00A80626">
      <w:pPr>
        <w:spacing w:before="240" w:after="40"/>
      </w:pPr>
    </w:p>
    <w:p w14:paraId="61DED4B2" w14:textId="2CB4B25D" w:rsidR="00A80626" w:rsidRPr="00A05535" w:rsidRDefault="00A80626" w:rsidP="002B5231">
      <w:pPr>
        <w:pBdr>
          <w:bottom w:val="single" w:sz="6" w:space="1" w:color="auto"/>
        </w:pBdr>
        <w:spacing w:before="240" w:after="40"/>
      </w:pPr>
      <w:r>
        <w:t>Th</w:t>
      </w:r>
      <w:r>
        <w:t>is is</w:t>
      </w:r>
      <w:r w:rsidRPr="00A05535">
        <w:t xml:space="preserve"> a short review of central results in the planetary protection literature to encourage space agencies to</w:t>
      </w:r>
      <w:r>
        <w:t xml:space="preserve"> </w:t>
      </w:r>
      <w:r w:rsidRPr="00A05535">
        <w:t>ensure Earth’s biosphere is adequately protected</w:t>
      </w:r>
      <w:r>
        <w:t xml:space="preserve"> when they return samples from Mars</w:t>
      </w:r>
      <w:r>
        <w:t>.</w:t>
      </w:r>
    </w:p>
    <w:p w14:paraId="3971FFA4" w14:textId="734FDBB0"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 xml:space="preserve">can make mistakes of this </w:t>
      </w:r>
      <w:r w:rsidR="00E62AC7" w:rsidRPr="00A05535">
        <w:lastRenderedPageBreak/>
        <w:t>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p>
    <w:p w14:paraId="58EEB534" w14:textId="6881179B" w:rsidR="00750273" w:rsidRPr="00A05535" w:rsidRDefault="00750273" w:rsidP="002B5231">
      <w:pPr>
        <w:spacing w:before="240" w:after="40"/>
      </w:pPr>
      <w:r w:rsidRPr="00A05535">
        <w:t>NASA haven’t responded to attempts to alert them to these issues via email or via public comments on the draft EIS.</w:t>
      </w:r>
    </w:p>
    <w:p w14:paraId="4C7DB724" w14:textId="36163489" w:rsidR="004D1FF3" w:rsidRPr="00A05535" w:rsidRDefault="00333AFA" w:rsidP="002B5231">
      <w:pPr>
        <w:spacing w:before="240" w:after="40"/>
        <w:rPr>
          <w:sz w:val="20"/>
          <w:szCs w:val="20"/>
        </w:rPr>
      </w:pPr>
      <w:r w:rsidRPr="00A05535">
        <w:t xml:space="preserve">Let’s start with the meteorite argument. </w:t>
      </w:r>
      <w:r w:rsidR="004D1FF3" w:rsidRPr="00A05535">
        <w:t>NASA argues that:</w:t>
      </w:r>
    </w:p>
    <w:p w14:paraId="0E63F794" w14:textId="774950C5" w:rsidR="004D1FF3" w:rsidRPr="00A05535" w:rsidRDefault="004D1FF3" w:rsidP="002B5231">
      <w:pPr>
        <w:spacing w:before="240" w:after="40"/>
        <w:ind w:left="720"/>
      </w:pPr>
      <w:r w:rsidRPr="00A05535">
        <w:rPr>
          <w:sz w:val="20"/>
          <w:szCs w:val="20"/>
        </w:rPr>
        <w:t>The natural delivery of Mars materials can provide better protection and faster transit than the current MSR mission concept.</w:t>
      </w:r>
    </w:p>
    <w:p w14:paraId="1A56C422" w14:textId="086F538C" w:rsidR="00636231" w:rsidRPr="00A05535" w:rsidRDefault="00BB7498" w:rsidP="002B5231">
      <w:pPr>
        <w:spacing w:before="240" w:after="40"/>
      </w:pPr>
      <w:r w:rsidRPr="00A05535">
        <w:t>However, the</w:t>
      </w:r>
      <w:r w:rsidR="00636231" w:rsidRPr="00A05535">
        <w:t xml:space="preserve"> NRC Mars Sample Return study in 2009 </w:t>
      </w:r>
      <w:hyperlink r:id="rId9" w:anchor="48" w:history="1">
        <w:r w:rsidR="00636231" w:rsidRPr="00A05535">
          <w:rPr>
            <w:rStyle w:val="Hyperlink"/>
            <w:color w:val="auto"/>
          </w:rPr>
          <w:t>48</w:t>
        </w:r>
      </w:hyperlink>
      <w:r w:rsidR="001426D6" w:rsidRPr="00A05535">
        <w:t xml:space="preserve"> </w:t>
      </w:r>
      <w:r w:rsidR="00F964D8" w:rsidRPr="00A05535">
        <w:t>said</w:t>
      </w:r>
      <w:r w:rsidR="001426D6" w:rsidRPr="00A05535">
        <w:t>:</w:t>
      </w:r>
    </w:p>
    <w:p w14:paraId="0DAF0C6B" w14:textId="77777777" w:rsidR="00636231" w:rsidRPr="00A05535" w:rsidRDefault="00636231" w:rsidP="002B5231"/>
    <w:p w14:paraId="48467CCE" w14:textId="7C1CD320" w:rsidR="00636231" w:rsidRPr="00A05535" w:rsidRDefault="00636231" w:rsidP="002B5231">
      <w:pPr>
        <w:ind w:left="720"/>
      </w:pPr>
      <w:r w:rsidRPr="00A05535">
        <w:t xml:space="preserve">“The potential hazards posed for Earth by viable organisms surviving in samples </w:t>
      </w:r>
      <w:r w:rsidR="00024730" w:rsidRPr="00A05535">
        <w:t>[are]</w:t>
      </w:r>
      <w:r w:rsidRPr="00A05535">
        <w:t xml:space="preserve"> significantly greater with a Mars sample return than if the same organisms were brought to Earth via impact-mediated ejection from Mars"</w:t>
      </w:r>
    </w:p>
    <w:p w14:paraId="532ECCC4" w14:textId="77777777" w:rsidR="00636231" w:rsidRPr="00A05535" w:rsidRDefault="00636231" w:rsidP="002B5231"/>
    <w:p w14:paraId="4572648D" w14:textId="6B82FF23" w:rsidR="00636231" w:rsidRPr="00A05535" w:rsidRDefault="00014397" w:rsidP="002B5231">
      <w:r>
        <w:t>The NRC goes on to say, in its</w:t>
      </w:r>
      <w:r w:rsidR="00893B04" w:rsidRPr="00A05535">
        <w:t xml:space="preserve"> </w:t>
      </w:r>
      <w:r w:rsidR="00733BD3" w:rsidRPr="00A05535">
        <w:t>discussion of</w:t>
      </w:r>
      <w:r w:rsidR="00636231" w:rsidRPr="00A05535">
        <w:t xml:space="preserve"> large scale effects</w:t>
      </w:r>
      <w:r>
        <w:t>:</w:t>
      </w:r>
    </w:p>
    <w:p w14:paraId="50885DE6" w14:textId="77777777" w:rsidR="00636231" w:rsidRPr="00A05535" w:rsidRDefault="00636231" w:rsidP="002B5231"/>
    <w:p w14:paraId="5AE3B975" w14:textId="12986E54" w:rsidR="00636231" w:rsidRPr="00A05535" w:rsidRDefault="00636231" w:rsidP="002B5231">
      <w:pPr>
        <w:ind w:left="720"/>
      </w:pPr>
      <w:r w:rsidRPr="00A05535">
        <w:t>"... Thus it is not appropriate to argue that the existence of martian meteorites on Earth negate the need to treat as potentially hazardous any samples returned from Mars by robotic spacecraft."</w:t>
      </w:r>
    </w:p>
    <w:p w14:paraId="7CCD387F" w14:textId="77777777" w:rsidR="004D1FF3" w:rsidRPr="00A05535" w:rsidRDefault="004D1FF3" w:rsidP="002B5231">
      <w:pPr>
        <w:ind w:left="720"/>
      </w:pPr>
    </w:p>
    <w:p w14:paraId="482C69F7" w14:textId="577975A2" w:rsidR="00893B04" w:rsidRPr="00A05535" w:rsidRDefault="00BB7498" w:rsidP="002B5231">
      <w:r w:rsidRPr="00A05535">
        <w:t>So, how did NASA come to such a different conclusio</w:t>
      </w:r>
      <w:r w:rsidR="00893B04" w:rsidRPr="00A05535">
        <w:t>?</w:t>
      </w:r>
    </w:p>
    <w:p w14:paraId="2BFEDFE9" w14:textId="77777777" w:rsidR="00893B04" w:rsidRPr="00A05535" w:rsidRDefault="00893B04" w:rsidP="002B5231"/>
    <w:p w14:paraId="6677D418" w14:textId="6BE0A7B6" w:rsidR="0011236D" w:rsidRPr="00A05535" w:rsidRDefault="004D1FF3" w:rsidP="002B5231">
      <w:r w:rsidRPr="00A05535">
        <w:t>NASA’s EIS reasons:</w:t>
      </w:r>
    </w:p>
    <w:p w14:paraId="33E50A38" w14:textId="29D5DCA6" w:rsidR="004D1FF3" w:rsidRPr="00A05535" w:rsidRDefault="004D1FF3" w:rsidP="002B5231">
      <w:pPr>
        <w:spacing w:before="240" w:after="40"/>
        <w:ind w:left="720"/>
        <w:rPr>
          <w:sz w:val="20"/>
          <w:szCs w:val="20"/>
        </w:rPr>
      </w:pPr>
      <w:r w:rsidRPr="00A05535">
        <w:rPr>
          <w:sz w:val="20"/>
          <w:szCs w:val="20"/>
        </w:rPr>
        <w:t>First, potential Mars microbes would be expected to survive ejection forces and pressure (National Academies of Sciences</w:t>
      </w:r>
      <w:r w:rsidR="00533FA2" w:rsidRPr="00A05535">
        <w:rPr>
          <w:sz w:val="20"/>
          <w:szCs w:val="20"/>
        </w:rPr>
        <w:t>, …,</w:t>
      </w:r>
      <w:r w:rsidRPr="00A05535">
        <w:rPr>
          <w:sz w:val="20"/>
          <w:szCs w:val="20"/>
        </w:rPr>
        <w:t xml:space="preserve"> 2019), …</w:t>
      </w:r>
    </w:p>
    <w:p w14:paraId="20D18DCE" w14:textId="77777777" w:rsidR="004D1FF3" w:rsidRPr="00A05535" w:rsidRDefault="004D1FF3" w:rsidP="002B5231"/>
    <w:p w14:paraId="52C22E42" w14:textId="5A1A4AED" w:rsidR="00893B04" w:rsidRPr="00A05535" w:rsidRDefault="004D1FF3" w:rsidP="002B5231">
      <w:r w:rsidRPr="00A05535">
        <w:t>Th</w:t>
      </w:r>
      <w:r w:rsidR="00533FA2" w:rsidRPr="00A05535">
        <w:t>is cite is a study of planetary protection for</w:t>
      </w:r>
      <w:r w:rsidRPr="00A05535">
        <w:t xml:space="preserve"> the Japanese space agency </w:t>
      </w:r>
      <w:r w:rsidR="00733BD3" w:rsidRPr="00A05535">
        <w:t>JAXA</w:t>
      </w:r>
      <w:r w:rsidR="00533FA2" w:rsidRPr="00A05535">
        <w:t xml:space="preserve"> mission to return samples from Phobos. It </w:t>
      </w:r>
      <w:r w:rsidRPr="00A05535">
        <w:t>does indeed</w:t>
      </w:r>
      <w:r w:rsidR="002C7F13" w:rsidRPr="00A05535">
        <w:t xml:space="preserve"> </w:t>
      </w:r>
      <w:r w:rsidR="00733BD3" w:rsidRPr="00A05535">
        <w:t>conclude there is</w:t>
      </w:r>
      <w:r w:rsidR="0011236D" w:rsidRPr="00A05535">
        <w:t xml:space="preserve"> no need to take special precautions</w:t>
      </w:r>
      <w:r w:rsidR="002C7F13" w:rsidRPr="00A05535">
        <w:t xml:space="preserve"> because (amongst other reasons) the</w:t>
      </w:r>
      <w:r w:rsidR="00533FA2" w:rsidRPr="00A05535">
        <w:t>ir samples will</w:t>
      </w:r>
      <w:r w:rsidR="002C7F13" w:rsidRPr="00A05535">
        <w:t xml:space="preserve"> have already survived ejection from Mars</w:t>
      </w:r>
      <w:r w:rsidR="0011236D" w:rsidRPr="00A05535">
        <w:t>.</w:t>
      </w:r>
      <w:r w:rsidR="002C7F13" w:rsidRPr="00A05535">
        <w:t xml:space="preserve"> </w:t>
      </w:r>
    </w:p>
    <w:p w14:paraId="7D2AB09A" w14:textId="77777777" w:rsidR="00893B04" w:rsidRPr="00A05535" w:rsidRDefault="00893B04" w:rsidP="002B5231"/>
    <w:p w14:paraId="5BF0C438" w14:textId="62952149" w:rsidR="00636231" w:rsidRPr="00A05535" w:rsidRDefault="00733BD3" w:rsidP="002B5231">
      <w:r w:rsidRPr="00A05535">
        <w:t xml:space="preserve">However </w:t>
      </w:r>
      <w:r w:rsidR="0011236D" w:rsidRPr="00A05535">
        <w:t xml:space="preserve">JAXA specifically say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rsidR="00924D9C" w:rsidRPr="00A05535">
        <w:t xml:space="preserve"> :</w:t>
      </w:r>
      <w:hyperlink r:id="rId10" w:anchor="5" w:history="1">
        <w:r w:rsidR="00924D9C" w:rsidRPr="00A05535">
          <w:rPr>
            <w:rStyle w:val="Hyperlink"/>
            <w:color w:val="auto"/>
          </w:rPr>
          <w:t>5</w:t>
        </w:r>
      </w:hyperlink>
      <w:r w:rsidR="00924D9C" w:rsidRPr="00A05535">
        <w:t>)</w:t>
      </w:r>
      <w:r w:rsidR="00636231" w:rsidRPr="00A05535">
        <w:t xml:space="preserve"> </w:t>
      </w:r>
    </w:p>
    <w:p w14:paraId="4F703DE9" w14:textId="77777777" w:rsidR="00636231" w:rsidRPr="00A05535" w:rsidRDefault="00636231" w:rsidP="002B5231"/>
    <w:p w14:paraId="2003E9F7" w14:textId="69DF6849" w:rsidR="00636231" w:rsidRPr="00A05535" w:rsidRDefault="00636231" w:rsidP="002B5231">
      <w:pPr>
        <w:ind w:left="720"/>
        <w:rPr>
          <w:i/>
          <w:iCs/>
        </w:rPr>
      </w:pPr>
      <w:r w:rsidRPr="00A05535">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13365CC" w14:textId="77777777" w:rsidR="00636231" w:rsidRPr="00A05535" w:rsidRDefault="00636231" w:rsidP="002B5231">
      <w:pPr>
        <w:ind w:left="720"/>
        <w:rPr>
          <w:i/>
          <w:iCs/>
        </w:rPr>
      </w:pPr>
    </w:p>
    <w:p w14:paraId="3BD51E5F" w14:textId="3AB0AA43" w:rsidR="00636231" w:rsidRPr="00A05535" w:rsidRDefault="00636231" w:rsidP="002B5231">
      <w:pPr>
        <w:ind w:left="720"/>
        <w:rPr>
          <w:i/>
          <w:iCs/>
        </w:rPr>
      </w:pPr>
      <w:r w:rsidRPr="00A05535">
        <w:rPr>
          <w:i/>
          <w:iCs/>
        </w:rPr>
        <w:lastRenderedPageBreak/>
        <w:t>Therefore, the committee finds that the content of this report and, specifically, the recommendations presented in it do not apply to future sample return missions from Mars itself.</w:t>
      </w:r>
    </w:p>
    <w:p w14:paraId="79FB057D" w14:textId="78F9CAA8" w:rsidR="00636231" w:rsidRPr="00A05535" w:rsidRDefault="00636231" w:rsidP="002B5231">
      <w:pPr>
        <w:ind w:left="720"/>
      </w:pPr>
    </w:p>
    <w:p w14:paraId="70309290" w14:textId="7AF3D698" w:rsidR="004452C2" w:rsidRPr="00A05535" w:rsidRDefault="00CA3CE2" w:rsidP="002B5231">
      <w:r>
        <w:t>Martian</w:t>
      </w:r>
      <w:r w:rsidR="002C7F13" w:rsidRPr="00A05535">
        <w:t xml:space="preserve"> </w:t>
      </w:r>
      <w:r w:rsidR="00533FA2" w:rsidRPr="00A05535">
        <w:t xml:space="preserve">surface </w:t>
      </w:r>
      <w:r w:rsidR="002C7F13" w:rsidRPr="00A05535">
        <w:t>dust</w:t>
      </w:r>
      <w:r w:rsidR="00533FA2" w:rsidRPr="00A05535">
        <w:t xml:space="preserve">, salts, </w:t>
      </w:r>
      <w:r w:rsidR="002C7F13" w:rsidRPr="00A05535">
        <w:t xml:space="preserve">and dirt </w:t>
      </w:r>
      <w:r w:rsidR="00533FA2" w:rsidRPr="00A05535">
        <w:t>c</w:t>
      </w:r>
      <w:r w:rsidR="00024730" w:rsidRPr="00A05535">
        <w:t xml:space="preserve">ouldn’t mechanically survive ejection, </w:t>
      </w:r>
      <w:r w:rsidR="002C7F13" w:rsidRPr="00A05535">
        <w:t xml:space="preserve">as </w:t>
      </w:r>
      <w:r>
        <w:t>they</w:t>
      </w:r>
      <w:r w:rsidR="002C7F13" w:rsidRPr="00A05535">
        <w:t xml:space="preserve"> would burn up in the atmosphere </w:t>
      </w:r>
      <w:r w:rsidR="00533FA2" w:rsidRPr="00A05535">
        <w:t>before</w:t>
      </w:r>
      <w:r w:rsidR="002C7F13" w:rsidRPr="00A05535">
        <w:t xml:space="preserve"> </w:t>
      </w:r>
      <w:r>
        <w:t>reaching</w:t>
      </w:r>
      <w:r w:rsidR="002C7F13" w:rsidRPr="00A05535">
        <w:t xml:space="preserve"> escape velocity. </w:t>
      </w:r>
    </w:p>
    <w:p w14:paraId="62736563" w14:textId="000583A6" w:rsidR="00BB7498" w:rsidRPr="00A05535" w:rsidRDefault="00BB7498" w:rsidP="002B5231"/>
    <w:p w14:paraId="6E98345E" w14:textId="4C0637AF" w:rsidR="00BB7498" w:rsidRPr="00A05535" w:rsidRDefault="00BB7498" w:rsidP="002B5231">
      <w:r w:rsidRPr="00A05535">
        <w:t xml:space="preserve">NASA’s EIS seems </w:t>
      </w:r>
      <w:r w:rsidR="00CA3CE2">
        <w:t>to get their</w:t>
      </w:r>
      <w:r w:rsidRPr="00A05535">
        <w:t xml:space="preserve"> conclusion</w:t>
      </w:r>
      <w:r w:rsidR="00533FA2" w:rsidRPr="00A05535">
        <w:t xml:space="preserve"> </w:t>
      </w:r>
      <w:r w:rsidRPr="00A05535">
        <w:t>through mistaken citing, as they don’t mention this caveat.</w:t>
      </w:r>
      <w:r w:rsidR="00F964D8" w:rsidRPr="00A05535">
        <w:t xml:space="preserve"> They also don’t mention the NRC statemen</w:t>
      </w:r>
      <w:r w:rsidR="00E2768E" w:rsidRPr="00A05535">
        <w:t>t</w:t>
      </w:r>
      <w:r w:rsidR="00F964D8" w:rsidRPr="00A05535">
        <w:t>.</w:t>
      </w:r>
    </w:p>
    <w:p w14:paraId="512BF66A" w14:textId="1E992D88" w:rsidR="002C7F13" w:rsidRPr="00A05535" w:rsidRDefault="002C7F13" w:rsidP="002B5231"/>
    <w:p w14:paraId="081DEFC2" w14:textId="0879922A" w:rsidR="002C7F13" w:rsidRPr="00A05535" w:rsidRDefault="00F3585B" w:rsidP="002B5231">
      <w:r>
        <w:t>Their cites do say</w:t>
      </w:r>
      <w:r w:rsidR="009D6ADF">
        <w:t xml:space="preserve"> that s</w:t>
      </w:r>
      <w:r w:rsidR="004D1FF3" w:rsidRPr="00A05535">
        <w:t>ome</w:t>
      </w:r>
      <w:r w:rsidR="002C7F13" w:rsidRPr="00A05535">
        <w:t xml:space="preserve"> very hardy </w:t>
      </w:r>
      <w:r w:rsidR="004D1FF3" w:rsidRPr="00A05535">
        <w:t xml:space="preserve">terrestrial </w:t>
      </w:r>
      <w:r w:rsidR="002C7F13" w:rsidRPr="00A05535">
        <w:t>microbes such as b. subtilis</w:t>
      </w:r>
      <w:r w:rsidR="009D6ADF">
        <w:t xml:space="preserve"> </w:t>
      </w:r>
      <w:r w:rsidR="00024730" w:rsidRPr="00A05535">
        <w:t xml:space="preserve">might rarely </w:t>
      </w:r>
      <w:r w:rsidR="002C7F13" w:rsidRPr="00A05535">
        <w:t>survive transfer from Mars to Earth in a meteorite. But this doesn’t prove all or even any martian life got to Earth from Mars</w:t>
      </w:r>
      <w:r w:rsidR="00FB3974">
        <w:t>. We</w:t>
      </w:r>
      <w:r w:rsidR="004D1FF3" w:rsidRPr="00A05535">
        <w:t xml:space="preserve"> don’t know capabilities of martian life</w:t>
      </w:r>
      <w:r w:rsidR="00BB7498" w:rsidRPr="00A05535">
        <w:t xml:space="preserve">, if it </w:t>
      </w:r>
      <w:r w:rsidR="00533FA2" w:rsidRPr="00A05535">
        <w:t>exists</w:t>
      </w:r>
      <w:r w:rsidR="002C7F13" w:rsidRPr="00A05535">
        <w:t>.</w:t>
      </w:r>
      <w:r w:rsidR="00BB7498" w:rsidRPr="00A05535">
        <w:t xml:space="preserve"> European</w:t>
      </w:r>
      <w:r w:rsidR="00250F8A" w:rsidRPr="00A05535">
        <w:t xml:space="preserve"> </w:t>
      </w:r>
      <w:r w:rsidR="002C7F13" w:rsidRPr="00A05535">
        <w:t>B</w:t>
      </w:r>
      <w:r w:rsidR="002C7F13" w:rsidRPr="00EC61A6">
        <w:t xml:space="preserve">arn swallows in the Americas </w:t>
      </w:r>
      <w:r w:rsidR="00533FA2" w:rsidRPr="00A05535">
        <w:t>didn’t</w:t>
      </w:r>
      <w:r w:rsidR="002C7F13" w:rsidRPr="00EC61A6">
        <w:t xml:space="preserve"> </w:t>
      </w:r>
      <w:r w:rsidR="00824ABE">
        <w:t>make it</w:t>
      </w:r>
      <w:r w:rsidR="002C7F13" w:rsidRPr="00EC61A6">
        <w:t xml:space="preserve"> okay to introduce starlings, an invasive species in the USA</w:t>
      </w:r>
      <w:r w:rsidR="00FB3974">
        <w:t xml:space="preserve"> </w:t>
      </w:r>
      <w:r w:rsidR="00824ABE">
        <w:t>which</w:t>
      </w:r>
      <w:r w:rsidR="00FB3974">
        <w:t xml:space="preserve"> can’t fly across the Atlantic</w:t>
      </w:r>
      <w:r w:rsidR="002C7F13" w:rsidRPr="00EC61A6">
        <w:t>.</w:t>
      </w:r>
    </w:p>
    <w:p w14:paraId="37D55E92" w14:textId="77777777" w:rsidR="002C7F13" w:rsidRPr="00A05535" w:rsidRDefault="002C7F13" w:rsidP="002B5231">
      <w:pPr>
        <w:pStyle w:val="NormalWeb"/>
      </w:pPr>
      <w:r w:rsidRPr="00A05535">
        <w:rPr>
          <w:noProof/>
        </w:rPr>
        <w:drawing>
          <wp:inline distT="0" distB="0" distL="0" distR="0" wp14:anchorId="0F99D052" wp14:editId="1A7D0FAC">
            <wp:extent cx="3845952" cy="2217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918" cy="2233874"/>
                    </a:xfrm>
                    <a:prstGeom prst="rect">
                      <a:avLst/>
                    </a:prstGeom>
                  </pic:spPr>
                </pic:pic>
              </a:graphicData>
            </a:graphic>
          </wp:inline>
        </w:drawing>
      </w:r>
    </w:p>
    <w:p w14:paraId="1C9D9A7A" w14:textId="7704E859" w:rsidR="00DF2F47" w:rsidRPr="00A05535" w:rsidRDefault="00024730" w:rsidP="002B5231">
      <w:r w:rsidRPr="00A05535">
        <w:t>For a microbial example, the</w:t>
      </w:r>
      <w:r w:rsidR="0011236D" w:rsidRPr="00A05535">
        <w:t xml:space="preserve"> invasive freshwater diatom "Didymo"</w:t>
      </w:r>
      <w:r w:rsidR="00DF2F47" w:rsidRPr="00A05535">
        <w:t xml:space="preserve"> (</w:t>
      </w:r>
      <w:r w:rsidR="00DF2F47" w:rsidRPr="00EC61A6">
        <w:rPr>
          <w:rFonts w:eastAsia="Times New Roman"/>
          <w:i/>
          <w:iCs/>
          <w:sz w:val="20"/>
          <w:szCs w:val="20"/>
        </w:rPr>
        <w:t>Didymosphenia geminatum</w:t>
      </w:r>
      <w:r w:rsidR="00DF2F47" w:rsidRPr="00A05535">
        <w:rPr>
          <w:rFonts w:eastAsia="Times New Roman"/>
          <w:i/>
          <w:iCs/>
          <w:sz w:val="20"/>
          <w:szCs w:val="20"/>
        </w:rPr>
        <w:t>)</w:t>
      </w:r>
      <w:r w:rsidR="0011236D" w:rsidRPr="00A05535">
        <w:t xml:space="preserve"> in New Zealand can't get from one freshwater lake to another on the same island without human help. It could never get from </w:t>
      </w:r>
      <w:r w:rsidR="00250F8A" w:rsidRPr="00A05535">
        <w:t xml:space="preserve">Mars to Earth. </w:t>
      </w:r>
      <w:r w:rsidR="00B21412">
        <w:t>If there are diatoms on</w:t>
      </w:r>
      <w:r w:rsidR="00533FA2" w:rsidRPr="00A05535">
        <w:t xml:space="preserve"> Mars, </w:t>
      </w:r>
      <w:r w:rsidR="00B21412">
        <w:t>perhaps</w:t>
      </w:r>
      <w:r w:rsidR="0011236D" w:rsidRPr="00A05535">
        <w:t xml:space="preserve"> in</w:t>
      </w:r>
      <w:r w:rsidR="00B21412">
        <w:t xml:space="preserve"> the</w:t>
      </w:r>
      <w:r w:rsidR="0011236D" w:rsidRPr="00A05535">
        <w:t xml:space="preserve"> lakes beneath the polar ice</w:t>
      </w:r>
      <w:r w:rsidR="00B0436F">
        <w:t>, they</w:t>
      </w:r>
      <w:r w:rsidR="0011236D" w:rsidRPr="00A05535">
        <w:t xml:space="preserve"> evolved</w:t>
      </w:r>
      <w:r w:rsidR="00472AB4">
        <w:t xml:space="preserve"> independently</w:t>
      </w:r>
      <w:r w:rsidR="00250F8A" w:rsidRPr="00A05535">
        <w:t xml:space="preserve"> from terrestrial diatoms</w:t>
      </w:r>
      <w:r w:rsidR="0011236D" w:rsidRPr="00A05535">
        <w:t>.</w:t>
      </w:r>
    </w:p>
    <w:p w14:paraId="133F3FCC" w14:textId="77777777" w:rsidR="00DF2F47" w:rsidRPr="00A05535" w:rsidRDefault="00DF2F47" w:rsidP="002B5231"/>
    <w:p w14:paraId="4C3D39C4" w14:textId="60A12DE8" w:rsidR="0011236D" w:rsidRPr="00A05535" w:rsidRDefault="0063505D" w:rsidP="002B5231">
      <w:r>
        <w:t xml:space="preserve">Mars might have </w:t>
      </w:r>
      <w:r w:rsidR="00024730" w:rsidRPr="00A05535">
        <w:t xml:space="preserve">microbes perfectly adapted to biofilms in </w:t>
      </w:r>
      <w:r w:rsidR="0011236D" w:rsidRPr="00A05535">
        <w:t>ephemeral brin</w:t>
      </w:r>
      <w:r w:rsidR="00024730" w:rsidRPr="00A05535">
        <w:t xml:space="preserve">es which form </w:t>
      </w:r>
      <w:r w:rsidR="0011236D" w:rsidRPr="00A05535">
        <w:t>in the late evening / early morning</w:t>
      </w:r>
      <w:r w:rsidR="00024730" w:rsidRPr="00A05535">
        <w:t xml:space="preserve"> in Gale crater and likely also in Jezero crater</w:t>
      </w:r>
      <w:r w:rsidR="00B0436F">
        <w:t>. They might</w:t>
      </w:r>
      <w:r w:rsidR="0011236D" w:rsidRPr="00A05535">
        <w:t xml:space="preserve"> rarely transfer to other seeps </w:t>
      </w:r>
      <w:r w:rsidR="00093FCB">
        <w:t>in</w:t>
      </w:r>
      <w:r w:rsidR="0011236D" w:rsidRPr="00A05535">
        <w:t xml:space="preserve"> dust storms</w:t>
      </w:r>
      <w:r w:rsidR="00C638C7" w:rsidRPr="00A05535">
        <w:t xml:space="preserve"> for protection from UV</w:t>
      </w:r>
      <w:r w:rsidR="0011236D" w:rsidRPr="00A05535">
        <w:t xml:space="preserve">, perhaps succeeding every few millennia. </w:t>
      </w:r>
      <w:r w:rsidR="00093FCB">
        <w:t>Similarly to diatoms, t</w:t>
      </w:r>
      <w:r w:rsidR="0011236D" w:rsidRPr="00A05535">
        <w:t>he</w:t>
      </w:r>
      <w:r w:rsidR="00093FCB">
        <w:t xml:space="preserve">y would have no evolutionary pressure </w:t>
      </w:r>
      <w:r w:rsidR="0011236D" w:rsidRPr="00A05535">
        <w:t xml:space="preserve">to </w:t>
      </w:r>
      <w:r w:rsidR="00533FA2" w:rsidRPr="00A05535">
        <w:t>withstand</w:t>
      </w:r>
      <w:r w:rsidR="0011236D" w:rsidRPr="00A05535">
        <w:t xml:space="preserve"> extreme shock, vacuum</w:t>
      </w:r>
      <w:r w:rsidR="008F1AD4">
        <w:t>,</w:t>
      </w:r>
      <w:r w:rsidR="0011236D" w:rsidRPr="00A05535">
        <w:t xml:space="preserve"> </w:t>
      </w:r>
      <w:r w:rsidR="00F0561D">
        <w:t>life</w:t>
      </w:r>
      <w:r w:rsidR="0011236D" w:rsidRPr="00A05535">
        <w:t xml:space="preserve"> </w:t>
      </w:r>
      <w:r w:rsidR="006611BB" w:rsidRPr="00A05535">
        <w:t>below the surface of a rock,</w:t>
      </w:r>
      <w:r w:rsidR="0011236D" w:rsidRPr="00A05535">
        <w:t xml:space="preserve"> and so</w:t>
      </w:r>
      <w:r w:rsidR="003C2273">
        <w:t xml:space="preserve"> on, leaving</w:t>
      </w:r>
      <w:r>
        <w:t xml:space="preserve"> no way </w:t>
      </w:r>
      <w:r w:rsidR="00533FA2" w:rsidRPr="00A05535">
        <w:t>to</w:t>
      </w:r>
      <w:r w:rsidR="0011236D" w:rsidRPr="00A05535">
        <w:t xml:space="preserve"> get to Earth on a meteorite</w:t>
      </w:r>
      <w:r>
        <w:t>. For them, a</w:t>
      </w:r>
      <w:r w:rsidR="0011236D" w:rsidRPr="00A05535">
        <w:t xml:space="preserve"> sealed sample tube is like a miniature spaceship complete with a small amount of martian atmospher</w:t>
      </w:r>
      <w:r>
        <w:t>e</w:t>
      </w:r>
      <w:r w:rsidR="0011236D" w:rsidRPr="00A05535">
        <w:t>.</w:t>
      </w:r>
    </w:p>
    <w:p w14:paraId="4C4AF77A" w14:textId="7304E10E" w:rsidR="0011236D" w:rsidRPr="00A05535" w:rsidRDefault="0011236D" w:rsidP="002B5231"/>
    <w:p w14:paraId="158C17A8" w14:textId="3F137A74" w:rsidR="005A7384" w:rsidRPr="00A05535" w:rsidRDefault="0002141F" w:rsidP="002B5231">
      <w:r w:rsidRPr="00A05535">
        <w:t xml:space="preserve">JAXA did establish </w:t>
      </w:r>
      <w:r w:rsidR="005A7384" w:rsidRPr="00A05535">
        <w:t>it is safe to return</w:t>
      </w:r>
      <w:r w:rsidR="00472A40">
        <w:t xml:space="preserve"> their</w:t>
      </w:r>
      <w:r w:rsidR="005A7384" w:rsidRPr="00A05535">
        <w:t xml:space="preserve"> samples from Phobos because</w:t>
      </w:r>
    </w:p>
    <w:p w14:paraId="3A74501D" w14:textId="77777777" w:rsidR="005A7384" w:rsidRPr="00A05535" w:rsidRDefault="005A7384" w:rsidP="002B5231"/>
    <w:p w14:paraId="1B323856" w14:textId="1D1C204A" w:rsidR="005A7384" w:rsidRPr="00A05535" w:rsidRDefault="005A7384" w:rsidP="002B5231">
      <w:pPr>
        <w:pStyle w:val="ListParagraph"/>
        <w:numPr>
          <w:ilvl w:val="0"/>
          <w:numId w:val="111"/>
        </w:numPr>
      </w:pPr>
      <w:r w:rsidRPr="00A05535">
        <w:lastRenderedPageBreak/>
        <w:t xml:space="preserve">our martian meteorites left Mars at least 700,000 years ago for the most recent impact. See table S4 of </w:t>
      </w:r>
      <w:hyperlink r:id="rId12" w:anchor="m_-5454762008349871800_m_-1972427842941295334_b_udry_2020" w:history="1">
        <w:r w:rsidR="0002141F" w:rsidRPr="00A05535">
          <w:rPr>
            <w:rStyle w:val="Hyperlink"/>
            <w:color w:val="auto"/>
          </w:rPr>
          <w:t>(Udry et al, 2020)</w:t>
        </w:r>
      </w:hyperlink>
      <w:r w:rsidR="0002141F" w:rsidRPr="00A05535">
        <w:t xml:space="preserve"> </w:t>
      </w:r>
    </w:p>
    <w:p w14:paraId="70A7FFE0" w14:textId="6644FF65" w:rsidR="005A7384" w:rsidRPr="00A05535" w:rsidRDefault="00472A40" w:rsidP="002B5231">
      <w:pPr>
        <w:pStyle w:val="ListParagraph"/>
        <w:numPr>
          <w:ilvl w:val="0"/>
          <w:numId w:val="111"/>
        </w:numPr>
      </w:pPr>
      <w:r>
        <w:t>material</w:t>
      </w:r>
      <w:r w:rsidR="005A7384" w:rsidRPr="00A05535">
        <w:t xml:space="preserve"> from the top few </w:t>
      </w:r>
      <w:r>
        <w:t>centimeters</w:t>
      </w:r>
      <w:r w:rsidR="005A7384" w:rsidRPr="00A05535">
        <w:t xml:space="preserve"> on Phobos had similar levels of ionizing radiation to meteorites currently arriving at Earth from </w:t>
      </w:r>
      <w:r w:rsidR="00CB7E68">
        <w:t>that last impact.</w:t>
      </w:r>
    </w:p>
    <w:p w14:paraId="78101CE6" w14:textId="26900A20" w:rsidR="005A7384" w:rsidRPr="00A05535" w:rsidRDefault="00CB7E68" w:rsidP="002B5231">
      <w:pPr>
        <w:pStyle w:val="ListParagraph"/>
        <w:numPr>
          <w:ilvl w:val="0"/>
          <w:numId w:val="111"/>
        </w:numPr>
      </w:pPr>
      <w:r>
        <w:t>Meanwhile life that survives ejection from</w:t>
      </w:r>
      <w:r w:rsidR="005A7384" w:rsidRPr="00A05535">
        <w:t xml:space="preserve"> Mars </w:t>
      </w:r>
      <w:r>
        <w:t>and travels directly to Earth is p</w:t>
      </w:r>
      <w:r w:rsidR="005A7384" w:rsidRPr="00A05535">
        <w:t>rotected from the fireball of re-entry so long as it isn't in the surface layers.</w:t>
      </w:r>
    </w:p>
    <w:p w14:paraId="15962EE8" w14:textId="77777777" w:rsidR="005A7384" w:rsidRPr="00A05535" w:rsidRDefault="005A7384" w:rsidP="002B5231"/>
    <w:p w14:paraId="4FD33089" w14:textId="26A419FC" w:rsidR="00924D9C" w:rsidRPr="00A05535" w:rsidRDefault="00636231" w:rsidP="002B5231">
      <w:r w:rsidRPr="00A05535">
        <w:t>JAXA</w:t>
      </w:r>
      <w:r w:rsidR="00222110">
        <w:t>’s</w:t>
      </w:r>
      <w:r w:rsidRPr="00A05535">
        <w:t xml:space="preserve"> analysis</w:t>
      </w:r>
      <w:r w:rsidR="00F0561D">
        <w:t xml:space="preserve"> may have a slight oversight</w:t>
      </w:r>
      <w:r w:rsidR="005A7384" w:rsidRPr="00A05535">
        <w:t xml:space="preserve"> </w:t>
      </w:r>
      <w:r w:rsidR="00CB7E68">
        <w:t>on that last point, as t</w:t>
      </w:r>
      <w:r w:rsidRPr="00A05535">
        <w:t>hey argue microbe</w:t>
      </w:r>
      <w:r w:rsidR="00CB7E68">
        <w:t xml:space="preserve"> ejected from Mars</w:t>
      </w:r>
      <w:r w:rsidRPr="00A05535">
        <w:t xml:space="preserve"> would</w:t>
      </w:r>
      <w:r w:rsidR="00CB7E68">
        <w:t>n’t need to be</w:t>
      </w:r>
      <w:r w:rsidR="006611BB" w:rsidRPr="00A05535">
        <w:t xml:space="preserve"> far</w:t>
      </w:r>
      <w:r w:rsidRPr="00A05535">
        <w:t xml:space="preserve"> below the surface of the rock</w:t>
      </w:r>
      <w:r w:rsidR="00CB7E68">
        <w:t xml:space="preserve"> to survive the re-entry fireball</w:t>
      </w:r>
      <w:r w:rsidRPr="00A05535">
        <w:t xml:space="preserve">. This is normally a valid argument but it doesn't work exactly as stated for photosynthetic </w:t>
      </w:r>
      <w:r w:rsidR="00924D9C" w:rsidRPr="00A05535">
        <w:t>life</w:t>
      </w:r>
      <w:r w:rsidR="00CB7E68">
        <w:t xml:space="preserve"> which tends to live on or near the surface of rocks</w:t>
      </w:r>
      <w:r w:rsidR="00924D9C" w:rsidRPr="00A05535">
        <w:t>.</w:t>
      </w:r>
    </w:p>
    <w:p w14:paraId="5080EFA3" w14:textId="77777777" w:rsidR="00924D9C" w:rsidRPr="00A05535" w:rsidRDefault="00924D9C" w:rsidP="002B5231"/>
    <w:p w14:paraId="7BF74EA6" w14:textId="1397AC47" w:rsidR="00636231" w:rsidRPr="00A05535" w:rsidRDefault="00924D9C" w:rsidP="002B5231">
      <w:r w:rsidRPr="00A05535">
        <w:t>T</w:t>
      </w:r>
      <w:r w:rsidR="00636231" w:rsidRPr="00A05535">
        <w:t xml:space="preserve">he astrobiologist Charles Cockell found that not only </w:t>
      </w:r>
      <w:r w:rsidR="00533FA2" w:rsidRPr="00A05535">
        <w:t xml:space="preserve">chroococcidiopsis </w:t>
      </w:r>
      <w:r w:rsidR="00636231" w:rsidRPr="00A05535">
        <w:t>but all associated organics were destroyed on re-entry</w:t>
      </w:r>
      <w:r w:rsidR="00CB7E68">
        <w:t>, when he attached it at a typical growing depth on a re-entry aeroshell.</w:t>
      </w:r>
      <w:r w:rsidR="00636231" w:rsidRPr="00A05535">
        <w:t xml:space="preserve"> He concluded</w:t>
      </w:r>
    </w:p>
    <w:p w14:paraId="599133A9" w14:textId="77777777" w:rsidR="00636231" w:rsidRPr="00A05535" w:rsidRDefault="00636231" w:rsidP="002B5231"/>
    <w:p w14:paraId="3277C6D1" w14:textId="1444EB47" w:rsidR="00636231" w:rsidRPr="00A05535" w:rsidRDefault="00636231" w:rsidP="002B5231">
      <w:pPr>
        <w:ind w:left="720"/>
      </w:pPr>
      <w:r w:rsidRPr="00A05535">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8131366" w14:textId="77777777" w:rsidR="00636231" w:rsidRPr="00A05535" w:rsidRDefault="00636231" w:rsidP="002B5231"/>
    <w:p w14:paraId="1604E410" w14:textId="3D63933B" w:rsidR="00636231" w:rsidRPr="00A05535" w:rsidRDefault="00636231" w:rsidP="002B5231">
      <w:r w:rsidRPr="00A05535">
        <w:t>Howeve</w:t>
      </w:r>
      <w:r w:rsidR="0066229F" w:rsidRPr="00A05535">
        <w:t>r,</w:t>
      </w:r>
      <w:r w:rsidR="00F0561D">
        <w:t xml:space="preserve"> our</w:t>
      </w:r>
      <w:r w:rsidR="0066229F" w:rsidRPr="00A05535">
        <w:t xml:space="preserve"> martian meteorites were thrown into space </w:t>
      </w:r>
      <w:r w:rsidR="007E5650">
        <w:t>by</w:t>
      </w:r>
      <w:r w:rsidR="0066229F" w:rsidRPr="00A05535">
        <w:t xml:space="preserve"> glancing collisions into the </w:t>
      </w:r>
      <w:r w:rsidR="00A05535">
        <w:t xml:space="preserve">high </w:t>
      </w:r>
      <w:r w:rsidR="0066229F" w:rsidRPr="00A05535">
        <w:t>altitude southern uplands </w:t>
      </w:r>
      <w:hyperlink r:id="rId13" w:anchor="m_-5454762008349871800_m_-1972427842941295334_kix.a4ip5t4d8249" w:history="1">
        <w:r w:rsidR="0066229F" w:rsidRPr="00A05535">
          <w:rPr>
            <w:rStyle w:val="Hyperlink"/>
            <w:color w:val="auto"/>
            <w:u w:val="none"/>
          </w:rPr>
          <w:t>(Tornabene et al, 2006)</w:t>
        </w:r>
      </w:hyperlink>
      <w:r w:rsidR="00E2768E" w:rsidRPr="00A05535">
        <w:t xml:space="preserve">, where the </w:t>
      </w:r>
      <w:r w:rsidR="007E5650">
        <w:t>thin atmosphere makes</w:t>
      </w:r>
      <w:r w:rsidR="0066229F" w:rsidRPr="00A05535">
        <w:t xml:space="preserve"> ejection to Earth easier.</w:t>
      </w:r>
      <w:r w:rsidR="0066229F" w:rsidRPr="00A05535">
        <w:rPr>
          <w:rFonts w:eastAsia="Times New Roman"/>
        </w:rPr>
        <w:t xml:space="preserve"> T</w:t>
      </w:r>
      <w:r w:rsidR="0066229F" w:rsidRPr="00A05535">
        <w:t>he</w:t>
      </w:r>
      <w:r w:rsidR="00E2768E" w:rsidRPr="00A05535">
        <w:t>y also</w:t>
      </w:r>
      <w:r w:rsidR="0066229F" w:rsidRPr="00A05535">
        <w:t xml:space="preserve"> come from at least 3 meters below the surface</w:t>
      </w:r>
      <w:r w:rsidR="0066229F" w:rsidRPr="00A05535">
        <w:rPr>
          <w:rFonts w:ascii="Calibri" w:hAnsi="Calibri" w:cs="Calibri"/>
        </w:rPr>
        <w:t> </w:t>
      </w:r>
      <w:hyperlink w:anchor="4ut9kfm5zz3j">
        <w:r w:rsidR="005D29DD">
          <w:rPr>
            <w:color w:val="1155CC"/>
            <w:u w:val="single"/>
          </w:rPr>
          <w:t>(Head et al, 2002:1355)</w:t>
        </w:r>
      </w:hyperlink>
      <w:r w:rsidR="0066229F" w:rsidRPr="00A05535">
        <w:rPr>
          <w:rFonts w:ascii="Calibri" w:hAnsi="Calibri" w:cs="Calibri"/>
        </w:rPr>
        <w:t>,  </w:t>
      </w:r>
      <w:r w:rsidR="00E2768E" w:rsidRPr="00A05535">
        <w:t>and anywhere below</w:t>
      </w:r>
      <w:r w:rsidR="0066229F" w:rsidRPr="00A05535">
        <w:t xml:space="preserve"> 12 </w:t>
      </w:r>
      <w:r w:rsidR="00154F52">
        <w:t>centimetres</w:t>
      </w:r>
      <w:r w:rsidR="0066229F" w:rsidRPr="00A05535">
        <w:t xml:space="preserve"> has a uniform temperature of around -</w:t>
      </w:r>
      <w:r w:rsidR="00C13AA2">
        <w:t>7</w:t>
      </w:r>
      <w:r w:rsidR="0066229F" w:rsidRPr="00A05535">
        <w:t>3°C</w:t>
      </w:r>
      <w:r w:rsidR="0066229F" w:rsidRPr="00A05535">
        <w:rPr>
          <w:rFonts w:ascii="Calibri" w:hAnsi="Calibri" w:cs="Calibri"/>
        </w:rPr>
        <w:t> </w:t>
      </w:r>
      <w:r w:rsidR="005D29DD">
        <w:t>(</w:t>
      </w:r>
      <w:hyperlink w:anchor="b_Möhlmann_2005" w:history="1">
        <w:r w:rsidR="005D29DD" w:rsidRPr="00593102">
          <w:rPr>
            <w:rStyle w:val="Hyperlink"/>
          </w:rPr>
          <w:t>Möhlmann, 2005:figure 2</w:t>
        </w:r>
      </w:hyperlink>
      <w:r w:rsidR="005D29DD">
        <w:t>).</w:t>
      </w:r>
      <w:r w:rsidR="0066229F" w:rsidRPr="00A05535">
        <w:t>   </w:t>
      </w:r>
      <w:r w:rsidR="00FD65D6">
        <w:t>Perhaps life is possible there in rare</w:t>
      </w:r>
      <w:r w:rsidRPr="00A05535">
        <w:t xml:space="preserve"> geothermal hot spots.</w:t>
      </w:r>
      <w:r w:rsidR="00A05535">
        <w:t xml:space="preserve"> </w:t>
      </w:r>
      <w:r w:rsidR="003852C6">
        <w:t xml:space="preserve">If </w:t>
      </w:r>
      <w:r w:rsidR="00FD65D6">
        <w:t>so</w:t>
      </w:r>
      <w:r w:rsidR="003852C6">
        <w:t>, it</w:t>
      </w:r>
      <w:r w:rsidR="0002141F" w:rsidRPr="00A05535">
        <w:t xml:space="preserve"> </w:t>
      </w:r>
      <w:r w:rsidR="007E5650">
        <w:t>wouldn’t be using photosynthesis</w:t>
      </w:r>
      <w:r w:rsidR="00FD65D6">
        <w:t>. There’s one possible exception,</w:t>
      </w:r>
      <w:r w:rsidR="003852C6" w:rsidRPr="00A05535">
        <w:t xml:space="preserve"> </w:t>
      </w:r>
      <w:r w:rsidR="003852C6">
        <w:t>life using the thermal radiation from a</w:t>
      </w:r>
      <w:r w:rsidR="003852C6" w:rsidRPr="00A05535">
        <w:t xml:space="preserve"> hydrothermal vent for photosynthesis (</w:t>
      </w:r>
      <w:hyperlink w:anchor="Beatty_2005" w:history="1">
        <w:r w:rsidR="003852C6" w:rsidRPr="00A05535">
          <w:rPr>
            <w:rStyle w:val="Hyperlink"/>
            <w:color w:val="auto"/>
          </w:rPr>
          <w:t>Beatty et al, 2005</w:t>
        </w:r>
      </w:hyperlink>
      <w:r w:rsidR="003852C6" w:rsidRPr="00A05535">
        <w:t>)</w:t>
      </w:r>
      <w:r w:rsidR="003852C6">
        <w:t>,</w:t>
      </w:r>
      <w:r w:rsidR="00FD65D6">
        <w:t xml:space="preserve"> but it’s</w:t>
      </w:r>
      <w:r w:rsidR="003852C6">
        <w:t xml:space="preserve"> an unlikely case for Mars</w:t>
      </w:r>
      <w:r w:rsidRPr="00A05535">
        <w:t>.</w:t>
      </w:r>
    </w:p>
    <w:p w14:paraId="139E4600" w14:textId="39F029A5" w:rsidR="00E527EB" w:rsidRPr="00A05535" w:rsidRDefault="00E527EB" w:rsidP="002B5231"/>
    <w:p w14:paraId="338B527B" w14:textId="648702AB" w:rsidR="00636231" w:rsidRPr="00A05535" w:rsidRDefault="00C638C7" w:rsidP="002B5231">
      <w:r w:rsidRPr="00A05535">
        <w:t xml:space="preserve">This may need closer attention but it seems </w:t>
      </w:r>
      <w:r w:rsidR="00636231" w:rsidRPr="00A05535">
        <w:t xml:space="preserve">the JAXA argument </w:t>
      </w:r>
      <w:r w:rsidR="0002141F" w:rsidRPr="00A05535">
        <w:t>is</w:t>
      </w:r>
      <w:r w:rsidR="00636231" w:rsidRPr="00A05535">
        <w:t xml:space="preserve"> valid for at least </w:t>
      </w:r>
      <w:r w:rsidR="00EF01C8">
        <w:t>as back to when our</w:t>
      </w:r>
      <w:r w:rsidR="00FD65D6">
        <w:t xml:space="preserve"> earliest meteorites left Mars</w:t>
      </w:r>
      <w:r w:rsidR="0049711C">
        <w:t>, and then l</w:t>
      </w:r>
      <w:r w:rsidR="00924D9C" w:rsidRPr="00A05535">
        <w:t xml:space="preserve">ife deposited on Phobos over </w:t>
      </w:r>
      <w:r w:rsidR="00FD65D6">
        <w:t>18</w:t>
      </w:r>
      <w:r w:rsidR="00924D9C" w:rsidRPr="00A05535">
        <w:t xml:space="preserve"> million years ago has had about</w:t>
      </w:r>
      <w:r w:rsidR="00FD65D6">
        <w:t xml:space="preserve"> [</w:t>
      </w:r>
      <w:r w:rsidR="00924D9C" w:rsidRPr="00A05535">
        <w:t xml:space="preserve"> 24% </w:t>
      </w:r>
      <w:r w:rsidR="00FD65D6">
        <w:t xml:space="preserve">calc] </w:t>
      </w:r>
      <w:r w:rsidR="00924D9C" w:rsidRPr="00A05535">
        <w:t>of its amino acids destroyed</w:t>
      </w:r>
      <w:r w:rsidR="0002141F" w:rsidRPr="00A05535">
        <w:t xml:space="preserve">, so the analysis seems correct with </w:t>
      </w:r>
      <w:r w:rsidRPr="00A05535">
        <w:t>this</w:t>
      </w:r>
      <w:r w:rsidR="0002141F" w:rsidRPr="00A05535">
        <w:t xml:space="preserve"> minor tweak to account for photosynthetic life.</w:t>
      </w:r>
    </w:p>
    <w:p w14:paraId="1CEFA8A3" w14:textId="312546D0" w:rsidR="0002141F" w:rsidRPr="00A05535" w:rsidRDefault="0002141F" w:rsidP="002B5231"/>
    <w:p w14:paraId="1B74B7DB" w14:textId="2FC674A4" w:rsidR="00636231" w:rsidRPr="00A05535" w:rsidRDefault="00DF2F47" w:rsidP="002B5231">
      <w:r w:rsidRPr="00A05535">
        <w:t xml:space="preserve">By a similar argument it may be </w:t>
      </w:r>
      <w:r w:rsidR="000D3C95" w:rsidRPr="00A05535">
        <w:t xml:space="preserve">safe </w:t>
      </w:r>
      <w:r w:rsidR="00636231" w:rsidRPr="00A05535">
        <w:t xml:space="preserve">to send astronauts </w:t>
      </w:r>
      <w:r w:rsidR="000D3C95" w:rsidRPr="00A05535">
        <w:t>to Phobos</w:t>
      </w:r>
      <w:r w:rsidR="00636231" w:rsidRPr="00A05535">
        <w:t xml:space="preserve"> so long as they sterilize any materials </w:t>
      </w:r>
      <w:r w:rsidR="00740693">
        <w:t>they contact</w:t>
      </w:r>
      <w:r w:rsidR="00636231" w:rsidRPr="00A05535">
        <w:t xml:space="preserve"> deep below the surfac</w:t>
      </w:r>
      <w:r w:rsidR="00740693">
        <w:t xml:space="preserve">e </w:t>
      </w:r>
      <w:r w:rsidR="0049711C">
        <w:t>as</w:t>
      </w:r>
      <w:r w:rsidR="00740693">
        <w:t xml:space="preserve"> there may be viable life </w:t>
      </w:r>
      <w:r w:rsidR="00382E8D">
        <w:t>buried after</w:t>
      </w:r>
      <w:r w:rsidR="00740693">
        <w:t xml:space="preserve"> ancient larger impacts</w:t>
      </w:r>
      <w:r w:rsidR="00A05535">
        <w:t>.</w:t>
      </w:r>
    </w:p>
    <w:p w14:paraId="67BE086D" w14:textId="77777777" w:rsidR="00636231" w:rsidRPr="00A05535" w:rsidRDefault="00636231" w:rsidP="002B5231"/>
    <w:p w14:paraId="43ECFBEF" w14:textId="4137E687" w:rsidR="00636231" w:rsidRPr="00A05535" w:rsidRDefault="00DF2F47" w:rsidP="002B5231">
      <w:r w:rsidRPr="00A05535">
        <w:t>However,</w:t>
      </w:r>
      <w:r w:rsidR="00636231" w:rsidRPr="00A05535">
        <w:t xml:space="preserve"> we can't say the same about the Martian surface at this time. Jezero crater seems uninhabited from orbit,</w:t>
      </w:r>
      <w:r w:rsidR="00C638C7" w:rsidRPr="00A05535">
        <w:t xml:space="preserve"> but poly</w:t>
      </w:r>
      <w:r w:rsidR="00636231" w:rsidRPr="00A05535">
        <w:t>extremophiles in</w:t>
      </w:r>
      <w:r w:rsidR="00C638C7" w:rsidRPr="00A05535">
        <w:t xml:space="preserve"> terrestrial</w:t>
      </w:r>
      <w:r w:rsidR="00636231" w:rsidRPr="00A05535">
        <w:t xml:space="preserve"> Mars analogue deserts </w:t>
      </w:r>
      <w:r w:rsidR="00C638C7" w:rsidRPr="00A05535">
        <w:t>live</w:t>
      </w:r>
      <w:r w:rsidR="00636231" w:rsidRPr="00A05535">
        <w:t xml:space="preserve"> in biofilm</w:t>
      </w:r>
      <w:r w:rsidR="00C638C7" w:rsidRPr="00A05535">
        <w:t>s</w:t>
      </w:r>
      <w:r w:rsidR="0002141F" w:rsidRPr="00A05535">
        <w:t xml:space="preserve"> and microhabitats </w:t>
      </w:r>
      <w:r w:rsidR="00636231" w:rsidRPr="00A05535">
        <w:t>that you only discover by close examination.</w:t>
      </w:r>
      <w:r w:rsidR="00C638C7" w:rsidRPr="00A05535">
        <w:t xml:space="preserve"> </w:t>
      </w:r>
      <w:r w:rsidR="00636231" w:rsidRPr="00A05535">
        <w:t xml:space="preserve">Also dust storms </w:t>
      </w:r>
      <w:r w:rsidR="00C638C7" w:rsidRPr="00A05535">
        <w:t>transfer terrestrial life over large distances, with</w:t>
      </w:r>
      <w:r w:rsidR="00636231" w:rsidRPr="00A05535">
        <w:t xml:space="preserve"> life from the Gobi desert detected in Japan</w:t>
      </w:r>
      <w:r w:rsidR="00C638C7" w:rsidRPr="00A05535">
        <w:t>.</w:t>
      </w:r>
    </w:p>
    <w:p w14:paraId="7589C67B" w14:textId="77777777" w:rsidR="00636231" w:rsidRPr="00A05535" w:rsidRDefault="00636231" w:rsidP="002B5231"/>
    <w:p w14:paraId="4190418A" w14:textId="530A4A84" w:rsidR="00636231" w:rsidRPr="00A05535" w:rsidRDefault="00636231" w:rsidP="002B5231">
      <w:r w:rsidRPr="00A05535">
        <w:lastRenderedPageBreak/>
        <w:t>The MEPAG review of 2015</w:t>
      </w:r>
      <w:r w:rsidR="00C638C7" w:rsidRPr="00A05535">
        <w:t xml:space="preserve"> raises these issue</w:t>
      </w:r>
      <w:r w:rsidR="00A05535">
        <w:t>s</w:t>
      </w:r>
      <w:r w:rsidR="00C638C7" w:rsidRPr="00A05535">
        <w:t>:</w:t>
      </w:r>
    </w:p>
    <w:p w14:paraId="562F117D" w14:textId="77777777" w:rsidR="00636231" w:rsidRPr="00A05535" w:rsidRDefault="00636231" w:rsidP="002B5231"/>
    <w:p w14:paraId="66BED7C0" w14:textId="03E6FE6B" w:rsidR="00636231" w:rsidRPr="00A05535" w:rsidRDefault="00636231" w:rsidP="002B5231">
      <w:pPr>
        <w:ind w:left="720"/>
      </w:pPr>
      <w:r w:rsidRPr="00A05535">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CB1B89" w14:textId="77777777" w:rsidR="00C638C7" w:rsidRPr="00A05535" w:rsidRDefault="00636231" w:rsidP="002B5231">
      <w:r w:rsidRPr="00A05535">
        <w:t xml:space="preserve">“Special regions” means regions where forwards terrestrial contamination is possible with viable life that could propagate on Mars. </w:t>
      </w:r>
    </w:p>
    <w:p w14:paraId="72510B01" w14:textId="77777777" w:rsidR="00C638C7" w:rsidRPr="00A05535" w:rsidRDefault="00C638C7" w:rsidP="002B5231"/>
    <w:p w14:paraId="19CB6CD4" w14:textId="1E88D67B" w:rsidR="00636231" w:rsidRPr="00A05535" w:rsidRDefault="008A2806" w:rsidP="002B5231">
      <w:r w:rsidRPr="00A05535">
        <w:t xml:space="preserve">NASA’s draft EIS refers to </w:t>
      </w:r>
      <w:r w:rsidR="00636231" w:rsidRPr="00A05535">
        <w:t>SR-SAG2</w:t>
      </w:r>
      <w:r w:rsidRPr="00A05535">
        <w:t>, t</w:t>
      </w:r>
      <w:r w:rsidR="00636231" w:rsidRPr="00A05535">
        <w:t>he 2014 study</w:t>
      </w:r>
      <w:r w:rsidRPr="00A05535">
        <w:t xml:space="preserve">, but </w:t>
      </w:r>
      <w:r w:rsidR="00636231" w:rsidRPr="00A05535">
        <w:t xml:space="preserve">they don't cite this 2015 review which </w:t>
      </w:r>
      <w:r w:rsidR="0002141F" w:rsidRPr="00A05535">
        <w:t>modified</w:t>
      </w:r>
      <w:r w:rsidR="00636231" w:rsidRPr="00A05535">
        <w:t xml:space="preserve"> </w:t>
      </w:r>
      <w:r w:rsidR="0002141F" w:rsidRPr="00A05535">
        <w:t xml:space="preserve">all </w:t>
      </w:r>
      <w:r w:rsidR="00C638C7" w:rsidRPr="00A05535">
        <w:t>its</w:t>
      </w:r>
      <w:r w:rsidR="0002141F" w:rsidRPr="00A05535">
        <w:t xml:space="preserve"> main</w:t>
      </w:r>
      <w:r w:rsidR="00636231" w:rsidRPr="00A05535">
        <w:t xml:space="preserve"> conclusion</w:t>
      </w:r>
      <w:r w:rsidR="0002141F" w:rsidRPr="00A05535">
        <w:t>s relevant to Jezero crater</w:t>
      </w:r>
      <w:r w:rsidR="00636231" w:rsidRPr="00A05535">
        <w:t>.</w:t>
      </w:r>
    </w:p>
    <w:p w14:paraId="2C1AB997" w14:textId="77777777" w:rsidR="00636231" w:rsidRPr="00A05535" w:rsidRDefault="00636231" w:rsidP="002B5231"/>
    <w:p w14:paraId="184E8EA7" w14:textId="48229D28" w:rsidR="00636231" w:rsidRPr="00A05535" w:rsidRDefault="00636231" w:rsidP="002B5231">
      <w:r w:rsidRPr="00A05535">
        <w:t xml:space="preserve">The 2015 MEPAG review also says local microenvironments can be habitable in regions that seem to be uninhabitable on larger scales. </w:t>
      </w:r>
    </w:p>
    <w:p w14:paraId="18C36A5F" w14:textId="77777777" w:rsidR="00636231" w:rsidRPr="00A05535" w:rsidRDefault="00636231" w:rsidP="002B5231"/>
    <w:p w14:paraId="1BD47FDA" w14:textId="4FBB0F3C" w:rsidR="00636231" w:rsidRPr="00A05535" w:rsidRDefault="00636231" w:rsidP="002B5231">
      <w:pPr>
        <w:ind w:left="720"/>
      </w:pPr>
      <w:r w:rsidRPr="00A05535">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423990A8" w14:textId="77777777" w:rsidR="00636231" w:rsidRPr="00A05535" w:rsidRDefault="00636231" w:rsidP="002B5231"/>
    <w:p w14:paraId="356F5B4B" w14:textId="59A563FB" w:rsidR="00636231" w:rsidRPr="00A05535" w:rsidRDefault="00D54AA4" w:rsidP="002B5231">
      <w:r>
        <w:t xml:space="preserve">It also discusses how </w:t>
      </w:r>
      <w:r w:rsidR="00636231" w:rsidRPr="00A05535">
        <w:t xml:space="preserve">microbes </w:t>
      </w:r>
      <w:r>
        <w:t>in biofilms</w:t>
      </w:r>
      <w:r w:rsidR="00636231" w:rsidRPr="00A05535">
        <w:t xml:space="preserve"> modify microhabitats by surrounding themselves with “extrapolymeric substances” - proteins, polysaccharides, lipids, DNA and other molecules.</w:t>
      </w:r>
    </w:p>
    <w:p w14:paraId="0C0E130F" w14:textId="77777777" w:rsidR="00636231" w:rsidRPr="00A05535" w:rsidRDefault="00636231" w:rsidP="002B5231">
      <w:pPr>
        <w:ind w:left="720"/>
      </w:pPr>
    </w:p>
    <w:p w14:paraId="469F9687" w14:textId="51F82CAB" w:rsidR="00636231" w:rsidRPr="00A05535" w:rsidRDefault="00636231" w:rsidP="002B5231">
      <w:r w:rsidRPr="00A05535">
        <w:t xml:space="preserve">These </w:t>
      </w:r>
      <w:r w:rsidR="00D54AA4">
        <w:t>can make microenvironments</w:t>
      </w:r>
      <w:r w:rsidR="00E527EB" w:rsidRPr="00A05535">
        <w:t xml:space="preserve"> far</w:t>
      </w:r>
      <w:r w:rsidRPr="00A05535">
        <w:t xml:space="preserve"> more habitable for microbes and help them cope with </w:t>
      </w:r>
      <w:r w:rsidR="00D54AA4">
        <w:t xml:space="preserve">environmental </w:t>
      </w:r>
      <w:r w:rsidRPr="00A05535">
        <w:t>stressor</w:t>
      </w:r>
      <w:r w:rsidR="00D54AA4">
        <w:t>s</w:t>
      </w:r>
      <w:r w:rsidRPr="00A05535">
        <w:t xml:space="preserve"> 11:</w:t>
      </w:r>
    </w:p>
    <w:p w14:paraId="00EBFB80" w14:textId="781C07C2" w:rsidR="00C638C7" w:rsidRPr="00A05535" w:rsidRDefault="00C638C7" w:rsidP="002B5231"/>
    <w:p w14:paraId="66628866" w14:textId="2866176B" w:rsidR="00C638C7" w:rsidRPr="00A05535" w:rsidRDefault="00D54AA4" w:rsidP="002B5231">
      <w:r>
        <w:t>So,</w:t>
      </w:r>
      <w:r w:rsidR="00C638C7" w:rsidRPr="00A05535">
        <w:t xml:space="preserve"> we can’t know Jezero crater is uninhabitable everywhere without detailed local study looking for microhabitats and biofilms.</w:t>
      </w:r>
    </w:p>
    <w:p w14:paraId="78BE1041" w14:textId="2E82989B" w:rsidR="0002141F" w:rsidRPr="00A05535" w:rsidRDefault="0002141F" w:rsidP="002B5231"/>
    <w:p w14:paraId="63254A0C" w14:textId="10DD8D3E" w:rsidR="0002141F" w:rsidRPr="00A05535" w:rsidRDefault="0002141F" w:rsidP="002B5231">
      <w:r w:rsidRPr="00A05535">
        <w:t xml:space="preserve">The MEPAG and MEPAG review </w:t>
      </w:r>
      <w:r w:rsidR="00D54AA4">
        <w:t>studied forwards</w:t>
      </w:r>
      <w:r w:rsidRPr="00A05535">
        <w:t xml:space="preserve"> rather than backwards contamination. Extant martian life </w:t>
      </w:r>
      <w:r w:rsidR="00D54AA4">
        <w:t>may</w:t>
      </w:r>
      <w:r w:rsidR="008F1AD4">
        <w:t xml:space="preserve"> be more capable than terrestrial </w:t>
      </w:r>
      <w:r w:rsidR="00D54AA4">
        <w:t>life after billions of years of evolution</w:t>
      </w:r>
      <w:r w:rsidR="00A05535" w:rsidRPr="00A05535">
        <w:t xml:space="preserve"> to </w:t>
      </w:r>
      <w:r w:rsidR="00D54AA4">
        <w:t>survive transit in dust storms.</w:t>
      </w:r>
    </w:p>
    <w:p w14:paraId="735E90EE" w14:textId="77777777" w:rsidR="00636231" w:rsidRPr="00A05535" w:rsidRDefault="00636231" w:rsidP="002B5231"/>
    <w:p w14:paraId="2ABD7985" w14:textId="50FBAE13" w:rsidR="00636231" w:rsidRPr="00A05535" w:rsidRDefault="008F1AD4" w:rsidP="002B5231">
      <w:r>
        <w:t xml:space="preserve">One of NASA’s </w:t>
      </w:r>
      <w:r w:rsidR="00961543">
        <w:t>major</w:t>
      </w:r>
      <w:r>
        <w:t xml:space="preserve"> </w:t>
      </w:r>
      <w:r w:rsidR="0065109B">
        <w:t>omissions is</w:t>
      </w:r>
      <w:r w:rsidR="00636231" w:rsidRPr="00A05535">
        <w:t xml:space="preserve"> the European Space Foundation study in 2012 which reduced the</w:t>
      </w:r>
      <w:r w:rsidR="004F3459">
        <w:t xml:space="preserve"> size of particle we need to contain at </w:t>
      </w:r>
      <w:r>
        <w:t>the 1 in a million level from 0.2 microns to</w:t>
      </w:r>
      <w:r w:rsidR="00636231" w:rsidRPr="00A05535">
        <w:t xml:space="preserve"> 0.01 microns</w:t>
      </w:r>
      <w:r>
        <w:t xml:space="preserve">. </w:t>
      </w:r>
      <w:r w:rsidR="004F3459">
        <w:t>This was motivated by the</w:t>
      </w:r>
      <w:r w:rsidR="004218C7">
        <w:t xml:space="preserve"> discovery of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636231" w:rsidRPr="00A05535">
        <w:t xml:space="preserve"> Page </w:t>
      </w:r>
      <w:r>
        <w:t>19</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5484A58D" w14:textId="77777777" w:rsidR="00636231" w:rsidRPr="00A05535" w:rsidRDefault="00636231" w:rsidP="002B5231">
      <w:r w:rsidRPr="00A05535">
        <w:lastRenderedPageBreak/>
        <w:t>The ESF also said a particle of 0.05 microns or larger shouldn’t be released under any circumstances because of the discovery that ultramicrobacteria remain viable after passing through 0.1 micron nanopores. Page 21</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77777777" w:rsidR="00636231" w:rsidRPr="00A05535" w:rsidRDefault="00636231" w:rsidP="002B5231"/>
    <w:p w14:paraId="46CECE05" w14:textId="1ACD209A" w:rsidR="00DF2F47" w:rsidRDefault="004F0525" w:rsidP="002B5231">
      <w:r w:rsidRPr="00A05535">
        <w:t xml:space="preserve">The </w:t>
      </w:r>
      <w:r w:rsidR="00636231" w:rsidRPr="00A05535">
        <w:t xml:space="preserve">ESF study </w:t>
      </w:r>
      <w:r w:rsidRPr="00A05535">
        <w:t>says theirs is the first size limit review since</w:t>
      </w:r>
      <w:r w:rsidR="00636231" w:rsidRPr="00A05535">
        <w:t xml:space="preserve"> 1999</w:t>
      </w:r>
      <w:r w:rsidRPr="00A05535">
        <w:t xml:space="preserve"> and needs to be revisited periodically. </w:t>
      </w:r>
      <w:r w:rsidR="004F3459">
        <w:t xml:space="preserve">The next </w:t>
      </w:r>
      <w:r w:rsidR="00D54AA4">
        <w:t xml:space="preserve">review </w:t>
      </w:r>
      <w:r w:rsidR="00E527EB" w:rsidRPr="00A05535">
        <w:t xml:space="preserve">may </w:t>
      </w:r>
      <w:r w:rsidR="000251B4">
        <w:t>examine</w:t>
      </w:r>
      <w:r w:rsidR="00DF2F47" w:rsidRPr="00A05535">
        <w:t xml:space="preserve"> </w:t>
      </w:r>
      <w:r w:rsidR="00D54AA4">
        <w:t>research into</w:t>
      </w:r>
      <w:r w:rsidRPr="00A05535">
        <w:t xml:space="preserve"> </w:t>
      </w:r>
      <w:r w:rsidR="00DF2F47" w:rsidRPr="00A05535">
        <w:t xml:space="preserve">extremely </w:t>
      </w:r>
      <w:r w:rsidRPr="00A05535">
        <w:t>small</w:t>
      </w:r>
      <w:r w:rsidR="00DF2F47" w:rsidRPr="00A05535">
        <w:t xml:space="preserve"> early life cells such as ribocells</w:t>
      </w:r>
      <w:r w:rsidRPr="00A05535">
        <w:t xml:space="preserve"> </w:t>
      </w:r>
      <w:r w:rsidR="00D54AA4">
        <w:t xml:space="preserve">with </w:t>
      </w:r>
      <w:r w:rsidRPr="00A05535">
        <w:t>enzymes made from fragments of RNA instead of proteins</w:t>
      </w:r>
      <w:r w:rsidR="00DF2F47" w:rsidRPr="00A05535">
        <w:t xml:space="preserve">. They may reproduce more slowly but the small size </w:t>
      </w:r>
      <w:r w:rsidRPr="00A05535">
        <w:t>and</w:t>
      </w:r>
      <w:r w:rsidR="00DF2F47" w:rsidRPr="00A05535">
        <w:t xml:space="preserve"> high surface to volume ratio would be an advantage in low nutrient conditions on Mars. </w:t>
      </w:r>
    </w:p>
    <w:p w14:paraId="4625D519" w14:textId="346CF56D" w:rsidR="00B43300" w:rsidRDefault="00B43300"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3C487725" w14:textId="04E216A7" w:rsidR="00D71C3E" w:rsidRPr="00A05535"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DF2F47" w:rsidRPr="00A05535">
        <w:t>.</w:t>
      </w:r>
      <w:r w:rsidR="0002141F" w:rsidRPr="00A05535">
        <w:t xml:space="preserve"> </w:t>
      </w:r>
      <w:r w:rsidRPr="00A05535">
        <w:t>Recent air</w:t>
      </w:r>
      <w:r w:rsidR="0002141F" w:rsidRPr="00A05535">
        <w:t xml:space="preserve"> filter</w:t>
      </w:r>
      <w:r w:rsidR="000251B4">
        <w:t xml:space="preserve"> technology</w:t>
      </w:r>
      <w:r w:rsidR="0002141F" w:rsidRPr="00A05535">
        <w:t xml:space="preserve"> reviews</w:t>
      </w:r>
      <w:r w:rsidRPr="00A05535">
        <w:t xml:space="preserve"> </w:t>
      </w:r>
      <w:r w:rsidR="004F3459">
        <w:t xml:space="preserve">don’t </w:t>
      </w:r>
      <w:r w:rsidR="000251B4">
        <w:t>mention any attempts to achieve</w:t>
      </w:r>
      <w:r w:rsidRPr="00A05535">
        <w:t xml:space="preserve"> </w:t>
      </w:r>
      <w:r w:rsidR="004F0525" w:rsidRPr="00A05535">
        <w:t xml:space="preserve">100% containment </w:t>
      </w:r>
      <w:r w:rsidR="000251B4">
        <w:t xml:space="preserve">at all sizes </w:t>
      </w:r>
      <w:r w:rsidR="004F0525" w:rsidRPr="00A05535">
        <w:t xml:space="preserve">above 0.05 microns </w:t>
      </w:r>
      <w:r w:rsidR="000251B4">
        <w:t xml:space="preserve">or a </w:t>
      </w:r>
      <w:r w:rsidR="004F0525" w:rsidRPr="00A05535">
        <w:t xml:space="preserve">1 in a million </w:t>
      </w:r>
      <w:r w:rsidR="002A4292">
        <w:t xml:space="preserve">chance of releasing a single particle in the lifetime of a facility </w:t>
      </w:r>
      <w:r w:rsidR="004F0525" w:rsidRPr="00A05535">
        <w:t>at all sizes above 0.01 microns</w:t>
      </w:r>
      <w:r w:rsidR="0002141F" w:rsidRPr="00A05535">
        <w:t>.</w:t>
      </w:r>
      <w:r w:rsidR="00A05535" w:rsidRPr="00A05535">
        <w:t xml:space="preserve"> </w:t>
      </w:r>
    </w:p>
    <w:p w14:paraId="5755A711" w14:textId="0BF72A92" w:rsidR="00D71C3E" w:rsidRPr="00A05535" w:rsidRDefault="00D71C3E" w:rsidP="002B5231"/>
    <w:p w14:paraId="2428CC07" w14:textId="6C98FC98"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p>
    <w:p w14:paraId="1A83E7B7" w14:textId="77777777" w:rsidR="00D71C3E" w:rsidRPr="00A05535" w:rsidRDefault="00D71C3E" w:rsidP="002B5231"/>
    <w:p w14:paraId="430FA0F4" w14:textId="4FF4CFC8" w:rsidR="00D71C3E" w:rsidRPr="00A05535" w:rsidRDefault="00D71C3E" w:rsidP="002B5231">
      <w:pPr>
        <w:ind w:left="720"/>
        <w:rPr>
          <w:b/>
          <w:bCs/>
        </w:rPr>
      </w:pPr>
      <w:r w:rsidRPr="00A05535">
        <w:t xml:space="preserve">relatively low probability of an inadvertent reentry combined with the assessment that samples are unlikely to pose a risk of significant ecological impact or other significant harmful effects support the judgement </w:t>
      </w:r>
      <w:r w:rsidRPr="00A05535">
        <w:rPr>
          <w:b/>
          <w:bCs/>
        </w:rPr>
        <w:t xml:space="preserve">that the potential environmental impacts would not be significant. </w:t>
      </w:r>
      <w:r w:rsidRPr="00A05535">
        <w:rPr>
          <w:b/>
          <w:bCs/>
        </w:rPr>
        <w:br/>
      </w:r>
      <w:r w:rsidRPr="00A05535">
        <w:t>(</w:t>
      </w:r>
      <w:hyperlink w:anchor="b_NASA_2022eis" w:history="1">
        <w:r w:rsidRPr="00A05535">
          <w:rPr>
            <w:rStyle w:val="Hyperlink"/>
            <w:color w:val="auto"/>
          </w:rPr>
          <w:t>NASA, 2022eis</w:t>
        </w:r>
      </w:hyperlink>
      <w:r w:rsidRPr="00A05535">
        <w:t>: 3-3)</w:t>
      </w:r>
      <w:r w:rsidRPr="00A05535">
        <w:rPr>
          <w:rFonts w:eastAsia="Times New Roman"/>
        </w:rPr>
        <w:t>:</w:t>
      </w:r>
    </w:p>
    <w:p w14:paraId="788015ED" w14:textId="77777777" w:rsidR="00D71C3E" w:rsidRPr="00A05535" w:rsidRDefault="00D71C3E" w:rsidP="002B5231">
      <w:r w:rsidRPr="00A05535">
        <w:t xml:space="preserve"> </w:t>
      </w:r>
    </w:p>
    <w:p w14:paraId="64D60BBF" w14:textId="37C653C7" w:rsidR="00D71C3E" w:rsidRPr="00A05535" w:rsidRDefault="002A4292" w:rsidP="002B5231">
      <w:r>
        <w:lastRenderedPageBreak/>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6DDD1CBE" w14:textId="2C3F33ED" w:rsidR="00D71C3E" w:rsidRPr="00A05535"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r w:rsidR="00D71C3E" w:rsidRPr="00A05535">
        <w:br/>
      </w:r>
      <w:hyperlink w:anchor="kix.xed3c1hm3p4k">
        <w:r w:rsidR="00D71C3E" w:rsidRPr="00A05535">
          <w:rPr>
            <w:u w:val="single"/>
          </w:rPr>
          <w:t>(Board et al, 2009: 48).</w:t>
        </w:r>
      </w:hyperlink>
      <w:r w:rsidR="00D71C3E" w:rsidRPr="00A05535">
        <w:rPr>
          <w:rStyle w:val="citation"/>
        </w:rPr>
        <w:t>.</w:t>
      </w:r>
      <w:r w:rsidR="00D71C3E" w:rsidRPr="00A05535">
        <w:br/>
      </w:r>
    </w:p>
    <w:p w14:paraId="4CA16B21" w14:textId="2D62C959" w:rsidR="004C1F90" w:rsidRPr="00A05535" w:rsidRDefault="00E31F01" w:rsidP="002B5231">
      <w:pPr>
        <w:rPr>
          <w:rStyle w:val="Hyperlink"/>
          <w:color w:val="auto"/>
          <w:u w:val="none"/>
        </w:rPr>
      </w:pPr>
      <w:r>
        <w:t>NASA’s</w:t>
      </w:r>
      <w:r w:rsidR="001210E6" w:rsidRPr="00A05535">
        <w:t xml:space="preserve"> conclusion </w:t>
      </w:r>
      <w:r w:rsidR="005427B5" w:rsidRPr="00A05535">
        <w:t>can be traced back to</w:t>
      </w:r>
      <w:r w:rsidR="002469C3">
        <w:t xml:space="preserve"> </w:t>
      </w:r>
      <w:r>
        <w:t>an</w:t>
      </w:r>
      <w:r w:rsidR="002469C3">
        <w:t xml:space="preserve"> assessment by</w:t>
      </w:r>
      <w:r w:rsidR="005427B5" w:rsidRPr="00A05535">
        <w:t xml:space="preserve"> </w:t>
      </w:r>
      <w:r>
        <w:t>its</w:t>
      </w:r>
      <w:r w:rsidR="00D71C3E" w:rsidRPr="00A05535">
        <w:t xml:space="preserve"> sterilizing subcommittee</w:t>
      </w:r>
      <w:r w:rsidR="005427B5" w:rsidRPr="00A05535">
        <w:t xml:space="preserve">. </w:t>
      </w:r>
      <w:r w:rsidR="00B42680">
        <w:t>This</w:t>
      </w:r>
      <w:r w:rsidR="00E809F7">
        <w:t xml:space="preserve"> </w:t>
      </w:r>
      <w:r w:rsidR="00750273" w:rsidRPr="00A05535">
        <w:t>seem</w:t>
      </w:r>
      <w:r w:rsidR="00E809F7">
        <w:t>s</w:t>
      </w:r>
      <w:r w:rsidR="004C1F90" w:rsidRPr="00A05535">
        <w:t xml:space="preserve"> to </w:t>
      </w:r>
      <w:r w:rsidR="00E809F7">
        <w:t>represent</w:t>
      </w:r>
      <w:r w:rsidR="004C1F90" w:rsidRPr="00A05535">
        <w:t xml:space="preserve"> a minority view amongst microbiologists</w:t>
      </w:r>
      <w:r w:rsidR="004C1F90" w:rsidRPr="00A05535">
        <w:rPr>
          <w:iCs/>
        </w:rPr>
        <w:t xml:space="preserve"> </w:t>
      </w:r>
      <w:hyperlink w:anchor="b_MacGregor_2001" w:history="1">
        <w:r w:rsidR="004C1F90" w:rsidRPr="00A05535">
          <w:rPr>
            <w:rStyle w:val="Hyperlink"/>
            <w:iCs/>
            <w:color w:val="auto"/>
          </w:rPr>
          <w:t>(MacGregor et al, 2001)</w:t>
        </w:r>
      </w:hyperlink>
    </w:p>
    <w:p w14:paraId="7357FA07" w14:textId="77777777" w:rsidR="005427B5" w:rsidRPr="00A05535" w:rsidRDefault="005427B5" w:rsidP="002B5231"/>
    <w:p w14:paraId="691BFE0F" w14:textId="5C24F841"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750273" w:rsidRPr="00A05535">
        <w:t>this assessment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A05535" w:rsidRDefault="00D71C3E" w:rsidP="002B5231">
      <w:pPr>
        <w:ind w:left="720"/>
      </w:pPr>
      <w:r w:rsidRPr="00A05535">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154BABA0" w14:textId="507CFE03" w:rsidR="00D71C3E" w:rsidRPr="00A05535" w:rsidRDefault="00E31F01" w:rsidP="002B5231">
      <w:r>
        <w:t>This</w:t>
      </w:r>
      <w:r w:rsidR="002469C3">
        <w:t xml:space="preserve"> </w:t>
      </w:r>
      <w:r w:rsidR="005427B5" w:rsidRPr="00A05535">
        <w:t>omit</w:t>
      </w:r>
      <w:r>
        <w:t>s</w:t>
      </w:r>
      <w:r w:rsidR="005427B5" w:rsidRPr="00A05535">
        <w:t xml:space="preserve"> </w:t>
      </w:r>
      <w:r w:rsidR="00D71C3E" w:rsidRPr="00A05535">
        <w:t>terrestrial ex</w:t>
      </w:r>
      <w:r w:rsidR="00E809F7">
        <w:t>ceptions</w:t>
      </w:r>
      <w:r w:rsidR="00D71C3E" w:rsidRPr="00A05535">
        <w:t xml:space="preserve"> </w:t>
      </w:r>
      <w:r w:rsidR="00DF2F47" w:rsidRPr="00A05535">
        <w:t>such as</w:t>
      </w:r>
      <w:r w:rsidR="00D71C3E" w:rsidRPr="00A05535">
        <w:t xml:space="preserve"> Legionnaire’s disease</w:t>
      </w:r>
      <w:r w:rsidR="00DF2F47" w:rsidRPr="00A05535">
        <w:t xml:space="preserve">, </w:t>
      </w:r>
      <w:r w:rsidR="00D71C3E" w:rsidRPr="00A05535">
        <w:t xml:space="preserve">a disease of biofilms and </w:t>
      </w:r>
      <w:r w:rsidR="00DF2F47" w:rsidRPr="00A05535">
        <w:t>protozoa</w:t>
      </w:r>
      <w:r w:rsidR="00D71C3E" w:rsidRPr="00A05535">
        <w:t xml:space="preserve"> that use</w:t>
      </w:r>
      <w:r w:rsidR="00E809F7">
        <w:t>s</w:t>
      </w:r>
      <w:r w:rsidR="00D71C3E" w:rsidRPr="00A05535">
        <w:t xml:space="preserve"> the same methods to infect human lungs.  </w:t>
      </w:r>
      <w:r w:rsidR="00E809F7">
        <w:t xml:space="preserve">Mars </w:t>
      </w:r>
      <w:r w:rsidR="00D71C3E" w:rsidRPr="00A05535">
        <w:t>could</w:t>
      </w:r>
      <w:r w:rsidR="00E809F7">
        <w:t xml:space="preserve"> have </w:t>
      </w:r>
      <w:r w:rsidR="00D71C3E" w:rsidRPr="00A05535">
        <w:t xml:space="preserve">diseases of anaerobic </w:t>
      </w:r>
      <w:r w:rsidR="00DF2F47" w:rsidRPr="00A05535">
        <w:t xml:space="preserve">protozoa </w:t>
      </w:r>
      <w:r w:rsidR="004C1F90" w:rsidRPr="00A05535">
        <w:t>and biofilms on Mars and</w:t>
      </w:r>
      <w:r w:rsidR="001D278F">
        <w:t xml:space="preserve"> </w:t>
      </w:r>
      <w:r w:rsidR="004C1F90" w:rsidRPr="00A05535">
        <w:t>to them</w:t>
      </w:r>
      <w:r w:rsidR="001D278F">
        <w:t>, as for Legionella,</w:t>
      </w:r>
      <w:r w:rsidR="004C1F90" w:rsidRPr="00A05535">
        <w:t xml:space="preserve"> human lungs would seem </w:t>
      </w:r>
      <w:r w:rsidR="00D71C3E" w:rsidRPr="00A05535">
        <w:t>like biofilm</w:t>
      </w:r>
      <w:r w:rsidR="00E527EB" w:rsidRPr="00A05535">
        <w:t>s</w:t>
      </w:r>
      <w:r w:rsidR="001D278F">
        <w:t xml:space="preserve">, and the </w:t>
      </w:r>
      <w:r w:rsidR="00DF2F47" w:rsidRPr="00A05535">
        <w:t xml:space="preserve">macrophages </w:t>
      </w:r>
      <w:r w:rsidR="001D278F">
        <w:t xml:space="preserve">in our lungs </w:t>
      </w:r>
      <w:r w:rsidR="00DF2F47" w:rsidRPr="00A05535">
        <w:t>like large protozo</w:t>
      </w:r>
      <w:r w:rsidR="004C1F90" w:rsidRPr="00A05535">
        <w:t>a</w:t>
      </w:r>
      <w:r w:rsidR="00DF2F47" w:rsidRPr="00A05535">
        <w:t>.</w:t>
      </w:r>
    </w:p>
    <w:p w14:paraId="1303D119" w14:textId="77777777" w:rsidR="00D71C3E" w:rsidRPr="00A05535" w:rsidRDefault="00D71C3E" w:rsidP="002B5231"/>
    <w:p w14:paraId="6867FC6D" w14:textId="5C82B7E7" w:rsidR="005A5472" w:rsidRPr="00A05535" w:rsidRDefault="00E809F7" w:rsidP="002B5231">
      <w:r>
        <w:t>It also omits</w:t>
      </w:r>
      <w:r w:rsidR="00024730" w:rsidRPr="00A05535">
        <w:t xml:space="preserve"> </w:t>
      </w:r>
      <w:r w:rsidR="00D71C3E" w:rsidRPr="00A05535">
        <w:t>opportunistic fungal infection</w:t>
      </w:r>
      <w:r>
        <w:t>s</w:t>
      </w:r>
      <w:r w:rsidR="00D71C3E" w:rsidRPr="00A05535">
        <w:t>. We have specific protections in our immune systems targeting three main genera of fungi that infect humans</w:t>
      </w:r>
      <w:r w:rsidR="00DF2F47" w:rsidRPr="00A05535">
        <w:t xml:space="preserve"> such as Aspergillus. T</w:t>
      </w:r>
      <w:r w:rsidR="00D71C3E" w:rsidRPr="00A05535">
        <w:t>hese kill 1.5 million immunocompromised people a year. We might all be immunocompromised against a new genera of fungi from Mars.</w:t>
      </w:r>
      <w:r w:rsidR="00024730" w:rsidRPr="00A05535">
        <w:t xml:space="preserve"> </w:t>
      </w:r>
    </w:p>
    <w:p w14:paraId="0D487F04" w14:textId="77777777" w:rsidR="005A5472" w:rsidRPr="00A05535" w:rsidRDefault="005A5472" w:rsidP="002B5231"/>
    <w:p w14:paraId="4DE956C6" w14:textId="20378237" w:rsidR="00D71C3E" w:rsidRPr="00A05535" w:rsidRDefault="00FD65D6" w:rsidP="002B5231">
      <w:r>
        <w:t xml:space="preserve">It </w:t>
      </w:r>
      <w:r w:rsidR="001210E6" w:rsidRPr="00A05535">
        <w:t xml:space="preserve">also </w:t>
      </w:r>
      <w:r w:rsidR="00E809F7">
        <w:t>omit</w:t>
      </w:r>
      <w:r>
        <w:t>s</w:t>
      </w:r>
      <w:r w:rsidR="005427B5" w:rsidRPr="00A05535">
        <w:t xml:space="preserve"> views of some astrobiologists that our immune system might not notice</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 xml:space="preserve">Joshua Lederberg, a key figure in early work on planetary protection </w:t>
      </w:r>
      <w:hyperlink r:id="rId15" w:anchor="kix.t6u255axqlml" w:history="1">
        <w:r w:rsidR="00D71C3E" w:rsidRPr="00A05535">
          <w:rPr>
            <w:rStyle w:val="Hyperlink"/>
            <w:color w:val="auto"/>
          </w:rPr>
          <w:t>(Scharf, 2016)</w:t>
        </w:r>
      </w:hyperlink>
      <w:r w:rsidR="00E809F7">
        <w:t xml:space="preserve"> </w:t>
      </w:r>
      <w:r w:rsidR="00D71C3E" w:rsidRPr="00A05535">
        <w:t xml:space="preserve">put it like this </w:t>
      </w:r>
      <w:r w:rsidR="00D71C3E" w:rsidRPr="00A05535">
        <w:rPr>
          <w:i/>
        </w:rPr>
        <w:t xml:space="preserve"> </w:t>
      </w:r>
      <w:hyperlink r:id="rId16"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Whether a microorganism from Mars exists and could attack us is more conjectural. If so, it might be a zoonosis [infectious disease that jumps to humans] to beat all others</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Lederberg</w:t>
      </w:r>
      <w:r w:rsidRPr="00A05535">
        <w:t xml:space="preserve"> </w:t>
      </w:r>
      <w:r w:rsidR="00D71C3E" w:rsidRPr="00A05535">
        <w:t>argues our immune system and defenses are keyed to various chemicals produced by Earth life</w:t>
      </w:r>
      <w:r w:rsidR="00E809F7">
        <w:t xml:space="preserve">  </w:t>
      </w:r>
      <w:r w:rsidR="00D71C3E" w:rsidRPr="00A05535">
        <w:t xml:space="preserve">such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lastRenderedPageBreak/>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0E56CCEE" w:rsidR="00D71C3E" w:rsidRPr="00A05535" w:rsidRDefault="00D71C3E" w:rsidP="002B5231">
      <w:r w:rsidRPr="00A05535">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17"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1CFAC222" w14:textId="1AF0C59F" w:rsidR="00D71C3E" w:rsidRPr="00A05535" w:rsidRDefault="00D71C3E" w:rsidP="002B5231">
      <w:pPr>
        <w:spacing w:before="240" w:after="240"/>
        <w:ind w:right="600"/>
        <w:jc w:val="both"/>
        <w:rPr>
          <w:iCs/>
        </w:rPr>
      </w:pPr>
      <w:r w:rsidRPr="00A05535">
        <w:rPr>
          <w:iCs/>
        </w:rPr>
        <w:t xml:space="preserve">In the same book </w:t>
      </w:r>
      <w:r w:rsidR="00CD09A5" w:rsidRPr="00A05535">
        <w:rPr>
          <w:iCs/>
        </w:rPr>
        <w:t xml:space="preserve">Carl Sagan </w:t>
      </w:r>
      <w:r w:rsidRPr="00A05535">
        <w:rPr>
          <w:iCs/>
        </w:rPr>
        <w:t xml:space="preserve">wrote </w:t>
      </w:r>
      <w:hyperlink w:anchor="kix.urfjjsuep509">
        <w:r w:rsidRPr="00A05535">
          <w:rPr>
            <w:u w:val="single"/>
          </w:rPr>
          <w:t>(Sagan, 1973)</w:t>
        </w:r>
      </w:hyperlink>
    </w:p>
    <w:p w14:paraId="5AF641EE" w14:textId="4836BE71" w:rsidR="00D71C3E" w:rsidRPr="00A05535" w:rsidRDefault="00D71C3E" w:rsidP="002B5231">
      <w:pPr>
        <w:pStyle w:val="NormalWeb"/>
        <w:ind w:left="720"/>
        <w:rPr>
          <w:i/>
          <w:iCs/>
        </w:rPr>
      </w:pP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r w:rsidR="00CD09A5" w:rsidRPr="00A05535">
        <w:rPr>
          <w:i/>
          <w:iCs/>
        </w:rPr>
        <w:t>.</w:t>
      </w:r>
    </w:p>
    <w:p w14:paraId="344C2E6A" w14:textId="72EB8A69" w:rsidR="00D71C3E" w:rsidRPr="00A05535" w:rsidRDefault="00E809F7" w:rsidP="002B5231">
      <w:pPr>
        <w:pStyle w:val="NormalWeb"/>
        <w:ind w:left="720"/>
        <w:rPr>
          <w:i/>
          <w:iCs/>
          <w:u w:val="single"/>
        </w:rPr>
      </w:pPr>
      <w:r>
        <w:rPr>
          <w:i/>
          <w:iCs/>
        </w:rPr>
        <w:t>…</w:t>
      </w:r>
      <w:r w:rsidR="00D71C3E" w:rsidRPr="00A05535">
        <w:rPr>
          <w:i/>
          <w:iCs/>
        </w:rPr>
        <w:t>. I, myself, would love to be involved in the first manned expedition to Mars. But an exhaustive program of unmanned biological exploration of Mars is necessary first</w:t>
      </w:r>
      <w:r w:rsidR="00D71C3E" w:rsidRPr="00A05535">
        <w:rPr>
          <w:b/>
          <w:bCs/>
          <w:i/>
          <w:iCs/>
        </w:rPr>
        <w:t>. The likelihood that such pathogens exist is probably small, but we cannot take even a small risk with a billion lives</w:t>
      </w:r>
      <w:r w:rsidR="004C1F90" w:rsidRPr="00A05535">
        <w:rPr>
          <w:b/>
          <w:bCs/>
          <w:i/>
          <w:iCs/>
        </w:rPr>
        <w:t>.</w:t>
      </w:r>
      <w:r w:rsidR="00D71C3E" w:rsidRPr="00A05535">
        <w:rPr>
          <w:i/>
          <w:iCs/>
        </w:rPr>
        <w:t>.</w:t>
      </w:r>
    </w:p>
    <w:p w14:paraId="699D6203" w14:textId="26E627BC" w:rsidR="00D71C3E" w:rsidRPr="00A05535" w:rsidRDefault="00D71C3E" w:rsidP="002B5231">
      <w:pPr>
        <w:rPr>
          <w:iCs/>
        </w:rPr>
      </w:pPr>
      <w:r w:rsidRPr="00A05535">
        <w:rPr>
          <w:iCs/>
        </w:rPr>
        <w:t xml:space="preserve">The sterilizing subcommittee also looks into </w:t>
      </w:r>
      <w:r w:rsidR="00E809F7">
        <w:rPr>
          <w:iCs/>
        </w:rPr>
        <w:t>whether</w:t>
      </w:r>
      <w:r w:rsidRPr="00A05535">
        <w:rPr>
          <w:iCs/>
        </w:rPr>
        <w:t xml:space="preserve"> martian life might transform the environment of Earth</w:t>
      </w:r>
      <w:r w:rsidR="00CD09A5" w:rsidRPr="00A05535">
        <w:rPr>
          <w:iCs/>
        </w:rPr>
        <w:t xml:space="preserve"> and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Pr="00A05535">
        <w:rPr>
          <w:iCs/>
        </w:rPr>
        <w:t xml:space="preserve"> </w:t>
      </w:r>
    </w:p>
    <w:p w14:paraId="55C5EE32" w14:textId="77777777" w:rsidR="00D71C3E" w:rsidRPr="00A05535" w:rsidRDefault="00D71C3E" w:rsidP="002B5231">
      <w:pPr>
        <w:rPr>
          <w:iCs/>
        </w:rPr>
      </w:pPr>
    </w:p>
    <w:p w14:paraId="254FDD97" w14:textId="7F5D69A6" w:rsidR="00D71C3E" w:rsidRPr="00A05535" w:rsidRDefault="00D71C3E" w:rsidP="002B5231">
      <w:pPr>
        <w:ind w:left="720"/>
        <w:rPr>
          <w:iCs/>
        </w:rPr>
      </w:pPr>
      <w:r w:rsidRPr="00A05535">
        <w:t xml:space="preserve">There are many described extremophiles that may survive in environments that are extreme to human or animal life (e.g. extremes of temperature or pressure) but do not survive under conditions in our normal habitat </w:t>
      </w:r>
      <w:r w:rsidR="00E809F7">
        <w:t>…</w:t>
      </w:r>
      <w:r w:rsidRPr="00A05535">
        <w:t xml:space="preserve"> Thus, it is plausible that any Martian microbe, after it arrives on Earth, would not be viable on Earth due to a lack of its required Martian nutritional and environmental conditions.</w:t>
      </w:r>
    </w:p>
    <w:p w14:paraId="661F76D4" w14:textId="77777777" w:rsidR="00D71C3E" w:rsidRPr="00A05535" w:rsidRDefault="00D71C3E" w:rsidP="002B5231">
      <w:pPr>
        <w:rPr>
          <w:iCs/>
        </w:rPr>
      </w:pPr>
    </w:p>
    <w:p w14:paraId="3FC25DEA" w14:textId="1F287649" w:rsidR="00E809F7" w:rsidRDefault="00E809F7" w:rsidP="002B5231">
      <w:r>
        <w:rPr>
          <w:iCs/>
        </w:rPr>
        <w:t>This omits</w:t>
      </w:r>
      <w:r w:rsidR="001210E6" w:rsidRPr="00A05535">
        <w:rPr>
          <w:iCs/>
        </w:rPr>
        <w:t xml:space="preserve"> polyextremophiles that live </w:t>
      </w:r>
      <w:r w:rsidR="004C1F90" w:rsidRPr="00A05535">
        <w:rPr>
          <w:iCs/>
        </w:rPr>
        <w:t xml:space="preserve">in </w:t>
      </w:r>
      <w:r w:rsidR="00E527EB" w:rsidRPr="00A05535">
        <w:rPr>
          <w:iCs/>
        </w:rPr>
        <w:t>a wide range of both</w:t>
      </w:r>
      <w:r w:rsidR="004C1F90" w:rsidRPr="00A05535">
        <w:rPr>
          <w:iCs/>
        </w:rPr>
        <w:t xml:space="preserve"> extreme and normal environments such</w:t>
      </w:r>
      <w:r w:rsidR="001210E6" w:rsidRPr="00A05535">
        <w:rPr>
          <w:iCs/>
        </w:rPr>
        <w:t xml:space="preserve"> as the blue-green algae</w:t>
      </w:r>
      <w:r w:rsidR="00CD09A5" w:rsidRPr="00A05535">
        <w:rPr>
          <w:iCs/>
        </w:rPr>
        <w:t xml:space="preserve"> </w:t>
      </w:r>
      <w:r w:rsidR="00D71C3E" w:rsidRPr="00A05535">
        <w:t>chroococcidiopsis</w:t>
      </w:r>
      <w:r>
        <w:t>, which</w:t>
      </w:r>
      <w:r w:rsidR="00D71C3E" w:rsidRPr="00A05535">
        <w:t xml:space="preserve"> can flourish from Antarctic cliffs to the Atacama desert </w:t>
      </w:r>
      <w:hyperlink w:anchor="kix.axc3vj9odk3">
        <w:r w:rsidR="00D71C3E" w:rsidRPr="00A05535">
          <w:rPr>
            <w:u w:val="single"/>
          </w:rPr>
          <w:t xml:space="preserve">(Bahl et al, 2011) </w:t>
        </w:r>
      </w:hyperlink>
      <w:r w:rsidR="00D71C3E" w:rsidRPr="00A05535">
        <w:t xml:space="preserve">or from Sri Lankan reservoirs </w:t>
      </w:r>
      <w:hyperlink w:anchor="kix.ejspgahn01jm">
        <w:r w:rsidR="00D71C3E" w:rsidRPr="00A05535">
          <w:rPr>
            <w:u w:val="single"/>
          </w:rPr>
          <w:t>(Magana-Arachchi et al, 2013)</w:t>
        </w:r>
      </w:hyperlink>
      <w:r w:rsidR="00D71C3E" w:rsidRPr="00A05535">
        <w:t xml:space="preserve"> to the Chinese sea </w:t>
      </w:r>
      <w:hyperlink w:anchor="kix.2o5rxmoxb588">
        <w:r w:rsidR="00D71C3E" w:rsidRPr="00A05535">
          <w:rPr>
            <w:u w:val="single"/>
          </w:rPr>
          <w:t>(Xu et al, 201q26:111)</w:t>
        </w:r>
      </w:hyperlink>
      <w:r w:rsidR="00D71C3E" w:rsidRPr="00A05535">
        <w:t>. As a prime producer it survive</w:t>
      </w:r>
      <w:r>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it can utilize, including nitrogen fixation, methanotrophy, sulfate reduction, nitrate reduction etc </w:t>
      </w:r>
      <w:hyperlink w:anchor="kix.pj8o7osp4x21">
        <w:r w:rsidR="00D71C3E" w:rsidRPr="00A05535">
          <w:rPr>
            <w:u w:val="single"/>
          </w:rPr>
          <w:t>(KEGG, n.d.)</w:t>
        </w:r>
      </w:hyperlink>
      <w:r w:rsidR="00D71C3E" w:rsidRPr="00A05535">
        <w:t xml:space="preserve">, even able to grow in </w:t>
      </w:r>
      <w:r w:rsidR="00D71C3E" w:rsidRPr="00A05535">
        <w:lastRenderedPageBreak/>
        <w:t xml:space="preserve">complete darkness using a hydrogen-based lithoautotrophic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4C1F90" w:rsidRPr="00A05535">
        <w:rPr>
          <w:rStyle w:val="Hyperlink"/>
          <w:iCs/>
          <w:color w:val="auto"/>
        </w:rPr>
        <w:t xml:space="preserve"> </w:t>
      </w:r>
      <w:r>
        <w:t>C</w:t>
      </w:r>
      <w:r w:rsidRPr="00A05535">
        <w:t xml:space="preserve">hroococcidiopsis is one of the best terrestrial candidates to flourish on Mars due to its remarkable ability to repair even </w:t>
      </w:r>
      <w:r>
        <w:t xml:space="preserve">multiple </w:t>
      </w:r>
      <w:r w:rsidRPr="00A05535">
        <w:t>double strand breaks in its DNA.</w:t>
      </w:r>
    </w:p>
    <w:p w14:paraId="0A1A1910" w14:textId="264036D5" w:rsidR="00EC2018" w:rsidRDefault="00EC2018" w:rsidP="002B5231"/>
    <w:p w14:paraId="23C1DA2C" w14:textId="6E147081" w:rsidR="00636231" w:rsidRDefault="00DD3B69" w:rsidP="00EC2018">
      <w:r>
        <w:t>I found little by way of in depth discussion of scenarios and many new ways</w:t>
      </w:r>
      <w:r w:rsidR="008C67C0">
        <w:t xml:space="preserve"> life from Mars could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 xml:space="preserve"> can be</w:t>
      </w:r>
      <w:r w:rsidR="008C67C0" w:rsidRPr="00A05535">
        <w:t xml:space="preserve"> harmless or beneficial</w:t>
      </w:r>
      <w:r w:rsidR="00864FB4">
        <w:t>.</w:t>
      </w:r>
      <w:r w:rsidR="001210E6" w:rsidRPr="00A05535">
        <w:t xml:space="preserve"> These are for a future paper</w:t>
      </w:r>
      <w:r w:rsidR="005A5472" w:rsidRPr="00A05535">
        <w:t xml:space="preserve"> (Walker, </w:t>
      </w:r>
      <w:r w:rsidR="001210E6" w:rsidRPr="00A05535">
        <w:t>)</w:t>
      </w:r>
      <w:r w:rsidR="008C67C0">
        <w:t xml:space="preserve"> However</w:t>
      </w:r>
      <w:r w:rsidR="001210E6" w:rsidRPr="00A05535">
        <w:t>,</w:t>
      </w:r>
      <w:r w:rsidR="00E527EB" w:rsidRPr="00A05535">
        <w:t xml:space="preserve"> </w:t>
      </w:r>
      <w:r w:rsidR="001210E6" w:rsidRPr="00A05535">
        <w:t>i</w:t>
      </w:r>
      <w:r w:rsidR="005A5472" w:rsidRPr="00A05535">
        <w:t>t</w:t>
      </w:r>
      <w:r w:rsidR="00D71C3E" w:rsidRPr="00A05535">
        <w:t xml:space="preserve"> may </w:t>
      </w:r>
      <w:r w:rsidR="00EC2018">
        <w:t>help</w:t>
      </w:r>
      <w:r w:rsidR="00D71C3E" w:rsidRPr="00A05535">
        <w:t xml:space="preserve"> to </w:t>
      </w:r>
      <w:r w:rsidR="008C67C0">
        <w:t xml:space="preserve">briefly mention one </w:t>
      </w:r>
      <w:r w:rsidR="00E809F7">
        <w:t>worst case scenario</w:t>
      </w:r>
      <w:r w:rsidR="008C67C0">
        <w:t xml:space="preserve">, </w:t>
      </w:r>
      <w:r w:rsidR="008C67C0" w:rsidRPr="00A05535">
        <w:t>to encourage space agencies to treat planetary protection more rigorously</w:t>
      </w:r>
      <w:r w:rsidR="008C67C0">
        <w:t>.</w:t>
      </w:r>
      <w:r w:rsidR="00EC2018">
        <w:t xml:space="preserve">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4C903488" w14:textId="5B0D9768" w:rsidR="001B5D05" w:rsidRDefault="001B5D05" w:rsidP="002B5231">
      <w:bookmarkStart w:id="1" w:name="_Hlk123868026"/>
      <w:r>
        <w:t>We don’t know how terrestrial homochirality evolved</w:t>
      </w:r>
      <w:r w:rsidR="00FD65D6">
        <w:t>,</w:t>
      </w:r>
      <w:r>
        <w:t xml:space="preserve"> with many proposed mechanisms </w:t>
      </w:r>
      <w:hyperlink w:anchor="kix.n0rgprjmenzc">
        <w:r>
          <w:rPr>
            <w:color w:val="1155CC"/>
            <w:u w:val="single"/>
          </w:rPr>
          <w:t>(Blackmond, 2019)</w:t>
        </w:r>
      </w:hyperlink>
      <w:r>
        <w:t xml:space="preserve">. Some experts say it is </w:t>
      </w:r>
      <w:r>
        <w:rPr>
          <w:i/>
        </w:rPr>
        <w:t>“luck of the draw”</w:t>
      </w:r>
      <w:r>
        <w:t xml:space="preserve"> </w:t>
      </w:r>
      <w:hyperlink w:anchor="kix.2grzq8c9tonv">
        <w:r>
          <w:rPr>
            <w:color w:val="1155CC"/>
            <w:u w:val="single"/>
          </w:rPr>
          <w:t xml:space="preserve"> (Brazil, 2015)</w:t>
        </w:r>
      </w:hyperlink>
      <w:r>
        <w:t>. The theory of punctuated chirality suggests any initial chiral bias could be erased by local self reinforcing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Gleiser et al, 2008)</w:t>
        </w:r>
      </w:hyperlink>
      <w:r>
        <w:t>:</w:t>
      </w:r>
    </w:p>
    <w:bookmarkEnd w:id="1"/>
    <w:p w14:paraId="1E1063F5" w14:textId="75D77628" w:rsidR="003C0D89" w:rsidRDefault="003C0D89" w:rsidP="002B5231"/>
    <w:p w14:paraId="65DCD9A9" w14:textId="2756AF36" w:rsidR="003C0D89" w:rsidRPr="00A05535" w:rsidRDefault="003C0D89" w:rsidP="002B5231">
      <w:r>
        <w:rPr>
          <w:noProof/>
        </w:rPr>
        <w:drawing>
          <wp:inline distT="0" distB="0" distL="0" distR="0" wp14:anchorId="47D31B4A" wp14:editId="67789F35">
            <wp:extent cx="3343136" cy="2222091"/>
            <wp:effectExtent l="0" t="0" r="0" b="6985"/>
            <wp:docPr id="221" name="Picture 2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976" cy="2228632"/>
                    </a:xfrm>
                    <a:prstGeom prst="rect">
                      <a:avLst/>
                    </a:prstGeom>
                    <a:noFill/>
                    <a:ln>
                      <a:noFill/>
                    </a:ln>
                  </pic:spPr>
                </pic:pic>
              </a:graphicData>
            </a:graphic>
          </wp:inline>
        </w:drawing>
      </w:r>
    </w:p>
    <w:p w14:paraId="0EC04E7A" w14:textId="028F5506" w:rsidR="0066229F" w:rsidRPr="00A05535" w:rsidRDefault="0066229F" w:rsidP="002B5231"/>
    <w:p w14:paraId="442884B5" w14:textId="48F30CB8" w:rsidR="001B5D05" w:rsidRPr="007A44F3" w:rsidRDefault="001B5D05" w:rsidP="007A44F3">
      <w:r w:rsidRPr="007A44F3">
        <w:t xml:space="preserve">If we could flip a cake in 3D, like reflecting it in a mirror, our metabolism couldn’t do anything with the </w:t>
      </w:r>
      <w:r w:rsidR="00EC2018" w:rsidRPr="007A44F3">
        <w:t xml:space="preserve">flipped </w:t>
      </w:r>
      <w:r w:rsidRPr="007A44F3">
        <w:t>carbohydrates</w:t>
      </w:r>
      <w:r w:rsidR="00A757BF" w:rsidRPr="007A44F3">
        <w:t>, proteins</w:t>
      </w:r>
      <w:r w:rsidRPr="007A44F3">
        <w:t xml:space="preserve"> or sugars</w:t>
      </w:r>
      <w:r w:rsidR="00EC2018" w:rsidRPr="007A44F3">
        <w:t>.</w:t>
      </w:r>
    </w:p>
    <w:p w14:paraId="5BFE5327" w14:textId="77777777" w:rsidR="001B5D05" w:rsidRPr="007A44F3" w:rsidRDefault="001B5D05" w:rsidP="007A44F3"/>
    <w:p w14:paraId="3B4B8FC2" w14:textId="49C89731"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 </w:t>
      </w:r>
    </w:p>
    <w:p w14:paraId="36D81F6A" w14:textId="77777777" w:rsidR="00E809F7" w:rsidRDefault="00E809F7" w:rsidP="002B5231">
      <w:pPr>
        <w:spacing w:line="253" w:lineRule="atLeast"/>
        <w:rPr>
          <w:sz w:val="20"/>
          <w:szCs w:val="20"/>
        </w:rPr>
      </w:pPr>
    </w:p>
    <w:p w14:paraId="7D4E5CD6" w14:textId="35949E4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Pikuta et al, 2016)</w:t>
        </w:r>
      </w:hyperlink>
      <w:r w:rsidRPr="007A44F3">
        <w:t xml:space="preserve">. In the worst cas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p>
    <w:p w14:paraId="424C7BC6" w14:textId="77777777" w:rsidR="00CD09A5" w:rsidRPr="00A05535" w:rsidRDefault="00CD09A5" w:rsidP="002B5231">
      <w:pPr>
        <w:spacing w:line="253" w:lineRule="atLeast"/>
      </w:pPr>
      <w:r w:rsidRPr="00A05535">
        <w:t> </w:t>
      </w:r>
    </w:p>
    <w:p w14:paraId="076E7F3B" w14:textId="68BAF082" w:rsidR="00CD09A5" w:rsidRPr="00A05535" w:rsidRDefault="00CD09A5" w:rsidP="002B5231">
      <w:pPr>
        <w:spacing w:line="253" w:lineRule="atLeast"/>
        <w:ind w:left="720"/>
      </w:pPr>
      <w:r w:rsidRPr="00A05535">
        <w:rPr>
          <w:i/>
          <w:iCs/>
        </w:rPr>
        <w:lastRenderedPageBreak/>
        <w:t>Kasting “It would quickly consume all the available nutrients,” he says. “This would leave fewer or perhaps no nutrients for normal organisms.” …. As the CO</w:t>
      </w:r>
      <w:r w:rsidRPr="00A05535">
        <w:rPr>
          <w:rFonts w:ascii="Cambria Math" w:hAnsi="Cambria Math"/>
          <w:i/>
          <w:iCs/>
        </w:rPr>
        <w:t>₂</w:t>
      </w:r>
      <w:r w:rsidRPr="00A05535">
        <w:rPr>
          <w:i/>
          <w:iCs/>
        </w:rPr>
        <w:t> in the ocean was incorporated into inedible mirror cells, they would “draw down” CO</w:t>
      </w:r>
      <w:r w:rsidRPr="00A05535">
        <w:rPr>
          <w:rFonts w:ascii="Cambria Math" w:hAnsi="Cambria Math"/>
          <w:i/>
          <w:iCs/>
        </w:rPr>
        <w:t>₂</w:t>
      </w:r>
      <w:r w:rsidRPr="00A05535">
        <w:rPr>
          <w:i/>
          <w:iCs/>
        </w:rPr>
        <w:t> from the atmosphere … in about 300 years the bugs would suck down half of Earth’s atmospheric CO</w:t>
      </w:r>
      <w:r w:rsidRPr="00A05535">
        <w:rPr>
          <w:rFonts w:ascii="Cambria Math" w:hAnsi="Cambria Math"/>
          <w:i/>
          <w:iCs/>
        </w:rPr>
        <w:t>₂</w:t>
      </w:r>
      <w:r w:rsidRPr="00A05535">
        <w:rPr>
          <w:i/>
          <w:iCs/>
        </w:rPr>
        <w:t>. Photosynthesis of most land plants would fail. “All agricultural crops other than corn and sugar cane would die,”  …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49B8EDF3" w:rsidR="00D94F6C" w:rsidRDefault="00CD09A5" w:rsidP="002B5231">
      <w:pPr>
        <w:spacing w:line="253" w:lineRule="atLeast"/>
        <w:jc w:val="both"/>
      </w:pPr>
      <w:r w:rsidRPr="00A05535">
        <w:t xml:space="preserve">If there is life on Mars, mirror or normal, it likely </w:t>
      </w:r>
      <w:r w:rsidR="00FD65D6">
        <w:t>has</w:t>
      </w:r>
      <w:r w:rsidRPr="00A05535">
        <w:t xml:space="preserve"> isomerases to metabolize organics of opposite sense - because nearly all organics </w:t>
      </w:r>
      <w:r w:rsidR="00E809F7">
        <w:t>are either made abiotically locally, o</w:t>
      </w:r>
      <w:r w:rsidR="00D94F6C">
        <w:t xml:space="preserve">r are infall from comets, asteroids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187C1454" w:rsidR="008B391C" w:rsidRPr="00A05535" w:rsidRDefault="009D55CB" w:rsidP="002B5231">
      <w:pPr>
        <w:spacing w:line="253" w:lineRule="atLeast"/>
        <w:jc w:val="both"/>
      </w:pPr>
      <w:r>
        <w:t>E</w:t>
      </w:r>
      <w:r w:rsidR="00FD65D6">
        <w:t xml:space="preserve">ventually </w:t>
      </w:r>
      <w:r w:rsidR="00D94F6C">
        <w:t>t</w:t>
      </w:r>
      <w:r w:rsidR="008B391C">
        <w:t>errestrial microbes likely develop isomerases but higher life couldn’t evolve so quickly</w:t>
      </w:r>
      <w:r w:rsidR="00CD09A5" w:rsidRPr="00A05535">
        <w:t>.</w:t>
      </w:r>
      <w:r w:rsidR="008B391C">
        <w:t xml:space="preserve"> </w:t>
      </w:r>
      <w:r w:rsidR="00FF394D">
        <w:t>The outcome is</w:t>
      </w:r>
      <w:r w:rsidR="00CD09A5" w:rsidRPr="00A05535">
        <w:t xml:space="preserve"> a mix of normal and mirror organics.</w:t>
      </w:r>
      <w:r w:rsidR="008B391C">
        <w:t xml:space="preserve"> Kasting and Church’s worst case</w:t>
      </w:r>
      <w:r>
        <w:t xml:space="preserve"> scenario</w:t>
      </w:r>
      <w:r w:rsidR="008B391C">
        <w:t xml:space="preserve"> </w:t>
      </w:r>
      <w:r w:rsidR="00FF394D">
        <w:t>is that</w:t>
      </w:r>
      <w:r w:rsidR="008B391C">
        <w:t xml:space="preserve"> mirror life retains the edge over normal life in this evolutionary race.</w:t>
      </w:r>
    </w:p>
    <w:p w14:paraId="15257B55" w14:textId="77777777" w:rsidR="00CD09A5" w:rsidRPr="00A05535" w:rsidRDefault="00CD09A5" w:rsidP="002B5231">
      <w:pPr>
        <w:spacing w:line="253" w:lineRule="atLeast"/>
      </w:pPr>
      <w:r w:rsidRPr="00A05535">
        <w:t> </w:t>
      </w:r>
    </w:p>
    <w:p w14:paraId="486CC464" w14:textId="1F94130B" w:rsidR="00CD09A5" w:rsidRPr="00A05535" w:rsidRDefault="00CD09A5" w:rsidP="002B5231">
      <w:pPr>
        <w:spacing w:line="253" w:lineRule="atLeast"/>
      </w:pPr>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8B391C">
        <w:t xml:space="preserve">. </w:t>
      </w:r>
      <w:r w:rsidR="00FF394D">
        <w:t>We</w:t>
      </w:r>
      <w:r w:rsidRPr="00A05535">
        <w:t xml:space="preserve"> could enclose large areas of Earth with its tropical jungles, coral reefs etc (like the confusingly similarly named Biosphere II).</w:t>
      </w:r>
      <w:r w:rsidR="008B391C">
        <w:t xml:space="preserve"> </w:t>
      </w:r>
      <w:r w:rsidRPr="00A05535">
        <w:t>But it would be a severely diminished world to leave to the next generation.</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19" w:anchor="kix.isfv99lfhkt8" w:tgtFrame="_blank" w:history="1">
        <w:r w:rsidR="00CD09A5" w:rsidRPr="007A44F3">
          <w:rPr>
            <w:rStyle w:val="Hyperlink"/>
          </w:rPr>
          <w:t>Cleland, 2019</w:t>
        </w:r>
      </w:hyperlink>
      <w:r w:rsidR="00CD09A5" w:rsidRPr="007A44F3">
        <w:t>, pp </w:t>
      </w:r>
      <w:hyperlink r:id="rId20" w:tgtFrame="_blank" w:history="1">
        <w:r w:rsidR="00CD09A5" w:rsidRPr="007A44F3">
          <w:rPr>
            <w:rStyle w:val="Hyperlink"/>
          </w:rPr>
          <w:t>213 </w:t>
        </w:r>
      </w:hyperlink>
      <w:r w:rsidR="00CD09A5" w:rsidRPr="007A44F3">
        <w:t>- </w:t>
      </w:r>
      <w:hyperlink r:id="rId21"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22" w:anchor="kix.6av2wm9nvy6g" w:tgtFrame="_blank" w:history="1">
        <w:r w:rsidR="00CD09A5" w:rsidRPr="007A44F3">
          <w:rPr>
            <w:rStyle w:val="Hyperlink"/>
          </w:rPr>
          <w:t>(Ghuneim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358DC3F1" w14:textId="4D52EC52" w:rsidR="0004273D" w:rsidRPr="00B7524F" w:rsidRDefault="0004273D" w:rsidP="00B7524F">
      <w:r w:rsidRPr="00B7524F">
        <w:t xml:space="preserve">Zubrin presented these arguments about harmlessness of martian life and the meteorite argument in a non peer reviewed op ed in </w:t>
      </w:r>
      <w:r w:rsidR="00B7524F" w:rsidRPr="00B7524F">
        <w:t xml:space="preserve">in 2000 </w:t>
      </w:r>
      <w:hyperlink w:anchor="kix.s0r7xw2fjr42">
        <w:r w:rsidR="00B7524F" w:rsidRPr="00B7524F">
          <w:rPr>
            <w:rStyle w:val="Hyperlink"/>
          </w:rPr>
          <w:t>(Zubrin, 2000)</w:t>
        </w:r>
      </w:hyperlink>
      <w:r w:rsidRPr="00B7524F">
        <w:t>, with an immediate response in the next edition of the planetary report that it’s like building a house without smoke detectors</w:t>
      </w:r>
      <w:r w:rsidR="00B7524F" w:rsidRPr="00B7524F">
        <w:t xml:space="preserve"> </w:t>
      </w:r>
      <w:hyperlink w:anchor="kix.ors2bowijny2">
        <w:r w:rsidR="00B7524F" w:rsidRPr="00B7524F">
          <w:rPr>
            <w:rStyle w:val="Hyperlink"/>
          </w:rPr>
          <w:t>(Rummel et al., 2000)</w:t>
        </w:r>
      </w:hyperlink>
      <w:r w:rsidRPr="00B7524F">
        <w:t>.</w:t>
      </w:r>
    </w:p>
    <w:p w14:paraId="4528D60F" w14:textId="7681DB6F" w:rsidR="0004273D" w:rsidRPr="00A05535" w:rsidRDefault="0004273D" w:rsidP="002B5231">
      <w:pPr>
        <w:spacing w:line="253" w:lineRule="atLeast"/>
      </w:pPr>
      <w:r>
        <w:rPr>
          <w:noProof/>
        </w:rPr>
        <w:lastRenderedPageBreak/>
        <w:drawing>
          <wp:inline distT="0" distB="0" distL="0" distR="0" wp14:anchorId="4B609401" wp14:editId="4CDC16CA">
            <wp:extent cx="3766781" cy="2271252"/>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1E4D98DF" w14:textId="77777777" w:rsidR="00CD09A5" w:rsidRPr="00A05535" w:rsidRDefault="00CD09A5" w:rsidP="002B5231">
      <w:pPr>
        <w:spacing w:line="253" w:lineRule="atLeast"/>
      </w:pPr>
    </w:p>
    <w:p w14:paraId="2293785A" w14:textId="1925F9E1" w:rsidR="0066229F" w:rsidRPr="00A05535" w:rsidRDefault="0066229F" w:rsidP="002B5231">
      <w:pPr>
        <w:rPr>
          <w:rFonts w:eastAsia="Times New Roman"/>
        </w:rPr>
      </w:pPr>
      <w:r w:rsidRPr="00A05535">
        <w:t xml:space="preserve">Another central argument in </w:t>
      </w:r>
      <w:r w:rsidR="009C6D1C">
        <w:t>NASA’s</w:t>
      </w:r>
      <w:r w:rsidRPr="00A05535">
        <w:t xml:space="preserve"> draft EIS is that Mars is lifeless anywa</w:t>
      </w:r>
      <w:r w:rsidR="009C6D1C">
        <w:t>y</w:t>
      </w:r>
      <w:r w:rsidRPr="00A05535">
        <w:t>. The draft EIS</w:t>
      </w:r>
      <w:r w:rsidRPr="00A05535">
        <w:rPr>
          <w:rFonts w:eastAsia="Times New Roman"/>
        </w:rPr>
        <w:t xml:space="preserve"> says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E7CDD4E" w14:textId="77777777" w:rsidR="0066229F" w:rsidRPr="00A05535" w:rsidRDefault="0066229F" w:rsidP="002B5231">
      <w:pPr>
        <w:spacing w:line="240" w:lineRule="auto"/>
        <w:rPr>
          <w:b/>
          <w:bCs/>
        </w:rPr>
      </w:pPr>
    </w:p>
    <w:p w14:paraId="6742AD2F" w14:textId="19A09D29" w:rsidR="0066229F" w:rsidRPr="00A05535" w:rsidRDefault="0066229F" w:rsidP="002B5231">
      <w:pPr>
        <w:spacing w:line="240" w:lineRule="auto"/>
        <w:ind w:left="720"/>
      </w:pPr>
      <w:r w:rsidRPr="00A05535">
        <w:t>Existing credible evidence suggests that conditions on Mars have not been amenable to supporting life as we know it for millions of years (</w:t>
      </w:r>
      <w:r w:rsidR="009C6D1C">
        <w:t>…</w:t>
      </w:r>
      <w:r w:rsidRPr="00A05535">
        <w:t xml:space="preserve"> National Research Council 2022).</w:t>
      </w:r>
    </w:p>
    <w:p w14:paraId="03FAD897" w14:textId="77777777" w:rsidR="0066229F" w:rsidRPr="00A05535" w:rsidRDefault="0066229F" w:rsidP="002B5231">
      <w:pPr>
        <w:spacing w:line="240" w:lineRule="auto"/>
      </w:pPr>
    </w:p>
    <w:p w14:paraId="646F495A" w14:textId="0DC5DC6D" w:rsidR="0066229F" w:rsidRPr="00A05535" w:rsidRDefault="009C6D1C" w:rsidP="002B5231">
      <w:pPr>
        <w:spacing w:line="240" w:lineRule="auto"/>
      </w:pPr>
      <w:r>
        <w:t>Their</w:t>
      </w:r>
      <w:r w:rsidR="0066229F" w:rsidRPr="00A05535">
        <w:t xml:space="preserve"> most recent source </w:t>
      </w:r>
      <w:r>
        <w:t>says the opposite of the sentence it’s cited to.</w:t>
      </w:r>
      <w:r w:rsidR="0066229F" w:rsidRPr="00A05535">
        <w:t xml:space="preserve"> See: (</w:t>
      </w:r>
      <w:hyperlink w:anchor="b_Smith_et_al_2022" w:history="1">
        <w:r w:rsidR="0066229F" w:rsidRPr="00A05535">
          <w:rPr>
            <w:rStyle w:val="Hyperlink"/>
            <w:color w:val="auto"/>
          </w:rPr>
          <w:t>Smith et al, 2022</w:t>
        </w:r>
      </w:hyperlink>
      <w:r w:rsidR="0066229F" w:rsidRPr="00A05535">
        <w:t xml:space="preserve">: </w:t>
      </w:r>
      <w:hyperlink r:id="rId24" w:anchor="393" w:history="1">
        <w:r w:rsidR="0066229F" w:rsidRPr="00A05535">
          <w:rPr>
            <w:rStyle w:val="Hyperlink"/>
            <w:color w:val="auto"/>
          </w:rPr>
          <w:t>393</w:t>
        </w:r>
      </w:hyperlink>
      <w:r w:rsidR="0066229F" w:rsidRPr="00A05535">
        <w:t>)</w:t>
      </w:r>
    </w:p>
    <w:p w14:paraId="1C5E001A" w14:textId="77777777" w:rsidR="0066229F" w:rsidRPr="00A05535" w:rsidRDefault="0066229F" w:rsidP="002B5231">
      <w:pPr>
        <w:spacing w:line="240" w:lineRule="auto"/>
      </w:pPr>
    </w:p>
    <w:p w14:paraId="5D36A954" w14:textId="77777777" w:rsidR="0066229F" w:rsidRPr="00A05535" w:rsidRDefault="0066229F" w:rsidP="002B523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150AEB16" w14:textId="77777777" w:rsidR="0066229F" w:rsidRPr="00A05535" w:rsidRDefault="0066229F" w:rsidP="002B5231">
      <w:pPr>
        <w:spacing w:line="240" w:lineRule="auto"/>
      </w:pPr>
    </w:p>
    <w:p w14:paraId="5EE97039" w14:textId="77777777" w:rsidR="0066229F" w:rsidRPr="00A05535" w:rsidRDefault="0066229F" w:rsidP="002B523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3C83349E" w14:textId="77777777" w:rsidR="0066229F" w:rsidRPr="00A05535" w:rsidRDefault="0066229F" w:rsidP="002B5231">
      <w:pPr>
        <w:spacing w:line="240" w:lineRule="auto"/>
        <w:ind w:left="720"/>
      </w:pPr>
    </w:p>
    <w:p w14:paraId="1086592F" w14:textId="77777777" w:rsidR="0066229F" w:rsidRPr="00A05535" w:rsidRDefault="0066229F" w:rsidP="002B5231">
      <w:pPr>
        <w:spacing w:line="240" w:lineRule="auto"/>
        <w:ind w:left="720"/>
      </w:pPr>
      <w:r w:rsidRPr="00A05535">
        <w:t>[Emphasis on “currently” mine]</w:t>
      </w:r>
    </w:p>
    <w:p w14:paraId="0D181401" w14:textId="77777777" w:rsidR="0066229F" w:rsidRPr="00A05535" w:rsidRDefault="0066229F" w:rsidP="002B5231">
      <w:pPr>
        <w:spacing w:line="240" w:lineRule="auto"/>
        <w:ind w:left="720"/>
      </w:pPr>
    </w:p>
    <w:p w14:paraId="56191A1D" w14:textId="4422F8B5" w:rsidR="009C6D1C" w:rsidRDefault="009C6D1C" w:rsidP="002B5231">
      <w:r>
        <w:t xml:space="preserve">So again, </w:t>
      </w:r>
      <w:r w:rsidR="001949DB">
        <w:t>NASA</w:t>
      </w:r>
      <w:r>
        <w:t xml:space="preserve"> got to this conclusion through a citing error.</w:t>
      </w:r>
    </w:p>
    <w:p w14:paraId="07881336" w14:textId="77777777" w:rsidR="009C6D1C" w:rsidRDefault="009C6D1C" w:rsidP="002B5231"/>
    <w:p w14:paraId="518D73FF" w14:textId="1C0BB0BD" w:rsidR="00DB484B" w:rsidRPr="00A05535" w:rsidRDefault="00DB484B" w:rsidP="002B5231">
      <w:r w:rsidRPr="00A05535">
        <w:t>There’s a wide range of views amongst astrobiologists but few would say definitively that there is no life in Jezero crater today, either</w:t>
      </w:r>
      <w:r w:rsidR="004F0525" w:rsidRPr="00A05535">
        <w:t xml:space="preserve"> as spores</w:t>
      </w:r>
      <w:r w:rsidRPr="00A05535">
        <w:t xml:space="preserve"> in the dust or as biofilms in microhabitats.</w:t>
      </w:r>
    </w:p>
    <w:p w14:paraId="53475D66" w14:textId="77777777" w:rsidR="00DB484B" w:rsidRPr="00A05535" w:rsidRDefault="00DB484B" w:rsidP="002B5231"/>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25"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1C57011B"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on, and</w:t>
      </w:r>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the</w:t>
      </w:r>
      <w:r w:rsidR="00733BD3" w:rsidRPr="00047343">
        <w:rPr>
          <w:sz w:val="20"/>
          <w:szCs w:val="20"/>
        </w:rPr>
        <w:t xml:space="preserve"> 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26"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A</w:t>
      </w:r>
      <w:r w:rsidRPr="00D434F7">
        <w:rPr>
          <w:i/>
          <w:iCs/>
        </w:rPr>
        <w:t>gencies shall prepare environmental impact statements using an interdisciplinary approach that will ensure the integrated use of the natural and social sciences and the environmental design arts</w:t>
      </w:r>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77777777"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27"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065E4DC5" w14:textId="77777777" w:rsidR="00AC7E71" w:rsidRDefault="00AC7E71" w:rsidP="007A44F3"/>
    <w:p w14:paraId="4701A4F2" w14:textId="58FCB8DC" w:rsidR="00636231" w:rsidRPr="007A44F3" w:rsidRDefault="00D434F7" w:rsidP="007A44F3">
      <w:r w:rsidRPr="007A44F3">
        <w:t>This wasn’t done and t</w:t>
      </w:r>
      <w:r w:rsidR="00161F34" w:rsidRPr="007A44F3">
        <w:t>he</w:t>
      </w:r>
      <w:r w:rsidR="00733BD3" w:rsidRPr="007A44F3">
        <w:t xml:space="preserve"> p</w:t>
      </w:r>
      <w:r w:rsidR="00636231" w:rsidRPr="007A44F3">
        <w:t>ublic weren't given the opportunity to comment on a scientifically valid EIS.</w:t>
      </w:r>
      <w:r w:rsidR="00AC7E71">
        <w:t xml:space="preserve"> </w:t>
      </w:r>
      <w:r w:rsidR="00636231" w:rsidRPr="007A44F3">
        <w:t xml:space="preserve">I hope </w:t>
      </w:r>
      <w:r w:rsidR="00D9457A">
        <w:t>NASA</w:t>
      </w:r>
      <w:r w:rsidR="00636231" w:rsidRPr="007A44F3">
        <w:t xml:space="preserve"> can ensure a mishap like this never happens again</w:t>
      </w:r>
      <w:r w:rsidR="0004273D" w:rsidRPr="007A44F3">
        <w:t>.</w:t>
      </w:r>
    </w:p>
    <w:p w14:paraId="2521BC9F" w14:textId="77777777" w:rsidR="00636231" w:rsidRPr="00A05535" w:rsidRDefault="00636231" w:rsidP="002B5231"/>
    <w:p w14:paraId="103A3324" w14:textId="77777777" w:rsidR="001C10B1" w:rsidRDefault="00636231" w:rsidP="002B5231">
      <w:r w:rsidRPr="00A05535">
        <w:t>This mission</w:t>
      </w:r>
      <w:r w:rsidR="001C10B1">
        <w:t xml:space="preserve"> can be made</w:t>
      </w:r>
      <w:r w:rsidRPr="00A05535">
        <w:t xml:space="preserve"> 100% safe by sterilizing samples before they reach </w:t>
      </w:r>
      <w:r w:rsidR="008B3071">
        <w:t xml:space="preserve">Earth. </w:t>
      </w:r>
      <w:r w:rsidR="0044076E">
        <w:t xml:space="preserve">The equivalent of </w:t>
      </w:r>
      <w:r w:rsidR="00281191">
        <w:t>500 million years of surface radiation, 50 megagrays,</w:t>
      </w:r>
      <w:r w:rsidRPr="00A05535">
        <w:t xml:space="preserve"> </w:t>
      </w:r>
      <w:r w:rsidR="0044076E">
        <w:t xml:space="preserve">would </w:t>
      </w:r>
      <w:r w:rsidRPr="00A05535">
        <w:t>reduce amino acids 1000 fold with virtually no impact on geological interest</w:t>
      </w:r>
      <w:r w:rsidR="001C10B1">
        <w:t xml:space="preserve">, as </w:t>
      </w:r>
      <w:r w:rsidR="00227044" w:rsidRPr="00A05535">
        <w:t>Perseverance can't drill to layers protected from surface ionizing radiation</w:t>
      </w:r>
      <w:r w:rsidR="00234DAE">
        <w:t xml:space="preserve">. </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28" w:anchor="m_-5454762008349871800_m_-1972427842941295334_m_-7564448782541179972_m_20121669073991" w:history="1">
        <w:r w:rsidR="00227044" w:rsidRPr="00A05535">
          <w:rPr>
            <w:rStyle w:val="Hyperlink"/>
            <w:color w:val="auto"/>
            <w:sz w:val="20"/>
            <w:szCs w:val="20"/>
          </w:rPr>
          <w:t>(Boeder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77777777" w:rsidR="001C10B1" w:rsidRPr="007A44F3"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p>
    <w:p w14:paraId="5AAD49D9" w14:textId="53FBDD19" w:rsidR="00227044" w:rsidRPr="007A44F3" w:rsidRDefault="00534D36" w:rsidP="007A44F3">
      <w:r w:rsidRPr="007A44F3">
        <w:t>Indeed, it’s</w:t>
      </w:r>
      <w:r w:rsidR="00227044" w:rsidRPr="007A44F3">
        <w:t xml:space="preserve"> not possible to do safety testing until we know much more.</w:t>
      </w:r>
      <w:r w:rsidR="00DE496E" w:rsidRPr="007A44F3">
        <w:t xml:space="preserve"> </w:t>
      </w:r>
      <w:r w:rsidR="00234DAE"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w:t>
      </w:r>
      <w:r w:rsidR="00DE496E" w:rsidRPr="007A44F3">
        <w:lastRenderedPageBreak/>
        <w:t xml:space="preserve">the 10,001th grain </w:t>
      </w:r>
      <w:r w:rsidR="001C10B1" w:rsidRPr="007A44F3">
        <w:t>has</w:t>
      </w:r>
      <w:r w:rsidR="00DE496E" w:rsidRPr="007A44F3">
        <w:t xml:space="preserve"> a viable microbe. </w:t>
      </w:r>
      <w:r w:rsidR="001C10B1" w:rsidRPr="007A44F3">
        <w:t>The dust or dirt c</w:t>
      </w:r>
      <w:r w:rsidRPr="007A44F3">
        <w:t>ould have o</w:t>
      </w:r>
      <w:r w:rsidR="00DE496E" w:rsidRPr="007A44F3">
        <w:t>ne</w:t>
      </w:r>
      <w:r w:rsidRPr="007A44F3">
        <w:t xml:space="preserve"> viable</w:t>
      </w:r>
      <w:r w:rsidR="00DE496E" w:rsidRPr="007A44F3">
        <w:t xml:space="preserve"> microbe per gram or less. We also couldn’t detect life non destructively by </w:t>
      </w:r>
      <w:r w:rsidR="00CA44CB" w:rsidRPr="007A44F3">
        <w:t>Raman</w:t>
      </w:r>
      <w:r w:rsidR="00DE496E" w:rsidRPr="007A44F3">
        <w:t xml:space="preserve"> spectroscopy or autofluorescence as a microbe could be inbedded in a crack </w:t>
      </w:r>
      <w:r w:rsidR="001C10B1" w:rsidRPr="007A44F3">
        <w:t xml:space="preserve">in a dust grain, </w:t>
      </w:r>
      <w:r w:rsidR="00DE496E" w:rsidRPr="007A44F3">
        <w:t>or covered in iron oxides</w:t>
      </w:r>
      <w:r w:rsidR="001C10B1" w:rsidRPr="007A44F3">
        <w:t>.</w:t>
      </w:r>
    </w:p>
    <w:p w14:paraId="2827F8BF" w14:textId="207E8BAF" w:rsidR="00145A16" w:rsidRPr="007A44F3" w:rsidRDefault="00145A16" w:rsidP="007A44F3"/>
    <w:p w14:paraId="64D83F6A" w14:textId="3773E2F9" w:rsidR="00750273" w:rsidRPr="007A44F3" w:rsidRDefault="00145A16" w:rsidP="007A44F3">
      <w:r w:rsidRPr="007A44F3">
        <w:t xml:space="preserve">It might be possible to sterilize samples on the return journey, </w:t>
      </w:r>
      <w:r w:rsidR="00CA2FAB" w:rsidRPr="007A44F3">
        <w:t>with nanoscale x-ray emitters, but if not,</w:t>
      </w:r>
      <w:r w:rsidR="00750273" w:rsidRPr="007A44F3">
        <w:t xml:space="preserve"> we can return it to a satellite similar to a geostationary satellite for sterilization.</w:t>
      </w:r>
      <w:r w:rsidR="00962647" w:rsidRPr="007A44F3">
        <w:t xml:space="preserve">  We can use minimal energy orbits without aerobraking for instance via a Sun Earth L2 halo dovetailed to an Earth Moon L2 halo, then L2, L1, and back to the Laplace plane above GEO. This has been proposed as a disposal orbit for GEO satellites at end of lifetime</w:t>
      </w:r>
      <w:r w:rsidR="001C10B1" w:rsidRPr="007A44F3">
        <w:t>. E</w:t>
      </w:r>
      <w:r w:rsidR="00962647" w:rsidRPr="007A44F3">
        <w:t xml:space="preserve">ven if the satellites explode or collide or fragment the fragments can’t harm satellites in GEO. </w:t>
      </w:r>
      <w:r w:rsidR="00CA44CB" w:rsidRPr="007A44F3">
        <w:t>It’s where ring particles would orbit if Earth had a ring system</w:t>
      </w:r>
      <w:r w:rsidR="001C10B1" w:rsidRPr="007A44F3">
        <w:t>. S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p>
    <w:p w14:paraId="083F8694" w14:textId="77777777" w:rsidR="00962647" w:rsidRPr="007A44F3" w:rsidRDefault="00962647" w:rsidP="007A44F3"/>
    <w:p w14:paraId="45750E09" w14:textId="7D1C8F7B" w:rsidR="00E2768E" w:rsidRPr="007A44F3"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marscopter – as a technology demo for returning CLEAN rock samples. If we find a crater recently excavated to 2 meters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r w:rsidRPr="007A44F3">
        <w:t xml:space="preserve">Venus lander studies have shown </w:t>
      </w:r>
      <w:r w:rsidR="00F568ED" w:rsidRPr="007A44F3">
        <w:t>how to</w:t>
      </w:r>
      <w:r w:rsidRPr="007A44F3">
        <w:t xml:space="preserve"> build rovers with instrumentation, batteries, communications, motors, capable of functioning at 300 C using commercial components. A marscopter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These clean samples could be studied above geostationary orbit, in Mars simulation conditions with a centrifuge for artificial martian gravity – which would make it unique as a facility, as we can’t simulate martian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r w:rsidR="005F52C4" w:rsidRPr="007A44F3">
        <w:t>let’s us</w:t>
      </w:r>
      <w:r w:rsidRPr="007A44F3">
        <w:t xml:space="preserve"> study martian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w:t>
      </w:r>
      <w:r w:rsidR="00636231" w:rsidRPr="007A44F3">
        <w:lastRenderedPageBreak/>
        <w:t>Exomars but descoped,</w:t>
      </w:r>
      <w:r w:rsidR="00374EC9" w:rsidRPr="007A44F3">
        <w:t xml:space="preserve"> </w:t>
      </w:r>
      <w:r w:rsidR="004F5F84" w:rsidRPr="007A44F3">
        <w:t>the</w:t>
      </w:r>
      <w:r w:rsidR="00374EC9" w:rsidRPr="007A44F3">
        <w:t xml:space="preserve"> gene sequencer</w:t>
      </w:r>
      <w:r w:rsidR="00636231" w:rsidRPr="007A44F3">
        <w:t xml:space="preserve"> SETG, astrobionibbler</w:t>
      </w:r>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1"/>
                    </pic:cNvPr>
                    <pic:cNvPicPr/>
                  </pic:nvPicPr>
                  <pic:blipFill>
                    <a:blip r:embed="rId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1F87DDBF" w14:textId="12A617A6" w:rsidR="0079011E" w:rsidRDefault="00962647" w:rsidP="00F356A5">
      <w:pPr>
        <w:spacing w:before="240" w:after="40"/>
      </w:pPr>
      <w:r w:rsidRPr="00A05535">
        <w:t xml:space="preserve">They would operate surface marscopters, rovers and other assets, similarly to avatars in a computer game, and eventually make 100% sterile rovers in surface factories controlled as in the game of civilization. </w:t>
      </w:r>
    </w:p>
    <w:p w14:paraId="128D8CC8" w14:textId="2861E44C" w:rsidR="0079011E" w:rsidRDefault="0079011E" w:rsidP="00F356A5">
      <w:pPr>
        <w:spacing w:before="240" w:after="40"/>
      </w:pPr>
      <w:r>
        <w:rPr>
          <w:noProof/>
        </w:rPr>
        <w:lastRenderedPageBreak/>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Torrenc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7C3736C4" w:rsidR="0079011E" w:rsidRDefault="0079011E" w:rsidP="00F356A5">
      <w:pPr>
        <w:ind w:left="720"/>
        <w:rPr>
          <w:i/>
        </w:rPr>
      </w:pPr>
      <w:r>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671015F5" w14:textId="77777777" w:rsidR="0079011E" w:rsidRPr="00A05535" w:rsidRDefault="0079011E" w:rsidP="002B5231">
      <w:pPr>
        <w:spacing w:before="240" w:after="40"/>
      </w:pPr>
    </w:p>
    <w:p w14:paraId="073996FF" w14:textId="77777777" w:rsidR="00962647" w:rsidRDefault="00962647" w:rsidP="002B5231">
      <w:pPr>
        <w:spacing w:before="240" w:after="40"/>
      </w:pPr>
    </w:p>
    <w:p w14:paraId="70F85AA5" w14:textId="02BA62DB" w:rsidR="00E527EB" w:rsidRDefault="00E527EB" w:rsidP="002B5231">
      <w:pPr>
        <w:spacing w:before="240" w:after="40"/>
      </w:pPr>
    </w:p>
    <w:p w14:paraId="777FB1D4" w14:textId="77777777" w:rsidR="005F52C4" w:rsidRDefault="005F52C4" w:rsidP="002B5231">
      <w:bookmarkStart w:id="2" w:name="Beatty_2005"/>
    </w:p>
    <w:p w14:paraId="78D6100B" w14:textId="77777777" w:rsidR="005F52C4" w:rsidRDefault="005F52C4" w:rsidP="002B5231">
      <w:pPr>
        <w:rPr>
          <w:color w:val="222222"/>
          <w:shd w:val="clear" w:color="auto" w:fill="FFFFFF"/>
        </w:rPr>
      </w:pPr>
    </w:p>
    <w:p w14:paraId="473263EA" w14:textId="77777777" w:rsidR="005F52C4" w:rsidRDefault="005F52C4" w:rsidP="002B5231"/>
    <w:p w14:paraId="732FF3D4" w14:textId="77777777" w:rsidR="005F52C4" w:rsidRDefault="005F52C4" w:rsidP="002B5231">
      <w:bookmarkStart w:id="3" w:name="B_Abbasrezaee_2021"/>
      <w:r>
        <w:rPr>
          <w:color w:val="222222"/>
          <w:sz w:val="20"/>
          <w:szCs w:val="20"/>
          <w:shd w:val="clear" w:color="auto" w:fill="FFFFFF"/>
        </w:rPr>
        <w:t>Abbasrezaee, P. and Saraaeb, A., 2021</w:t>
      </w:r>
      <w:bookmarkEnd w:id="3"/>
      <w:r>
        <w:rPr>
          <w:color w:val="222222"/>
          <w:sz w:val="20"/>
          <w:szCs w:val="20"/>
          <w:shd w:val="clear" w:color="auto" w:fill="FFFFFF"/>
        </w:rPr>
        <w:t xml:space="preserve">. </w:t>
      </w:r>
      <w:hyperlink r:id="rId34"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11A9F478" w14:textId="77777777" w:rsidR="005F52C4" w:rsidRDefault="005F52C4" w:rsidP="002B5231"/>
    <w:p w14:paraId="40145B29" w14:textId="77777777" w:rsidR="005F52C4" w:rsidRPr="00A55894" w:rsidRDefault="005F52C4" w:rsidP="002B5231">
      <w:pPr>
        <w:ind w:left="720"/>
        <w:rPr>
          <w:color w:val="403D39"/>
          <w:sz w:val="21"/>
          <w:szCs w:val="21"/>
          <w:shd w:val="clear" w:color="auto" w:fill="FFFFFF"/>
        </w:rPr>
      </w:pPr>
      <w:r>
        <w:lastRenderedPageBreak/>
        <w:t>“</w:t>
      </w:r>
      <w:r>
        <w:rPr>
          <w:color w:val="403D39"/>
          <w:sz w:val="21"/>
          <w:szCs w:val="21"/>
          <w:shd w:val="clear" w:color="auto" w:fill="FFFFFF"/>
        </w:rPr>
        <w:t>The total mass budget for 8 and 12 kW EOL electric power subsystem calculated 283.14 and 439.8 kg, respectively”</w:t>
      </w:r>
    </w:p>
    <w:p w14:paraId="05733A40" w14:textId="77777777" w:rsidR="005F52C4" w:rsidRDefault="005F52C4" w:rsidP="002B5231"/>
    <w:p w14:paraId="4BB846C4" w14:textId="55A5FF55" w:rsidR="005F52C4" w:rsidRDefault="005F52C4" w:rsidP="002B5231">
      <w:pPr>
        <w:rPr>
          <w:color w:val="222222"/>
          <w:sz w:val="20"/>
          <w:szCs w:val="20"/>
          <w:shd w:val="clear" w:color="auto" w:fill="FFFFFF"/>
        </w:rPr>
      </w:pPr>
    </w:p>
    <w:p w14:paraId="5C413BE4" w14:textId="77777777" w:rsidR="005F52C4" w:rsidRDefault="005F52C4" w:rsidP="002B5231">
      <w:pPr>
        <w:rPr>
          <w:color w:val="222222"/>
          <w:sz w:val="20"/>
          <w:szCs w:val="20"/>
          <w:shd w:val="clear" w:color="auto" w:fill="FFFFFF"/>
        </w:rPr>
      </w:pPr>
    </w:p>
    <w:p w14:paraId="1A8D5C5C" w14:textId="64D7F3FE" w:rsidR="00E527EB" w:rsidRPr="00636231" w:rsidRDefault="00E527EB" w:rsidP="002B5231">
      <w:r>
        <w:rPr>
          <w:color w:val="222222"/>
          <w:sz w:val="20"/>
          <w:szCs w:val="20"/>
          <w:shd w:val="clear" w:color="auto" w:fill="FFFFFF"/>
        </w:rPr>
        <w:t>Beatty, J.T., Overmann, J., Lince, M.T., Manske, A.K., Lang, A.S., Blankenship, R.E., Van Dover, C.L., Martinson, T.A. and Plumley, F.G., 2005</w:t>
      </w:r>
      <w:bookmarkEnd w:id="2"/>
      <w:r>
        <w:rPr>
          <w:color w:val="222222"/>
          <w:sz w:val="20"/>
          <w:szCs w:val="20"/>
          <w:shd w:val="clear" w:color="auto" w:fill="FFFFFF"/>
        </w:rPr>
        <w:t xml:space="preserve">. </w:t>
      </w:r>
      <w:hyperlink r:id="rId35"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49EA98C2" w14:textId="77777777" w:rsidR="00E527EB" w:rsidRDefault="00E527EB" w:rsidP="002B5231">
      <w:pPr>
        <w:spacing w:after="240" w:line="253" w:lineRule="atLeast"/>
        <w:rPr>
          <w:color w:val="000000"/>
          <w:sz w:val="20"/>
          <w:szCs w:val="20"/>
        </w:rPr>
      </w:pPr>
    </w:p>
    <w:p w14:paraId="6A8E7FA3" w14:textId="5BB856E6" w:rsidR="00145A16" w:rsidRDefault="00145A16" w:rsidP="002B5231">
      <w:pPr>
        <w:spacing w:after="240" w:line="253" w:lineRule="atLeast"/>
        <w:rPr>
          <w:color w:val="000000"/>
          <w:sz w:val="20"/>
          <w:szCs w:val="20"/>
        </w:rPr>
      </w:pPr>
      <w:r>
        <w:rPr>
          <w:color w:val="000000"/>
          <w:sz w:val="20"/>
          <w:szCs w:val="20"/>
        </w:rPr>
        <w:t>Birnbach, I., 1997. </w:t>
      </w:r>
      <w:hyperlink r:id="rId36" w:tgtFrame="_blank" w:history="1">
        <w:r>
          <w:rPr>
            <w:rStyle w:val="Hyperlink"/>
            <w:sz w:val="20"/>
            <w:szCs w:val="20"/>
          </w:rPr>
          <w:t>Newly Imposed Limitations on Citizens' Right to Sue for Standing in a Procedural Rights Case</w:t>
        </w:r>
      </w:hyperlink>
      <w:r>
        <w:rPr>
          <w:color w:val="000000"/>
          <w:sz w:val="20"/>
          <w:szCs w:val="20"/>
        </w:rPr>
        <w:t>. Fordham Envtl. LJ, 9, p.311.</w:t>
      </w:r>
    </w:p>
    <w:p w14:paraId="77C38E77" w14:textId="77777777" w:rsidR="00145A16" w:rsidRDefault="00145A16" w:rsidP="002B5231">
      <w:pPr>
        <w:spacing w:line="253" w:lineRule="atLeast"/>
        <w:rPr>
          <w:color w:val="000000"/>
        </w:rPr>
      </w:pPr>
    </w:p>
    <w:p w14:paraId="243D6DE8" w14:textId="4305DB9E" w:rsidR="00145A16" w:rsidRDefault="00145A16" w:rsidP="002B5231">
      <w:pPr>
        <w:spacing w:after="240" w:line="253" w:lineRule="atLeast"/>
        <w:rPr>
          <w:color w:val="000000"/>
        </w:rPr>
      </w:pPr>
      <w:r>
        <w:rPr>
          <w:color w:val="000000"/>
        </w:rPr>
        <w:t>Johansson, M., </w:t>
      </w:r>
      <w:hyperlink r:id="rId37" w:tgtFrame="_blank" w:history="1">
        <w:r>
          <w:rPr>
            <w:rStyle w:val="Hyperlink"/>
            <w:color w:val="1155CC"/>
          </w:rPr>
          <w:t>Living in Space,  Comparative Study of one Conventional Life Support System and two Biological Systems</w:t>
        </w:r>
      </w:hyperlink>
    </w:p>
    <w:p w14:paraId="52C718A2" w14:textId="3B08EFB2" w:rsidR="005F52C4" w:rsidRDefault="005F52C4" w:rsidP="002B5231">
      <w:pPr>
        <w:spacing w:after="240" w:line="253" w:lineRule="atLeast"/>
        <w:rPr>
          <w:color w:val="000000"/>
        </w:rPr>
      </w:pPr>
    </w:p>
    <w:p w14:paraId="17415948" w14:textId="77777777" w:rsidR="005F52C4" w:rsidRDefault="005F52C4" w:rsidP="002B5231"/>
    <w:p w14:paraId="410AED4F" w14:textId="77777777" w:rsidR="005F52C4" w:rsidRDefault="005F52C4" w:rsidP="002B5231">
      <w:pPr>
        <w:rPr>
          <w:i/>
        </w:rPr>
      </w:pPr>
      <w:r>
        <w:t xml:space="preserve">Kim, H.J., Kim, H.N., Raza, H.S., Park, H.B. and Cho, S.O., 2016. </w:t>
      </w:r>
      <w:hyperlink r:id="rId38">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2953671A" w14:textId="77777777" w:rsidR="001B5D05" w:rsidRDefault="001B5D05" w:rsidP="002B5231">
      <w:pPr>
        <w:ind w:left="720"/>
        <w:rPr>
          <w:i/>
        </w:rPr>
      </w:pPr>
      <w:r>
        <w:t>The dose rate of the X-ray at 3-cm apart from the miniature X-ray tube in air was 8.19 Gy/min at 0° when the X-ray tube was operated at 50 kV with the emission beam current of 140 μA.</w:t>
      </w:r>
      <w:r>
        <w:rPr>
          <w:i/>
        </w:rPr>
        <w:t>.</w:t>
      </w:r>
    </w:p>
    <w:p w14:paraId="7FA71D3E" w14:textId="77777777" w:rsidR="001B5D05" w:rsidRDefault="001B5D05" w:rsidP="002B5231">
      <w:pPr>
        <w:ind w:left="720"/>
        <w:rPr>
          <w:i/>
        </w:rPr>
      </w:pPr>
      <w:r>
        <w:rPr>
          <w:i/>
        </w:rPr>
        <w:t>[This corresponds to 7 watts of power output]</w:t>
      </w:r>
    </w:p>
    <w:p w14:paraId="4919DAB2" w14:textId="77777777" w:rsidR="001B5D05" w:rsidRDefault="001B5D05" w:rsidP="002B5231">
      <w:pPr>
        <w:ind w:left="720"/>
        <w:rPr>
          <w:i/>
        </w:rPr>
      </w:pPr>
      <w:r>
        <w:t>X-rays are almost perfectly blocked when the thickness of the copper collimator is 3 mm</w:t>
      </w:r>
    </w:p>
    <w:p w14:paraId="60E04845" w14:textId="77777777" w:rsidR="005F52C4" w:rsidRDefault="005F52C4" w:rsidP="002B5231">
      <w:pPr>
        <w:spacing w:after="240" w:line="253" w:lineRule="atLeast"/>
        <w:rPr>
          <w:color w:val="000000"/>
        </w:rPr>
      </w:pPr>
    </w:p>
    <w:p w14:paraId="1E54E8A6" w14:textId="77777777" w:rsidR="00893B04" w:rsidRDefault="00893B04" w:rsidP="002B5231">
      <w:pPr>
        <w:shd w:val="clear" w:color="auto" w:fill="FFFFFF"/>
        <w:spacing w:before="100" w:beforeAutospacing="1" w:after="100" w:afterAutospacing="1" w:line="240" w:lineRule="auto"/>
        <w:rPr>
          <w:rFonts w:ascii="Segoe UI" w:hAnsi="Segoe UI" w:cs="Segoe UI"/>
          <w:color w:val="222222"/>
          <w:sz w:val="27"/>
          <w:szCs w:val="27"/>
        </w:rPr>
      </w:pPr>
    </w:p>
    <w:p w14:paraId="1DEBDF06" w14:textId="77777777" w:rsidR="00893B04" w:rsidRDefault="00893B04" w:rsidP="002B5231">
      <w:pPr>
        <w:shd w:val="clear" w:color="auto" w:fill="FFFFFF"/>
        <w:rPr>
          <w:color w:val="500050"/>
        </w:rPr>
      </w:pPr>
    </w:p>
    <w:sectPr w:rsidR="00893B04">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5136" w14:textId="77777777" w:rsidR="00864C03" w:rsidRDefault="00864C03">
      <w:pPr>
        <w:spacing w:line="240" w:lineRule="auto"/>
      </w:pPr>
      <w:r>
        <w:separator/>
      </w:r>
    </w:p>
  </w:endnote>
  <w:endnote w:type="continuationSeparator" w:id="0">
    <w:p w14:paraId="5769A178" w14:textId="77777777" w:rsidR="00864C03" w:rsidRDefault="00864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2BA6" w14:textId="77777777" w:rsidR="00864C03" w:rsidRDefault="00864C03">
      <w:pPr>
        <w:spacing w:line="240" w:lineRule="auto"/>
      </w:pPr>
      <w:r>
        <w:separator/>
      </w:r>
    </w:p>
  </w:footnote>
  <w:footnote w:type="continuationSeparator" w:id="0">
    <w:p w14:paraId="69A03F28" w14:textId="77777777" w:rsidR="00864C03" w:rsidRDefault="00864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B6F51"/>
    <w:multiLevelType w:val="multilevel"/>
    <w:tmpl w:val="A8B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D06B2"/>
    <w:multiLevelType w:val="multilevel"/>
    <w:tmpl w:val="2CD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96CFD"/>
    <w:multiLevelType w:val="multilevel"/>
    <w:tmpl w:val="DCB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A0E7BD2"/>
    <w:multiLevelType w:val="multilevel"/>
    <w:tmpl w:val="D56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3A31CA"/>
    <w:multiLevelType w:val="hybridMultilevel"/>
    <w:tmpl w:val="B6BCFB66"/>
    <w:lvl w:ilvl="0" w:tplc="A2D8A042">
      <w:start w:val="40"/>
      <w:numFmt w:val="bullet"/>
      <w:lvlText w:val="-"/>
      <w:lvlJc w:val="left"/>
      <w:pPr>
        <w:ind w:left="720" w:hanging="360"/>
      </w:pPr>
      <w:rPr>
        <w:rFonts w:ascii="Roboto" w:eastAsia="Arial" w:hAnsi="Roboto" w:cs="Arial"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51"/>
  </w:num>
  <w:num w:numId="2" w16cid:durableId="1449817003">
    <w:abstractNumId w:val="3"/>
  </w:num>
  <w:num w:numId="3" w16cid:durableId="537206901">
    <w:abstractNumId w:val="60"/>
  </w:num>
  <w:num w:numId="4" w16cid:durableId="1511140935">
    <w:abstractNumId w:val="66"/>
  </w:num>
  <w:num w:numId="5" w16cid:durableId="506289498">
    <w:abstractNumId w:val="4"/>
  </w:num>
  <w:num w:numId="6" w16cid:durableId="1705672413">
    <w:abstractNumId w:val="62"/>
  </w:num>
  <w:num w:numId="7" w16cid:durableId="2038114701">
    <w:abstractNumId w:val="80"/>
  </w:num>
  <w:num w:numId="8" w16cid:durableId="432633960">
    <w:abstractNumId w:val="115"/>
  </w:num>
  <w:num w:numId="9" w16cid:durableId="942567536">
    <w:abstractNumId w:val="68"/>
  </w:num>
  <w:num w:numId="10" w16cid:durableId="1207181354">
    <w:abstractNumId w:val="38"/>
  </w:num>
  <w:num w:numId="11" w16cid:durableId="642547277">
    <w:abstractNumId w:val="101"/>
  </w:num>
  <w:num w:numId="12" w16cid:durableId="1149057088">
    <w:abstractNumId w:val="77"/>
  </w:num>
  <w:num w:numId="13" w16cid:durableId="735208904">
    <w:abstractNumId w:val="85"/>
  </w:num>
  <w:num w:numId="14" w16cid:durableId="1129664148">
    <w:abstractNumId w:val="89"/>
  </w:num>
  <w:num w:numId="15" w16cid:durableId="915438634">
    <w:abstractNumId w:val="21"/>
  </w:num>
  <w:num w:numId="16" w16cid:durableId="1338918235">
    <w:abstractNumId w:val="42"/>
  </w:num>
  <w:num w:numId="17" w16cid:durableId="584657338">
    <w:abstractNumId w:val="43"/>
  </w:num>
  <w:num w:numId="18" w16cid:durableId="1063483065">
    <w:abstractNumId w:val="92"/>
  </w:num>
  <w:num w:numId="19" w16cid:durableId="780801619">
    <w:abstractNumId w:val="35"/>
  </w:num>
  <w:num w:numId="20" w16cid:durableId="1198474206">
    <w:abstractNumId w:val="39"/>
  </w:num>
  <w:num w:numId="21" w16cid:durableId="573123234">
    <w:abstractNumId w:val="94"/>
  </w:num>
  <w:num w:numId="22" w16cid:durableId="842353724">
    <w:abstractNumId w:val="87"/>
  </w:num>
  <w:num w:numId="23" w16cid:durableId="476337463">
    <w:abstractNumId w:val="6"/>
  </w:num>
  <w:num w:numId="24" w16cid:durableId="1897816013">
    <w:abstractNumId w:val="83"/>
  </w:num>
  <w:num w:numId="25" w16cid:durableId="1135024333">
    <w:abstractNumId w:val="0"/>
  </w:num>
  <w:num w:numId="26" w16cid:durableId="1432815219">
    <w:abstractNumId w:val="22"/>
  </w:num>
  <w:num w:numId="27" w16cid:durableId="456988494">
    <w:abstractNumId w:val="52"/>
  </w:num>
  <w:num w:numId="28" w16cid:durableId="1455902363">
    <w:abstractNumId w:val="114"/>
  </w:num>
  <w:num w:numId="29" w16cid:durableId="2040861865">
    <w:abstractNumId w:val="105"/>
  </w:num>
  <w:num w:numId="30" w16cid:durableId="87582342">
    <w:abstractNumId w:val="50"/>
  </w:num>
  <w:num w:numId="31" w16cid:durableId="717053905">
    <w:abstractNumId w:val="53"/>
  </w:num>
  <w:num w:numId="32" w16cid:durableId="66459456">
    <w:abstractNumId w:val="59"/>
  </w:num>
  <w:num w:numId="33" w16cid:durableId="1223247185">
    <w:abstractNumId w:val="78"/>
  </w:num>
  <w:num w:numId="34" w16cid:durableId="1088650588">
    <w:abstractNumId w:val="70"/>
  </w:num>
  <w:num w:numId="35" w16cid:durableId="1476877882">
    <w:abstractNumId w:val="7"/>
  </w:num>
  <w:num w:numId="36" w16cid:durableId="56706002">
    <w:abstractNumId w:val="49"/>
  </w:num>
  <w:num w:numId="37" w16cid:durableId="1884095755">
    <w:abstractNumId w:val="46"/>
  </w:num>
  <w:num w:numId="38" w16cid:durableId="1020274893">
    <w:abstractNumId w:val="24"/>
  </w:num>
  <w:num w:numId="39" w16cid:durableId="744686751">
    <w:abstractNumId w:val="65"/>
  </w:num>
  <w:num w:numId="40" w16cid:durableId="517962108">
    <w:abstractNumId w:val="56"/>
  </w:num>
  <w:num w:numId="41" w16cid:durableId="1939094463">
    <w:abstractNumId w:val="27"/>
  </w:num>
  <w:num w:numId="42" w16cid:durableId="1187213123">
    <w:abstractNumId w:val="109"/>
  </w:num>
  <w:num w:numId="43" w16cid:durableId="1830823683">
    <w:abstractNumId w:val="99"/>
  </w:num>
  <w:num w:numId="44" w16cid:durableId="181018850">
    <w:abstractNumId w:val="88"/>
  </w:num>
  <w:num w:numId="45" w16cid:durableId="226651513">
    <w:abstractNumId w:val="97"/>
  </w:num>
  <w:num w:numId="46" w16cid:durableId="1610355048">
    <w:abstractNumId w:val="106"/>
  </w:num>
  <w:num w:numId="47" w16cid:durableId="1381057633">
    <w:abstractNumId w:val="44"/>
  </w:num>
  <w:num w:numId="48" w16cid:durableId="307711950">
    <w:abstractNumId w:val="82"/>
  </w:num>
  <w:num w:numId="49" w16cid:durableId="1270048146">
    <w:abstractNumId w:val="79"/>
  </w:num>
  <w:num w:numId="50" w16cid:durableId="675961855">
    <w:abstractNumId w:val="55"/>
  </w:num>
  <w:num w:numId="51" w16cid:durableId="1084185194">
    <w:abstractNumId w:val="61"/>
  </w:num>
  <w:num w:numId="52" w16cid:durableId="89861725">
    <w:abstractNumId w:val="86"/>
  </w:num>
  <w:num w:numId="53" w16cid:durableId="1760787524">
    <w:abstractNumId w:val="12"/>
  </w:num>
  <w:num w:numId="54" w16cid:durableId="1716658914">
    <w:abstractNumId w:val="90"/>
  </w:num>
  <w:num w:numId="55" w16cid:durableId="1075739894">
    <w:abstractNumId w:val="16"/>
  </w:num>
  <w:num w:numId="56" w16cid:durableId="1722363090">
    <w:abstractNumId w:val="100"/>
  </w:num>
  <w:num w:numId="57" w16cid:durableId="726488713">
    <w:abstractNumId w:val="33"/>
  </w:num>
  <w:num w:numId="58" w16cid:durableId="1595239160">
    <w:abstractNumId w:val="8"/>
  </w:num>
  <w:num w:numId="59" w16cid:durableId="251790292">
    <w:abstractNumId w:val="110"/>
  </w:num>
  <w:num w:numId="60" w16cid:durableId="2137794957">
    <w:abstractNumId w:val="104"/>
  </w:num>
  <w:num w:numId="61" w16cid:durableId="1224950586">
    <w:abstractNumId w:val="71"/>
  </w:num>
  <w:num w:numId="62" w16cid:durableId="162815347">
    <w:abstractNumId w:val="74"/>
  </w:num>
  <w:num w:numId="63" w16cid:durableId="569005976">
    <w:abstractNumId w:val="48"/>
  </w:num>
  <w:num w:numId="64" w16cid:durableId="42947311">
    <w:abstractNumId w:val="98"/>
  </w:num>
  <w:num w:numId="65" w16cid:durableId="2123912076">
    <w:abstractNumId w:val="96"/>
  </w:num>
  <w:num w:numId="66" w16cid:durableId="1228494379">
    <w:abstractNumId w:val="36"/>
  </w:num>
  <w:num w:numId="67" w16cid:durableId="1738631758">
    <w:abstractNumId w:val="34"/>
  </w:num>
  <w:num w:numId="68" w16cid:durableId="2020039404">
    <w:abstractNumId w:val="9"/>
  </w:num>
  <w:num w:numId="69" w16cid:durableId="1986008037">
    <w:abstractNumId w:val="30"/>
  </w:num>
  <w:num w:numId="70" w16cid:durableId="579291175">
    <w:abstractNumId w:val="103"/>
  </w:num>
  <w:num w:numId="71" w16cid:durableId="1162088937">
    <w:abstractNumId w:val="111"/>
  </w:num>
  <w:num w:numId="72" w16cid:durableId="538131872">
    <w:abstractNumId w:val="1"/>
  </w:num>
  <w:num w:numId="73" w16cid:durableId="1821145642">
    <w:abstractNumId w:val="76"/>
  </w:num>
  <w:num w:numId="74" w16cid:durableId="1976794309">
    <w:abstractNumId w:val="93"/>
  </w:num>
  <w:num w:numId="75" w16cid:durableId="583761731">
    <w:abstractNumId w:val="40"/>
  </w:num>
  <w:num w:numId="76" w16cid:durableId="241720245">
    <w:abstractNumId w:val="31"/>
  </w:num>
  <w:num w:numId="77" w16cid:durableId="85077371">
    <w:abstractNumId w:val="113"/>
  </w:num>
  <w:num w:numId="78" w16cid:durableId="1435125168">
    <w:abstractNumId w:val="64"/>
  </w:num>
  <w:num w:numId="79" w16cid:durableId="1185555379">
    <w:abstractNumId w:val="29"/>
  </w:num>
  <w:num w:numId="80" w16cid:durableId="174461683">
    <w:abstractNumId w:val="47"/>
  </w:num>
  <w:num w:numId="81" w16cid:durableId="2073387317">
    <w:abstractNumId w:val="14"/>
  </w:num>
  <w:num w:numId="82" w16cid:durableId="1554190555">
    <w:abstractNumId w:val="41"/>
  </w:num>
  <w:num w:numId="83" w16cid:durableId="1049233187">
    <w:abstractNumId w:val="72"/>
  </w:num>
  <w:num w:numId="84" w16cid:durableId="399913254">
    <w:abstractNumId w:val="15"/>
  </w:num>
  <w:num w:numId="85" w16cid:durableId="1129083116">
    <w:abstractNumId w:val="102"/>
  </w:num>
  <w:num w:numId="86" w16cid:durableId="1749501456">
    <w:abstractNumId w:val="91"/>
  </w:num>
  <w:num w:numId="87" w16cid:durableId="1030765069">
    <w:abstractNumId w:val="107"/>
  </w:num>
  <w:num w:numId="88" w16cid:durableId="554120712">
    <w:abstractNumId w:val="37"/>
  </w:num>
  <w:num w:numId="89" w16cid:durableId="2006975438">
    <w:abstractNumId w:val="23"/>
  </w:num>
  <w:num w:numId="90" w16cid:durableId="1651446887">
    <w:abstractNumId w:val="26"/>
  </w:num>
  <w:num w:numId="91" w16cid:durableId="1691296668">
    <w:abstractNumId w:val="11"/>
  </w:num>
  <w:num w:numId="92" w16cid:durableId="159582065">
    <w:abstractNumId w:val="73"/>
  </w:num>
  <w:num w:numId="93" w16cid:durableId="1637447553">
    <w:abstractNumId w:val="67"/>
  </w:num>
  <w:num w:numId="94" w16cid:durableId="678503756">
    <w:abstractNumId w:val="20"/>
  </w:num>
  <w:num w:numId="95" w16cid:durableId="1399552669">
    <w:abstractNumId w:val="32"/>
  </w:num>
  <w:num w:numId="96" w16cid:durableId="739909536">
    <w:abstractNumId w:val="57"/>
  </w:num>
  <w:num w:numId="97" w16cid:durableId="1727141402">
    <w:abstractNumId w:val="95"/>
  </w:num>
  <w:num w:numId="98" w16cid:durableId="231426088">
    <w:abstractNumId w:val="18"/>
  </w:num>
  <w:num w:numId="99" w16cid:durableId="1392193464">
    <w:abstractNumId w:val="45"/>
  </w:num>
  <w:num w:numId="100" w16cid:durableId="1604920632">
    <w:abstractNumId w:val="10"/>
  </w:num>
  <w:num w:numId="101" w16cid:durableId="328489325">
    <w:abstractNumId w:val="108"/>
  </w:num>
  <w:num w:numId="102" w16cid:durableId="133764136">
    <w:abstractNumId w:val="54"/>
  </w:num>
  <w:num w:numId="103" w16cid:durableId="368185065">
    <w:abstractNumId w:val="58"/>
  </w:num>
  <w:num w:numId="104" w16cid:durableId="1987735681">
    <w:abstractNumId w:val="112"/>
  </w:num>
  <w:num w:numId="105" w16cid:durableId="415826888">
    <w:abstractNumId w:val="25"/>
  </w:num>
  <w:num w:numId="106" w16cid:durableId="1185285103">
    <w:abstractNumId w:val="69"/>
  </w:num>
  <w:num w:numId="107" w16cid:durableId="690185201">
    <w:abstractNumId w:val="81"/>
  </w:num>
  <w:num w:numId="108" w16cid:durableId="1140533816">
    <w:abstractNumId w:val="2"/>
  </w:num>
  <w:num w:numId="109" w16cid:durableId="1696691744">
    <w:abstractNumId w:val="17"/>
  </w:num>
  <w:num w:numId="110" w16cid:durableId="31738244">
    <w:abstractNumId w:val="28"/>
  </w:num>
  <w:num w:numId="111" w16cid:durableId="1563712957">
    <w:abstractNumId w:val="75"/>
  </w:num>
  <w:num w:numId="112" w16cid:durableId="479543830">
    <w:abstractNumId w:val="63"/>
  </w:num>
  <w:num w:numId="113" w16cid:durableId="271669511">
    <w:abstractNumId w:val="13"/>
  </w:num>
  <w:num w:numId="114" w16cid:durableId="893085402">
    <w:abstractNumId w:val="19"/>
  </w:num>
  <w:num w:numId="115" w16cid:durableId="4480498">
    <w:abstractNumId w:val="5"/>
  </w:num>
  <w:num w:numId="116" w16cid:durableId="1935937081">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397"/>
    <w:rsid w:val="00014C79"/>
    <w:rsid w:val="000160C0"/>
    <w:rsid w:val="000164B1"/>
    <w:rsid w:val="00016B1B"/>
    <w:rsid w:val="00017067"/>
    <w:rsid w:val="00017877"/>
    <w:rsid w:val="00017CE5"/>
    <w:rsid w:val="0002036B"/>
    <w:rsid w:val="00020E63"/>
    <w:rsid w:val="000213F0"/>
    <w:rsid w:val="0002141F"/>
    <w:rsid w:val="000218FD"/>
    <w:rsid w:val="00021A2E"/>
    <w:rsid w:val="0002243E"/>
    <w:rsid w:val="0002345F"/>
    <w:rsid w:val="0002450E"/>
    <w:rsid w:val="00024730"/>
    <w:rsid w:val="000251B4"/>
    <w:rsid w:val="00026E95"/>
    <w:rsid w:val="000275EC"/>
    <w:rsid w:val="00030E39"/>
    <w:rsid w:val="00031CF0"/>
    <w:rsid w:val="00034631"/>
    <w:rsid w:val="00035F41"/>
    <w:rsid w:val="00037A10"/>
    <w:rsid w:val="00040353"/>
    <w:rsid w:val="00041570"/>
    <w:rsid w:val="00041C47"/>
    <w:rsid w:val="0004273D"/>
    <w:rsid w:val="00042AC4"/>
    <w:rsid w:val="0004402E"/>
    <w:rsid w:val="00044A69"/>
    <w:rsid w:val="00044E2A"/>
    <w:rsid w:val="00047343"/>
    <w:rsid w:val="0005152A"/>
    <w:rsid w:val="00051780"/>
    <w:rsid w:val="000517A5"/>
    <w:rsid w:val="00051BF6"/>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CB"/>
    <w:rsid w:val="00093FF8"/>
    <w:rsid w:val="00094A44"/>
    <w:rsid w:val="00095650"/>
    <w:rsid w:val="00095C83"/>
    <w:rsid w:val="00095D5E"/>
    <w:rsid w:val="0009719B"/>
    <w:rsid w:val="00097852"/>
    <w:rsid w:val="000A2553"/>
    <w:rsid w:val="000A26F2"/>
    <w:rsid w:val="000A293C"/>
    <w:rsid w:val="000A2A03"/>
    <w:rsid w:val="000A3248"/>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3C95"/>
    <w:rsid w:val="000D6179"/>
    <w:rsid w:val="000D788D"/>
    <w:rsid w:val="000D7F51"/>
    <w:rsid w:val="000E1DC7"/>
    <w:rsid w:val="000E2897"/>
    <w:rsid w:val="000E2C49"/>
    <w:rsid w:val="000E47C3"/>
    <w:rsid w:val="000E5C81"/>
    <w:rsid w:val="000E64D8"/>
    <w:rsid w:val="000E6A74"/>
    <w:rsid w:val="000E6AED"/>
    <w:rsid w:val="000E7836"/>
    <w:rsid w:val="000E7CA8"/>
    <w:rsid w:val="000F0A03"/>
    <w:rsid w:val="000F1314"/>
    <w:rsid w:val="000F1664"/>
    <w:rsid w:val="000F1B51"/>
    <w:rsid w:val="000F1BB6"/>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207E3"/>
    <w:rsid w:val="001210E6"/>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6D6"/>
    <w:rsid w:val="0014288A"/>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607B4"/>
    <w:rsid w:val="001610A1"/>
    <w:rsid w:val="00161284"/>
    <w:rsid w:val="0016169E"/>
    <w:rsid w:val="00161AF1"/>
    <w:rsid w:val="00161F34"/>
    <w:rsid w:val="00162568"/>
    <w:rsid w:val="0016278B"/>
    <w:rsid w:val="001638BA"/>
    <w:rsid w:val="001648EC"/>
    <w:rsid w:val="00171F35"/>
    <w:rsid w:val="0017297F"/>
    <w:rsid w:val="00172EE1"/>
    <w:rsid w:val="0017364B"/>
    <w:rsid w:val="001745EA"/>
    <w:rsid w:val="00176B40"/>
    <w:rsid w:val="0017707F"/>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49DB"/>
    <w:rsid w:val="001955E6"/>
    <w:rsid w:val="00196563"/>
    <w:rsid w:val="00197850"/>
    <w:rsid w:val="001A0744"/>
    <w:rsid w:val="001A15BA"/>
    <w:rsid w:val="001A1A62"/>
    <w:rsid w:val="001A34D0"/>
    <w:rsid w:val="001A4C62"/>
    <w:rsid w:val="001A5F57"/>
    <w:rsid w:val="001A6BDF"/>
    <w:rsid w:val="001B135B"/>
    <w:rsid w:val="001B2749"/>
    <w:rsid w:val="001B37A1"/>
    <w:rsid w:val="001B5D05"/>
    <w:rsid w:val="001B62F2"/>
    <w:rsid w:val="001B77D0"/>
    <w:rsid w:val="001C034A"/>
    <w:rsid w:val="001C0453"/>
    <w:rsid w:val="001C10B1"/>
    <w:rsid w:val="001C1958"/>
    <w:rsid w:val="001C1F0E"/>
    <w:rsid w:val="001C201E"/>
    <w:rsid w:val="001C27F3"/>
    <w:rsid w:val="001C2E6E"/>
    <w:rsid w:val="001C303E"/>
    <w:rsid w:val="001C445C"/>
    <w:rsid w:val="001C498E"/>
    <w:rsid w:val="001C4B99"/>
    <w:rsid w:val="001C5D51"/>
    <w:rsid w:val="001C5E3E"/>
    <w:rsid w:val="001D1236"/>
    <w:rsid w:val="001D278F"/>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2110"/>
    <w:rsid w:val="00223A5A"/>
    <w:rsid w:val="00223F6A"/>
    <w:rsid w:val="00225734"/>
    <w:rsid w:val="00226D9E"/>
    <w:rsid w:val="00226E77"/>
    <w:rsid w:val="00227044"/>
    <w:rsid w:val="00232D92"/>
    <w:rsid w:val="002339C2"/>
    <w:rsid w:val="00234DAE"/>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469C3"/>
    <w:rsid w:val="00250DE8"/>
    <w:rsid w:val="00250F8A"/>
    <w:rsid w:val="00251113"/>
    <w:rsid w:val="0025136D"/>
    <w:rsid w:val="00256111"/>
    <w:rsid w:val="0025694E"/>
    <w:rsid w:val="00262A4A"/>
    <w:rsid w:val="0026675F"/>
    <w:rsid w:val="00266CFC"/>
    <w:rsid w:val="002721F8"/>
    <w:rsid w:val="0027244B"/>
    <w:rsid w:val="00272E70"/>
    <w:rsid w:val="00273847"/>
    <w:rsid w:val="00275CBE"/>
    <w:rsid w:val="002760F3"/>
    <w:rsid w:val="00276961"/>
    <w:rsid w:val="00276F17"/>
    <w:rsid w:val="00277943"/>
    <w:rsid w:val="00281191"/>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4292"/>
    <w:rsid w:val="002A4845"/>
    <w:rsid w:val="002A66D2"/>
    <w:rsid w:val="002B0005"/>
    <w:rsid w:val="002B102D"/>
    <w:rsid w:val="002B235D"/>
    <w:rsid w:val="002B3391"/>
    <w:rsid w:val="002B437A"/>
    <w:rsid w:val="002B5231"/>
    <w:rsid w:val="002B72FF"/>
    <w:rsid w:val="002B73DC"/>
    <w:rsid w:val="002C081F"/>
    <w:rsid w:val="002C09CD"/>
    <w:rsid w:val="002C3992"/>
    <w:rsid w:val="002C39BB"/>
    <w:rsid w:val="002C3C8F"/>
    <w:rsid w:val="002C68D3"/>
    <w:rsid w:val="002C7253"/>
    <w:rsid w:val="002C79FE"/>
    <w:rsid w:val="002C7F13"/>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3AFA"/>
    <w:rsid w:val="003344F9"/>
    <w:rsid w:val="00334FEA"/>
    <w:rsid w:val="003352A3"/>
    <w:rsid w:val="00335E5F"/>
    <w:rsid w:val="003401ED"/>
    <w:rsid w:val="00341AA5"/>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4EC9"/>
    <w:rsid w:val="0037679E"/>
    <w:rsid w:val="00376ADC"/>
    <w:rsid w:val="00380682"/>
    <w:rsid w:val="003807F5"/>
    <w:rsid w:val="00380E9C"/>
    <w:rsid w:val="00381A9C"/>
    <w:rsid w:val="00381D37"/>
    <w:rsid w:val="00382E8D"/>
    <w:rsid w:val="003852C6"/>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0D89"/>
    <w:rsid w:val="003C215C"/>
    <w:rsid w:val="003C2273"/>
    <w:rsid w:val="003C35A6"/>
    <w:rsid w:val="003C5957"/>
    <w:rsid w:val="003C6B20"/>
    <w:rsid w:val="003C6FCB"/>
    <w:rsid w:val="003C7AB5"/>
    <w:rsid w:val="003D04BD"/>
    <w:rsid w:val="003D1451"/>
    <w:rsid w:val="003D23A9"/>
    <w:rsid w:val="003D2F1F"/>
    <w:rsid w:val="003D341A"/>
    <w:rsid w:val="003D4AC6"/>
    <w:rsid w:val="003D4CC2"/>
    <w:rsid w:val="003D5891"/>
    <w:rsid w:val="003D5A3E"/>
    <w:rsid w:val="003D65C3"/>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18C7"/>
    <w:rsid w:val="00422084"/>
    <w:rsid w:val="00422251"/>
    <w:rsid w:val="004246FA"/>
    <w:rsid w:val="00424DC6"/>
    <w:rsid w:val="00425C37"/>
    <w:rsid w:val="00427596"/>
    <w:rsid w:val="004305E8"/>
    <w:rsid w:val="00430C54"/>
    <w:rsid w:val="00431B84"/>
    <w:rsid w:val="00431EA1"/>
    <w:rsid w:val="00432513"/>
    <w:rsid w:val="00432621"/>
    <w:rsid w:val="00432AD4"/>
    <w:rsid w:val="00433135"/>
    <w:rsid w:val="00433901"/>
    <w:rsid w:val="00433BD8"/>
    <w:rsid w:val="00434FED"/>
    <w:rsid w:val="00435B08"/>
    <w:rsid w:val="004369B3"/>
    <w:rsid w:val="00436F9D"/>
    <w:rsid w:val="0044018E"/>
    <w:rsid w:val="0044076E"/>
    <w:rsid w:val="004417BD"/>
    <w:rsid w:val="00443D12"/>
    <w:rsid w:val="00443E8A"/>
    <w:rsid w:val="0044480B"/>
    <w:rsid w:val="00444F6F"/>
    <w:rsid w:val="004452C2"/>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4C0F"/>
    <w:rsid w:val="004651E2"/>
    <w:rsid w:val="004660D3"/>
    <w:rsid w:val="004664CD"/>
    <w:rsid w:val="00467011"/>
    <w:rsid w:val="004679A5"/>
    <w:rsid w:val="00470D88"/>
    <w:rsid w:val="00470D8F"/>
    <w:rsid w:val="00471B02"/>
    <w:rsid w:val="00472A03"/>
    <w:rsid w:val="00472A40"/>
    <w:rsid w:val="00472AB4"/>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11C"/>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1038"/>
    <w:rsid w:val="004C1F90"/>
    <w:rsid w:val="004C2893"/>
    <w:rsid w:val="004C2EEE"/>
    <w:rsid w:val="004C3636"/>
    <w:rsid w:val="004C5AAB"/>
    <w:rsid w:val="004C673C"/>
    <w:rsid w:val="004C70A4"/>
    <w:rsid w:val="004D1359"/>
    <w:rsid w:val="004D1FF3"/>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0525"/>
    <w:rsid w:val="004F3459"/>
    <w:rsid w:val="004F3DE3"/>
    <w:rsid w:val="004F405E"/>
    <w:rsid w:val="004F5F84"/>
    <w:rsid w:val="005019C6"/>
    <w:rsid w:val="00501A8C"/>
    <w:rsid w:val="00501CED"/>
    <w:rsid w:val="005053D6"/>
    <w:rsid w:val="005069AB"/>
    <w:rsid w:val="00506E47"/>
    <w:rsid w:val="0050730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3FA2"/>
    <w:rsid w:val="005340BA"/>
    <w:rsid w:val="005345F7"/>
    <w:rsid w:val="00534948"/>
    <w:rsid w:val="00534D36"/>
    <w:rsid w:val="005403C7"/>
    <w:rsid w:val="00540D0A"/>
    <w:rsid w:val="0054151B"/>
    <w:rsid w:val="0054210E"/>
    <w:rsid w:val="005427B5"/>
    <w:rsid w:val="0054310B"/>
    <w:rsid w:val="0054465B"/>
    <w:rsid w:val="0055000A"/>
    <w:rsid w:val="005508E9"/>
    <w:rsid w:val="00551976"/>
    <w:rsid w:val="00551B64"/>
    <w:rsid w:val="00551D8E"/>
    <w:rsid w:val="00553694"/>
    <w:rsid w:val="00553841"/>
    <w:rsid w:val="0055610A"/>
    <w:rsid w:val="00556740"/>
    <w:rsid w:val="00556BFE"/>
    <w:rsid w:val="00557907"/>
    <w:rsid w:val="00557D87"/>
    <w:rsid w:val="00560552"/>
    <w:rsid w:val="00561CFC"/>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1548"/>
    <w:rsid w:val="00592668"/>
    <w:rsid w:val="0059278A"/>
    <w:rsid w:val="00592AA0"/>
    <w:rsid w:val="00593102"/>
    <w:rsid w:val="00594249"/>
    <w:rsid w:val="00596B9A"/>
    <w:rsid w:val="005A1BFB"/>
    <w:rsid w:val="005A1E8C"/>
    <w:rsid w:val="005A2184"/>
    <w:rsid w:val="005A5472"/>
    <w:rsid w:val="005A54AA"/>
    <w:rsid w:val="005A62AA"/>
    <w:rsid w:val="005A6408"/>
    <w:rsid w:val="005A6AEC"/>
    <w:rsid w:val="005A7094"/>
    <w:rsid w:val="005A7384"/>
    <w:rsid w:val="005A7DF2"/>
    <w:rsid w:val="005B042A"/>
    <w:rsid w:val="005B0BF4"/>
    <w:rsid w:val="005B2F29"/>
    <w:rsid w:val="005B3388"/>
    <w:rsid w:val="005B67A8"/>
    <w:rsid w:val="005B77D0"/>
    <w:rsid w:val="005B7F73"/>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9DD"/>
    <w:rsid w:val="005D2AAB"/>
    <w:rsid w:val="005D47D2"/>
    <w:rsid w:val="005D52FC"/>
    <w:rsid w:val="005D54E2"/>
    <w:rsid w:val="005D5E73"/>
    <w:rsid w:val="005D78A9"/>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2C4"/>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2D9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05D"/>
    <w:rsid w:val="006355FB"/>
    <w:rsid w:val="00636231"/>
    <w:rsid w:val="00636BE0"/>
    <w:rsid w:val="00640778"/>
    <w:rsid w:val="006426A1"/>
    <w:rsid w:val="00643E11"/>
    <w:rsid w:val="0064650A"/>
    <w:rsid w:val="0064667C"/>
    <w:rsid w:val="00646BCA"/>
    <w:rsid w:val="0064773D"/>
    <w:rsid w:val="0065109B"/>
    <w:rsid w:val="00652699"/>
    <w:rsid w:val="00652F28"/>
    <w:rsid w:val="006531EC"/>
    <w:rsid w:val="0065452B"/>
    <w:rsid w:val="00657D85"/>
    <w:rsid w:val="006611BB"/>
    <w:rsid w:val="0066229F"/>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BD3"/>
    <w:rsid w:val="00733F20"/>
    <w:rsid w:val="007352FE"/>
    <w:rsid w:val="00735D99"/>
    <w:rsid w:val="007361BA"/>
    <w:rsid w:val="00737B11"/>
    <w:rsid w:val="00740693"/>
    <w:rsid w:val="00740F0E"/>
    <w:rsid w:val="00741418"/>
    <w:rsid w:val="00741A34"/>
    <w:rsid w:val="00742E4A"/>
    <w:rsid w:val="007450B4"/>
    <w:rsid w:val="00746663"/>
    <w:rsid w:val="007478B2"/>
    <w:rsid w:val="00750273"/>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DEB"/>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13F"/>
    <w:rsid w:val="00775926"/>
    <w:rsid w:val="007767C5"/>
    <w:rsid w:val="007777BA"/>
    <w:rsid w:val="007778A7"/>
    <w:rsid w:val="00777A12"/>
    <w:rsid w:val="00777D20"/>
    <w:rsid w:val="00780367"/>
    <w:rsid w:val="00780528"/>
    <w:rsid w:val="00781C55"/>
    <w:rsid w:val="00782653"/>
    <w:rsid w:val="00782665"/>
    <w:rsid w:val="0078283C"/>
    <w:rsid w:val="0078430E"/>
    <w:rsid w:val="0078433E"/>
    <w:rsid w:val="007860B0"/>
    <w:rsid w:val="007872B2"/>
    <w:rsid w:val="0079011E"/>
    <w:rsid w:val="0079225D"/>
    <w:rsid w:val="0079358F"/>
    <w:rsid w:val="00793CE4"/>
    <w:rsid w:val="00793F8E"/>
    <w:rsid w:val="007947F9"/>
    <w:rsid w:val="00794FE5"/>
    <w:rsid w:val="007979A1"/>
    <w:rsid w:val="007A1416"/>
    <w:rsid w:val="007A1E03"/>
    <w:rsid w:val="007A3C22"/>
    <w:rsid w:val="007A417C"/>
    <w:rsid w:val="007A44F3"/>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650"/>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4ABE"/>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36273"/>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1626"/>
    <w:rsid w:val="00864C03"/>
    <w:rsid w:val="00864FB4"/>
    <w:rsid w:val="00865033"/>
    <w:rsid w:val="00866B0E"/>
    <w:rsid w:val="00870A09"/>
    <w:rsid w:val="00870DA7"/>
    <w:rsid w:val="00871814"/>
    <w:rsid w:val="008720CB"/>
    <w:rsid w:val="008742BB"/>
    <w:rsid w:val="00875AB0"/>
    <w:rsid w:val="0088151D"/>
    <w:rsid w:val="008815B7"/>
    <w:rsid w:val="00881E24"/>
    <w:rsid w:val="008821E6"/>
    <w:rsid w:val="00882DC6"/>
    <w:rsid w:val="00883EAB"/>
    <w:rsid w:val="00885269"/>
    <w:rsid w:val="00886891"/>
    <w:rsid w:val="00887AE9"/>
    <w:rsid w:val="00890DA7"/>
    <w:rsid w:val="00890FA5"/>
    <w:rsid w:val="00891CAE"/>
    <w:rsid w:val="008923BC"/>
    <w:rsid w:val="00893039"/>
    <w:rsid w:val="00893B04"/>
    <w:rsid w:val="00894029"/>
    <w:rsid w:val="00896C62"/>
    <w:rsid w:val="008973C3"/>
    <w:rsid w:val="0089746F"/>
    <w:rsid w:val="008979F8"/>
    <w:rsid w:val="00897EFF"/>
    <w:rsid w:val="008A03B9"/>
    <w:rsid w:val="008A04A2"/>
    <w:rsid w:val="008A0DA8"/>
    <w:rsid w:val="008A2806"/>
    <w:rsid w:val="008A29E9"/>
    <w:rsid w:val="008A3A97"/>
    <w:rsid w:val="008A4AA3"/>
    <w:rsid w:val="008A7F5B"/>
    <w:rsid w:val="008B025F"/>
    <w:rsid w:val="008B2BC6"/>
    <w:rsid w:val="008B3071"/>
    <w:rsid w:val="008B3231"/>
    <w:rsid w:val="008B391C"/>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7C0"/>
    <w:rsid w:val="008C6933"/>
    <w:rsid w:val="008D0C61"/>
    <w:rsid w:val="008D0DAB"/>
    <w:rsid w:val="008D0DE4"/>
    <w:rsid w:val="008D1099"/>
    <w:rsid w:val="008D2681"/>
    <w:rsid w:val="008D2D41"/>
    <w:rsid w:val="008D46A0"/>
    <w:rsid w:val="008D47BE"/>
    <w:rsid w:val="008D52F8"/>
    <w:rsid w:val="008D5D09"/>
    <w:rsid w:val="008D6A56"/>
    <w:rsid w:val="008D76F0"/>
    <w:rsid w:val="008E0401"/>
    <w:rsid w:val="008E0E2F"/>
    <w:rsid w:val="008E2DEF"/>
    <w:rsid w:val="008E33A2"/>
    <w:rsid w:val="008E6788"/>
    <w:rsid w:val="008F0B5A"/>
    <w:rsid w:val="008F1912"/>
    <w:rsid w:val="008F1AD4"/>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4D9C"/>
    <w:rsid w:val="009250E2"/>
    <w:rsid w:val="009253F9"/>
    <w:rsid w:val="00925D2F"/>
    <w:rsid w:val="00925EE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23B"/>
    <w:rsid w:val="0094252E"/>
    <w:rsid w:val="00944C5B"/>
    <w:rsid w:val="00946352"/>
    <w:rsid w:val="00947AD3"/>
    <w:rsid w:val="00950748"/>
    <w:rsid w:val="00950C57"/>
    <w:rsid w:val="009514B3"/>
    <w:rsid w:val="009521C8"/>
    <w:rsid w:val="00952914"/>
    <w:rsid w:val="0095448B"/>
    <w:rsid w:val="00954C64"/>
    <w:rsid w:val="009574C4"/>
    <w:rsid w:val="009603D3"/>
    <w:rsid w:val="00960D47"/>
    <w:rsid w:val="00961543"/>
    <w:rsid w:val="00962373"/>
    <w:rsid w:val="00962647"/>
    <w:rsid w:val="00963044"/>
    <w:rsid w:val="00964FD8"/>
    <w:rsid w:val="00965CD2"/>
    <w:rsid w:val="009671D3"/>
    <w:rsid w:val="00967251"/>
    <w:rsid w:val="009719A6"/>
    <w:rsid w:val="00971A2F"/>
    <w:rsid w:val="009724F3"/>
    <w:rsid w:val="0097288F"/>
    <w:rsid w:val="00975332"/>
    <w:rsid w:val="009755FE"/>
    <w:rsid w:val="0097631D"/>
    <w:rsid w:val="009769E8"/>
    <w:rsid w:val="00976AA5"/>
    <w:rsid w:val="009801A5"/>
    <w:rsid w:val="00980829"/>
    <w:rsid w:val="00981567"/>
    <w:rsid w:val="009818D6"/>
    <w:rsid w:val="009826DE"/>
    <w:rsid w:val="00982A3E"/>
    <w:rsid w:val="00983ADF"/>
    <w:rsid w:val="00984ACA"/>
    <w:rsid w:val="009851A8"/>
    <w:rsid w:val="0098542A"/>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A85"/>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6D1C"/>
    <w:rsid w:val="009C794E"/>
    <w:rsid w:val="009C7CF4"/>
    <w:rsid w:val="009D01BE"/>
    <w:rsid w:val="009D12F7"/>
    <w:rsid w:val="009D14AA"/>
    <w:rsid w:val="009D233C"/>
    <w:rsid w:val="009D31DD"/>
    <w:rsid w:val="009D3546"/>
    <w:rsid w:val="009D359C"/>
    <w:rsid w:val="009D3D21"/>
    <w:rsid w:val="009D55CB"/>
    <w:rsid w:val="009D6ADF"/>
    <w:rsid w:val="009D6C54"/>
    <w:rsid w:val="009D7326"/>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302F"/>
    <w:rsid w:val="009F4C5B"/>
    <w:rsid w:val="009F5102"/>
    <w:rsid w:val="009F6625"/>
    <w:rsid w:val="009F6CFF"/>
    <w:rsid w:val="00A004A8"/>
    <w:rsid w:val="00A01ED6"/>
    <w:rsid w:val="00A020A8"/>
    <w:rsid w:val="00A031F1"/>
    <w:rsid w:val="00A039ED"/>
    <w:rsid w:val="00A05535"/>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57BF"/>
    <w:rsid w:val="00A76424"/>
    <w:rsid w:val="00A774F9"/>
    <w:rsid w:val="00A80626"/>
    <w:rsid w:val="00A81075"/>
    <w:rsid w:val="00A8140D"/>
    <w:rsid w:val="00A826A6"/>
    <w:rsid w:val="00A83991"/>
    <w:rsid w:val="00A8624C"/>
    <w:rsid w:val="00A86E14"/>
    <w:rsid w:val="00A86F6B"/>
    <w:rsid w:val="00A87D28"/>
    <w:rsid w:val="00A901C7"/>
    <w:rsid w:val="00A90837"/>
    <w:rsid w:val="00A90A24"/>
    <w:rsid w:val="00A91A5C"/>
    <w:rsid w:val="00A92088"/>
    <w:rsid w:val="00A924CD"/>
    <w:rsid w:val="00A92C2A"/>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C7E71"/>
    <w:rsid w:val="00AD1181"/>
    <w:rsid w:val="00AD1715"/>
    <w:rsid w:val="00AD20CA"/>
    <w:rsid w:val="00AD20FD"/>
    <w:rsid w:val="00AD2903"/>
    <w:rsid w:val="00AD3AC9"/>
    <w:rsid w:val="00AD3BEC"/>
    <w:rsid w:val="00AD50B6"/>
    <w:rsid w:val="00AD5218"/>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36F"/>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1412"/>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524F"/>
    <w:rsid w:val="00B76126"/>
    <w:rsid w:val="00B76398"/>
    <w:rsid w:val="00B765B3"/>
    <w:rsid w:val="00B76FFA"/>
    <w:rsid w:val="00B77CFD"/>
    <w:rsid w:val="00B80DDB"/>
    <w:rsid w:val="00B813F8"/>
    <w:rsid w:val="00B81C93"/>
    <w:rsid w:val="00B82D5D"/>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4BC0"/>
    <w:rsid w:val="00BB4BD0"/>
    <w:rsid w:val="00BB5033"/>
    <w:rsid w:val="00BB6187"/>
    <w:rsid w:val="00BB73F6"/>
    <w:rsid w:val="00BB7498"/>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3AA2"/>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D2C"/>
    <w:rsid w:val="00C36EC2"/>
    <w:rsid w:val="00C40705"/>
    <w:rsid w:val="00C40CCC"/>
    <w:rsid w:val="00C42A28"/>
    <w:rsid w:val="00C42F62"/>
    <w:rsid w:val="00C44CF7"/>
    <w:rsid w:val="00C46CDB"/>
    <w:rsid w:val="00C4794F"/>
    <w:rsid w:val="00C47F89"/>
    <w:rsid w:val="00C51088"/>
    <w:rsid w:val="00C52426"/>
    <w:rsid w:val="00C53957"/>
    <w:rsid w:val="00C540CC"/>
    <w:rsid w:val="00C54263"/>
    <w:rsid w:val="00C54C46"/>
    <w:rsid w:val="00C54DD7"/>
    <w:rsid w:val="00C57672"/>
    <w:rsid w:val="00C61EB9"/>
    <w:rsid w:val="00C6256B"/>
    <w:rsid w:val="00C638C7"/>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2FAB"/>
    <w:rsid w:val="00CA3B0E"/>
    <w:rsid w:val="00CA3CE2"/>
    <w:rsid w:val="00CA3EA8"/>
    <w:rsid w:val="00CA3FEE"/>
    <w:rsid w:val="00CA44CB"/>
    <w:rsid w:val="00CA46EB"/>
    <w:rsid w:val="00CA4F00"/>
    <w:rsid w:val="00CA6451"/>
    <w:rsid w:val="00CA6D12"/>
    <w:rsid w:val="00CB032D"/>
    <w:rsid w:val="00CB16BB"/>
    <w:rsid w:val="00CB2F15"/>
    <w:rsid w:val="00CB31E2"/>
    <w:rsid w:val="00CB34DF"/>
    <w:rsid w:val="00CB45B3"/>
    <w:rsid w:val="00CB7010"/>
    <w:rsid w:val="00CB7E68"/>
    <w:rsid w:val="00CC09F4"/>
    <w:rsid w:val="00CC10E2"/>
    <w:rsid w:val="00CC13FB"/>
    <w:rsid w:val="00CC1AA6"/>
    <w:rsid w:val="00CC1AB5"/>
    <w:rsid w:val="00CC1B2D"/>
    <w:rsid w:val="00CC33DA"/>
    <w:rsid w:val="00CC3D51"/>
    <w:rsid w:val="00CC43AD"/>
    <w:rsid w:val="00CC4946"/>
    <w:rsid w:val="00CC4CC0"/>
    <w:rsid w:val="00CC5C53"/>
    <w:rsid w:val="00CC61BD"/>
    <w:rsid w:val="00CC6AB8"/>
    <w:rsid w:val="00CC6FB9"/>
    <w:rsid w:val="00CC746F"/>
    <w:rsid w:val="00CC7B08"/>
    <w:rsid w:val="00CC7E51"/>
    <w:rsid w:val="00CD0041"/>
    <w:rsid w:val="00CD03A4"/>
    <w:rsid w:val="00CD07E1"/>
    <w:rsid w:val="00CD09A5"/>
    <w:rsid w:val="00CD1D26"/>
    <w:rsid w:val="00CD258E"/>
    <w:rsid w:val="00CD2A2E"/>
    <w:rsid w:val="00CD2A5B"/>
    <w:rsid w:val="00CD3913"/>
    <w:rsid w:val="00CD74EA"/>
    <w:rsid w:val="00CE2013"/>
    <w:rsid w:val="00CE48B8"/>
    <w:rsid w:val="00CE598F"/>
    <w:rsid w:val="00CE675F"/>
    <w:rsid w:val="00CE7552"/>
    <w:rsid w:val="00CF2F9C"/>
    <w:rsid w:val="00CF3364"/>
    <w:rsid w:val="00CF3AE8"/>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CF8"/>
    <w:rsid w:val="00D11329"/>
    <w:rsid w:val="00D11BCD"/>
    <w:rsid w:val="00D13068"/>
    <w:rsid w:val="00D133DE"/>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C7A"/>
    <w:rsid w:val="00D41A7C"/>
    <w:rsid w:val="00D42CB6"/>
    <w:rsid w:val="00D434F7"/>
    <w:rsid w:val="00D447AD"/>
    <w:rsid w:val="00D45267"/>
    <w:rsid w:val="00D45E83"/>
    <w:rsid w:val="00D4641F"/>
    <w:rsid w:val="00D511EF"/>
    <w:rsid w:val="00D5356C"/>
    <w:rsid w:val="00D54469"/>
    <w:rsid w:val="00D54AA4"/>
    <w:rsid w:val="00D55191"/>
    <w:rsid w:val="00D56128"/>
    <w:rsid w:val="00D563C9"/>
    <w:rsid w:val="00D62C5E"/>
    <w:rsid w:val="00D634BA"/>
    <w:rsid w:val="00D64E4B"/>
    <w:rsid w:val="00D651C3"/>
    <w:rsid w:val="00D65D7C"/>
    <w:rsid w:val="00D65DE9"/>
    <w:rsid w:val="00D65E34"/>
    <w:rsid w:val="00D65EC1"/>
    <w:rsid w:val="00D66CE9"/>
    <w:rsid w:val="00D7039C"/>
    <w:rsid w:val="00D70AB6"/>
    <w:rsid w:val="00D71C3E"/>
    <w:rsid w:val="00D71C4F"/>
    <w:rsid w:val="00D73BCE"/>
    <w:rsid w:val="00D75EB5"/>
    <w:rsid w:val="00D76946"/>
    <w:rsid w:val="00D77AD2"/>
    <w:rsid w:val="00D80186"/>
    <w:rsid w:val="00D8198E"/>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457A"/>
    <w:rsid w:val="00D94F6C"/>
    <w:rsid w:val="00D95377"/>
    <w:rsid w:val="00D97D06"/>
    <w:rsid w:val="00DA007F"/>
    <w:rsid w:val="00DA02DC"/>
    <w:rsid w:val="00DA262B"/>
    <w:rsid w:val="00DA2652"/>
    <w:rsid w:val="00DA39B3"/>
    <w:rsid w:val="00DA3FEE"/>
    <w:rsid w:val="00DA4314"/>
    <w:rsid w:val="00DA528F"/>
    <w:rsid w:val="00DA7636"/>
    <w:rsid w:val="00DB00C8"/>
    <w:rsid w:val="00DB0CE1"/>
    <w:rsid w:val="00DB484B"/>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3B69"/>
    <w:rsid w:val="00DD534C"/>
    <w:rsid w:val="00DD592B"/>
    <w:rsid w:val="00DD792D"/>
    <w:rsid w:val="00DD7A84"/>
    <w:rsid w:val="00DE0D22"/>
    <w:rsid w:val="00DE37E8"/>
    <w:rsid w:val="00DE3A20"/>
    <w:rsid w:val="00DE3CEC"/>
    <w:rsid w:val="00DE496E"/>
    <w:rsid w:val="00DE4C2D"/>
    <w:rsid w:val="00DE5C57"/>
    <w:rsid w:val="00DF1F94"/>
    <w:rsid w:val="00DF1FBE"/>
    <w:rsid w:val="00DF2D02"/>
    <w:rsid w:val="00DF2E0B"/>
    <w:rsid w:val="00DF2F47"/>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06C"/>
    <w:rsid w:val="00E2731E"/>
    <w:rsid w:val="00E27668"/>
    <w:rsid w:val="00E2768E"/>
    <w:rsid w:val="00E3017B"/>
    <w:rsid w:val="00E3192B"/>
    <w:rsid w:val="00E31F01"/>
    <w:rsid w:val="00E324D2"/>
    <w:rsid w:val="00E32F23"/>
    <w:rsid w:val="00E3391B"/>
    <w:rsid w:val="00E3398C"/>
    <w:rsid w:val="00E34630"/>
    <w:rsid w:val="00E37C47"/>
    <w:rsid w:val="00E37E91"/>
    <w:rsid w:val="00E40890"/>
    <w:rsid w:val="00E40AC5"/>
    <w:rsid w:val="00E434D2"/>
    <w:rsid w:val="00E440CD"/>
    <w:rsid w:val="00E44B7A"/>
    <w:rsid w:val="00E46D99"/>
    <w:rsid w:val="00E476B6"/>
    <w:rsid w:val="00E47D65"/>
    <w:rsid w:val="00E50F3E"/>
    <w:rsid w:val="00E512F5"/>
    <w:rsid w:val="00E517D8"/>
    <w:rsid w:val="00E527EB"/>
    <w:rsid w:val="00E549F7"/>
    <w:rsid w:val="00E54CDB"/>
    <w:rsid w:val="00E56C21"/>
    <w:rsid w:val="00E57018"/>
    <w:rsid w:val="00E57073"/>
    <w:rsid w:val="00E5791E"/>
    <w:rsid w:val="00E57EF0"/>
    <w:rsid w:val="00E608F0"/>
    <w:rsid w:val="00E61D15"/>
    <w:rsid w:val="00E62AC7"/>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09F7"/>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018"/>
    <w:rsid w:val="00EC2E9E"/>
    <w:rsid w:val="00EC33FD"/>
    <w:rsid w:val="00EC3572"/>
    <w:rsid w:val="00EC4183"/>
    <w:rsid w:val="00EC4F7D"/>
    <w:rsid w:val="00EC60D0"/>
    <w:rsid w:val="00EC61A6"/>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5B41"/>
    <w:rsid w:val="00EF5F3A"/>
    <w:rsid w:val="00EF6259"/>
    <w:rsid w:val="00EF73AC"/>
    <w:rsid w:val="00EF7F0B"/>
    <w:rsid w:val="00F010BC"/>
    <w:rsid w:val="00F02DA2"/>
    <w:rsid w:val="00F02FFC"/>
    <w:rsid w:val="00F0561D"/>
    <w:rsid w:val="00F10158"/>
    <w:rsid w:val="00F1045C"/>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6A5"/>
    <w:rsid w:val="00F3585B"/>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68ED"/>
    <w:rsid w:val="00F573E5"/>
    <w:rsid w:val="00F604E9"/>
    <w:rsid w:val="00F6127D"/>
    <w:rsid w:val="00F61C81"/>
    <w:rsid w:val="00F6434C"/>
    <w:rsid w:val="00F64E1B"/>
    <w:rsid w:val="00F67808"/>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964D8"/>
    <w:rsid w:val="00FA0897"/>
    <w:rsid w:val="00FA1F35"/>
    <w:rsid w:val="00FA2670"/>
    <w:rsid w:val="00FA45FB"/>
    <w:rsid w:val="00FB041F"/>
    <w:rsid w:val="00FB0CAD"/>
    <w:rsid w:val="00FB3974"/>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765"/>
    <w:rsid w:val="00FD2C44"/>
    <w:rsid w:val="00FD3457"/>
    <w:rsid w:val="00FD38CC"/>
    <w:rsid w:val="00FD6496"/>
    <w:rsid w:val="00FD65D6"/>
    <w:rsid w:val="00FD66F8"/>
    <w:rsid w:val="00FD6A24"/>
    <w:rsid w:val="00FD7362"/>
    <w:rsid w:val="00FE0F4A"/>
    <w:rsid w:val="00FE32B5"/>
    <w:rsid w:val="00FE3865"/>
    <w:rsid w:val="00FE394B"/>
    <w:rsid w:val="00FE3A19"/>
    <w:rsid w:val="00FE3E22"/>
    <w:rsid w:val="00FE4073"/>
    <w:rsid w:val="00FE51A3"/>
    <w:rsid w:val="00FF2E56"/>
    <w:rsid w:val="00FF3340"/>
    <w:rsid w:val="00FF394D"/>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771470426">
          <w:marLeft w:val="0"/>
          <w:marRight w:val="0"/>
          <w:marTop w:val="0"/>
          <w:marBottom w:val="0"/>
          <w:divBdr>
            <w:top w:val="none" w:sz="0" w:space="0" w:color="auto"/>
            <w:left w:val="none" w:sz="0" w:space="0" w:color="auto"/>
            <w:bottom w:val="none" w:sz="0" w:space="0" w:color="auto"/>
            <w:right w:val="none" w:sz="0" w:space="0" w:color="auto"/>
          </w:divBdr>
        </w:div>
        <w:div w:id="1614242363">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08">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00420969">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1/?ui=2&amp;ik=5fe299b9b7&amp;view=lg&amp;permmsgid=msg-a:r7390408788637707510" TargetMode="External"/><Relationship Id="rId18" Type="http://schemas.openxmlformats.org/officeDocument/2006/relationships/image" Target="media/image3.jpeg"/><Relationship Id="rId26" Type="http://schemas.openxmlformats.org/officeDocument/2006/relationships/hyperlink" Target="https://www.ecfr.gov/current/title-40/chapter-V/subchapter-A/part-1502/section-1502.14" TargetMode="External"/><Relationship Id="rId39" Type="http://schemas.openxmlformats.org/officeDocument/2006/relationships/footer" Target="footer1.xml"/><Relationship Id="rId21" Type="http://schemas.openxmlformats.org/officeDocument/2006/relationships/hyperlink" Target="https://books.google.co.uk/books?id=eqCsDwAAQBAJ&amp;pg=PA214" TargetMode="External"/><Relationship Id="rId34" Type="http://schemas.openxmlformats.org/officeDocument/2006/relationships/hyperlink" Target="https://www.scielo.br/j/jatm/a/nRGWyCZ59DBZGkcsgKJK7R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ber\Downloads\chester.docx" TargetMode="External"/><Relationship Id="rId20" Type="http://schemas.openxmlformats.org/officeDocument/2006/relationships/hyperlink" Target="https://books.google.co.uk/books?id=eqCsDwAAQBAJ&amp;pg=PA213"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ap.nationalacademies.org/read/26522/chapter/16" TargetMode="External"/><Relationship Id="rId32" Type="http://schemas.openxmlformats.org/officeDocument/2006/relationships/image" Target="media/image7.jpg"/><Relationship Id="rId37" Type="http://schemas.openxmlformats.org/officeDocument/2006/relationships/hyperlink" Target="https://web.archive.org/web/20070824071621/http:/www.physics.irfu.se/Publications/Theses/Johansson:MSc:200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ber\Downloads\chester.docx" TargetMode="External"/><Relationship Id="rId23" Type="http://schemas.openxmlformats.org/officeDocument/2006/relationships/image" Target="media/image4.jpeg"/><Relationship Id="rId28" Type="http://schemas.openxmlformats.org/officeDocument/2006/relationships/hyperlink" Target="https://mail.google.com/mail/u/1/?ui=2&amp;ik=5fe299b9b7&amp;view=lg&amp;permmsgid=msg-a:r7390408788637707510" TargetMode="External"/><Relationship Id="rId36" Type="http://schemas.openxmlformats.org/officeDocument/2006/relationships/hyperlink" Target="https://ir.lawnet.fordham.edu/cgi/viewcontent.cgi?referer=&amp;httpsredir=1&amp;article=1496&amp;context=elr" TargetMode="External"/><Relationship Id="rId10" Type="http://schemas.openxmlformats.org/officeDocument/2006/relationships/hyperlink" Target="https://nap.nationalacademies.org/read/25357/chapter/2" TargetMode="External"/><Relationship Id="rId19" Type="http://schemas.openxmlformats.org/officeDocument/2006/relationships/hyperlink" Target="https://mail.google.com/mail/u/1/" TargetMode="External"/><Relationship Id="rId31" Type="http://schemas.openxmlformats.org/officeDocument/2006/relationships/hyperlink" Target="https://www.youtube.com/embed/BftmbvBd5m4?feature=oembed" TargetMode="External"/><Relationship Id="rId4" Type="http://schemas.openxmlformats.org/officeDocument/2006/relationships/settings" Target="settings.xml"/><Relationship Id="rId9" Type="http://schemas.openxmlformats.org/officeDocument/2006/relationships/hyperlink" Target="https://www.nap.edu/read/12576/chapter/7" TargetMode="External"/><Relationship Id="rId14" Type="http://schemas.openxmlformats.org/officeDocument/2006/relationships/image" Target="media/image2.png"/><Relationship Id="rId22" Type="http://schemas.openxmlformats.org/officeDocument/2006/relationships/hyperlink" Target="https://mail.google.com/mail/u/1/" TargetMode="External"/><Relationship Id="rId27" Type="http://schemas.openxmlformats.org/officeDocument/2006/relationships/hyperlink" Target="https://mail.google.com/mail/u/1/?ui=2&amp;ik=5fe299b9b7&amp;view=lg&amp;permmsgid=msg-a:r7390408788637707510" TargetMode="External"/><Relationship Id="rId30" Type="http://schemas.openxmlformats.org/officeDocument/2006/relationships/image" Target="media/image6.png"/><Relationship Id="rId35" Type="http://schemas.openxmlformats.org/officeDocument/2006/relationships/hyperlink" Target="https://www.pnas.org/doi/10.1073/pnas.0503674102" TargetMode="External"/><Relationship Id="rId8" Type="http://schemas.openxmlformats.org/officeDocument/2006/relationships/hyperlink" Target="mailto:robert@robertinventor.com" TargetMode="External"/><Relationship Id="rId3" Type="http://schemas.openxmlformats.org/officeDocument/2006/relationships/styles" Target="styles.xml"/><Relationship Id="rId12" Type="http://schemas.openxmlformats.org/officeDocument/2006/relationships/hyperlink" Target="https://mail.google.com/mail/u/1/?ui=2&amp;ik=5fe299b9b7&amp;view=lg&amp;permmsgid=msg-a:r7390408788637707510" TargetMode="External"/><Relationship Id="rId17" Type="http://schemas.openxmlformats.org/officeDocument/2006/relationships/hyperlink" Target="file:///C:\Users\rober\Downloads\chester.docx" TargetMode="External"/><Relationship Id="rId25" Type="http://schemas.openxmlformats.org/officeDocument/2006/relationships/hyperlink" Target="https://www.ecfr.gov/current/title-40/chapter-V/subchapter-A/part-1502/section-1502.23" TargetMode="External"/><Relationship Id="rId33" Type="http://schemas.openxmlformats.org/officeDocument/2006/relationships/image" Target="media/image8.jpeg"/><Relationship Id="rId38" Type="http://schemas.openxmlformats.org/officeDocument/2006/relationships/hyperlink" Target="https://www.sciencedirect.com/science/article/pii/S173857331600043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3-01-06T22:52:00Z</cp:lastPrinted>
  <dcterms:created xsi:type="dcterms:W3CDTF">2023-01-06T22:58:00Z</dcterms:created>
  <dcterms:modified xsi:type="dcterms:W3CDTF">2023-01-06T23:00:00Z</dcterms:modified>
</cp:coreProperties>
</file>